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79" w:rsidRDefault="00566E79" w:rsidP="00566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6E79" w:rsidRPr="0024371A" w:rsidRDefault="00566E79" w:rsidP="00566E79">
      <w:pPr>
        <w:jc w:val="center"/>
      </w:pPr>
      <w:r>
        <w:rPr>
          <w:noProof/>
        </w:rPr>
        <w:drawing>
          <wp:inline distT="0" distB="0" distL="0" distR="0">
            <wp:extent cx="82296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79" w:rsidRPr="0024371A" w:rsidRDefault="00566E79" w:rsidP="00566E79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566E79" w:rsidRPr="0024371A" w:rsidRDefault="00566E79" w:rsidP="00566E79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24371A">
        <w:rPr>
          <w:sz w:val="28"/>
          <w:szCs w:val="28"/>
        </w:rPr>
        <w:t>АДМИНИСТРАЦИЯ ЛЕНИНГРАДСКОЙ ОБЛАСТИ</w:t>
      </w:r>
    </w:p>
    <w:p w:rsidR="00566E79" w:rsidRPr="0024371A" w:rsidRDefault="00566E79" w:rsidP="00566E79">
      <w:pPr>
        <w:jc w:val="center"/>
        <w:rPr>
          <w:color w:val="000000"/>
          <w:sz w:val="28"/>
          <w:szCs w:val="28"/>
        </w:rPr>
      </w:pPr>
    </w:p>
    <w:p w:rsidR="00566E79" w:rsidRPr="0024371A" w:rsidRDefault="00566E79" w:rsidP="00566E79">
      <w:pPr>
        <w:jc w:val="center"/>
        <w:rPr>
          <w:color w:val="000000"/>
          <w:sz w:val="28"/>
          <w:szCs w:val="28"/>
        </w:rPr>
      </w:pPr>
      <w:r w:rsidRPr="0024371A">
        <w:rPr>
          <w:color w:val="000000"/>
          <w:sz w:val="28"/>
          <w:szCs w:val="28"/>
        </w:rPr>
        <w:t>КОМИТЕТ ПО СТРОИТЕЛЬСТВУ</w:t>
      </w:r>
    </w:p>
    <w:p w:rsidR="00566E79" w:rsidRPr="0024371A" w:rsidRDefault="00566E79" w:rsidP="00566E79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566E79" w:rsidRPr="0024371A" w:rsidRDefault="00566E79" w:rsidP="00566E79">
      <w:pPr>
        <w:jc w:val="center"/>
        <w:rPr>
          <w:b/>
          <w:sz w:val="28"/>
          <w:szCs w:val="28"/>
        </w:rPr>
      </w:pPr>
      <w:proofErr w:type="gramStart"/>
      <w:r w:rsidRPr="0024371A">
        <w:rPr>
          <w:b/>
          <w:sz w:val="28"/>
          <w:szCs w:val="28"/>
        </w:rPr>
        <w:t>П</w:t>
      </w:r>
      <w:proofErr w:type="gramEnd"/>
      <w:r w:rsidRPr="0024371A">
        <w:rPr>
          <w:b/>
          <w:sz w:val="28"/>
          <w:szCs w:val="28"/>
        </w:rPr>
        <w:t xml:space="preserve"> Р И К А З</w:t>
      </w:r>
    </w:p>
    <w:p w:rsidR="00566E79" w:rsidRPr="0024371A" w:rsidRDefault="00566E79" w:rsidP="00566E79">
      <w:pPr>
        <w:jc w:val="center"/>
        <w:rPr>
          <w:sz w:val="28"/>
          <w:szCs w:val="28"/>
        </w:rPr>
      </w:pPr>
    </w:p>
    <w:p w:rsidR="00566E79" w:rsidRPr="0024371A" w:rsidRDefault="00566E79" w:rsidP="00566E79">
      <w:pPr>
        <w:ind w:right="709"/>
        <w:jc w:val="both"/>
        <w:rPr>
          <w:sz w:val="28"/>
          <w:szCs w:val="28"/>
        </w:rPr>
      </w:pPr>
      <w:r w:rsidRPr="0024371A">
        <w:rPr>
          <w:sz w:val="28"/>
          <w:szCs w:val="28"/>
        </w:rPr>
        <w:t>от </w:t>
      </w:r>
      <w:r>
        <w:rPr>
          <w:sz w:val="28"/>
          <w:szCs w:val="28"/>
        </w:rPr>
        <w:t xml:space="preserve"> </w:t>
      </w:r>
      <w:r w:rsidR="00512F96">
        <w:rPr>
          <w:sz w:val="28"/>
          <w:szCs w:val="28"/>
        </w:rPr>
        <w:t>«___»__________</w:t>
      </w:r>
      <w:r>
        <w:rPr>
          <w:sz w:val="28"/>
          <w:szCs w:val="28"/>
        </w:rPr>
        <w:t xml:space="preserve"> </w:t>
      </w:r>
      <w:r w:rsidRPr="0024371A">
        <w:rPr>
          <w:sz w:val="28"/>
          <w:szCs w:val="28"/>
        </w:rPr>
        <w:t> 20</w:t>
      </w:r>
      <w:r w:rsidR="00C75E83">
        <w:rPr>
          <w:sz w:val="28"/>
          <w:szCs w:val="28"/>
        </w:rPr>
        <w:t>22</w:t>
      </w:r>
      <w:r w:rsidRPr="0024371A">
        <w:rPr>
          <w:sz w:val="28"/>
          <w:szCs w:val="28"/>
        </w:rPr>
        <w:t xml:space="preserve"> года                                      </w:t>
      </w:r>
      <w:r>
        <w:rPr>
          <w:sz w:val="28"/>
          <w:szCs w:val="28"/>
        </w:rPr>
        <w:t xml:space="preserve"> </w:t>
      </w:r>
      <w:r w:rsidRPr="002437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4371A">
        <w:rPr>
          <w:sz w:val="28"/>
          <w:szCs w:val="28"/>
        </w:rPr>
        <w:t xml:space="preserve">   </w:t>
      </w:r>
      <w:r w:rsidR="00D16163">
        <w:rPr>
          <w:sz w:val="28"/>
          <w:szCs w:val="28"/>
        </w:rPr>
        <w:t xml:space="preserve">     </w:t>
      </w:r>
      <w:r w:rsidRPr="0024371A">
        <w:rPr>
          <w:sz w:val="28"/>
          <w:szCs w:val="28"/>
        </w:rPr>
        <w:t xml:space="preserve"> </w:t>
      </w:r>
      <w:r w:rsidR="00961EAF">
        <w:rPr>
          <w:sz w:val="28"/>
          <w:szCs w:val="28"/>
        </w:rPr>
        <w:t xml:space="preserve">  </w:t>
      </w:r>
      <w:r w:rsidRPr="0024371A">
        <w:rPr>
          <w:sz w:val="28"/>
          <w:szCs w:val="28"/>
        </w:rPr>
        <w:t xml:space="preserve">   </w:t>
      </w:r>
      <w:r w:rsidR="00E84D62">
        <w:rPr>
          <w:sz w:val="28"/>
          <w:szCs w:val="28"/>
        </w:rPr>
        <w:t xml:space="preserve">  </w:t>
      </w:r>
      <w:r w:rsidRPr="0024371A">
        <w:rPr>
          <w:sz w:val="28"/>
          <w:szCs w:val="28"/>
        </w:rPr>
        <w:t xml:space="preserve"> </w:t>
      </w:r>
      <w:r w:rsidR="00621BCA">
        <w:rPr>
          <w:sz w:val="28"/>
          <w:szCs w:val="28"/>
        </w:rPr>
        <w:t xml:space="preserve">     </w:t>
      </w:r>
      <w:r w:rsidR="0079412B">
        <w:rPr>
          <w:sz w:val="28"/>
          <w:szCs w:val="28"/>
        </w:rPr>
        <w:t xml:space="preserve"> </w:t>
      </w:r>
      <w:r w:rsidRPr="0024371A">
        <w:rPr>
          <w:sz w:val="28"/>
          <w:szCs w:val="28"/>
        </w:rPr>
        <w:t xml:space="preserve"> №</w:t>
      </w:r>
      <w:r w:rsidR="00F11FCB">
        <w:rPr>
          <w:sz w:val="28"/>
          <w:szCs w:val="28"/>
        </w:rPr>
        <w:t xml:space="preserve"> </w:t>
      </w:r>
      <w:r w:rsidR="00512F96" w:rsidRPr="0080285D">
        <w:rPr>
          <w:sz w:val="28"/>
          <w:szCs w:val="28"/>
        </w:rPr>
        <w:t>____</w:t>
      </w:r>
    </w:p>
    <w:p w:rsidR="00566E79" w:rsidRDefault="00566E79" w:rsidP="00566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D03" w:rsidRDefault="001A0D03" w:rsidP="00566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F75" w:rsidRPr="0024371A" w:rsidRDefault="00FA7F75" w:rsidP="00566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85D" w:rsidRPr="00E44E34" w:rsidRDefault="00CE5523" w:rsidP="002258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риказ комитета по строительству Ленинградской области от 08.04.2019 №11 «</w:t>
      </w:r>
      <w:r w:rsidR="00E44E34">
        <w:rPr>
          <w:b/>
          <w:sz w:val="28"/>
          <w:szCs w:val="28"/>
        </w:rPr>
        <w:t xml:space="preserve">Об </w:t>
      </w:r>
      <w:r w:rsidR="0079412B" w:rsidRPr="00FA6E74">
        <w:rPr>
          <w:b/>
          <w:sz w:val="28"/>
          <w:szCs w:val="28"/>
        </w:rPr>
        <w:t xml:space="preserve">утверждении </w:t>
      </w:r>
      <w:r w:rsidR="00A52D5F">
        <w:rPr>
          <w:b/>
          <w:sz w:val="28"/>
          <w:szCs w:val="28"/>
        </w:rPr>
        <w:t>П</w:t>
      </w:r>
      <w:r w:rsidR="00C771C6" w:rsidRPr="00FA6E74">
        <w:rPr>
          <w:b/>
          <w:sz w:val="28"/>
          <w:szCs w:val="28"/>
        </w:rPr>
        <w:t>орядк</w:t>
      </w:r>
      <w:r w:rsidR="00A52D5F">
        <w:rPr>
          <w:b/>
          <w:sz w:val="28"/>
          <w:szCs w:val="28"/>
        </w:rPr>
        <w:t>а</w:t>
      </w:r>
      <w:r w:rsidR="00C771C6" w:rsidRPr="00FA6E74">
        <w:rPr>
          <w:b/>
          <w:sz w:val="28"/>
          <w:szCs w:val="28"/>
        </w:rPr>
        <w:t xml:space="preserve"> </w:t>
      </w:r>
      <w:r w:rsidR="00FA7F75" w:rsidRPr="00FA7F75">
        <w:rPr>
          <w:b/>
          <w:sz w:val="28"/>
          <w:szCs w:val="28"/>
        </w:rPr>
        <w:t xml:space="preserve">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</w:t>
      </w:r>
      <w:r w:rsidR="00E44E34" w:rsidRPr="00E44E34">
        <w:rPr>
          <w:b/>
          <w:sz w:val="28"/>
          <w:szCs w:val="28"/>
        </w:rPr>
        <w:t xml:space="preserve">основного мероприятия «Улучшение жилищных условий </w:t>
      </w:r>
      <w:r w:rsidR="00E44E34" w:rsidRPr="00E44E34">
        <w:rPr>
          <w:rFonts w:eastAsia="Calibri"/>
          <w:b/>
          <w:sz w:val="28"/>
          <w:szCs w:val="28"/>
        </w:rPr>
        <w:t xml:space="preserve">молодых </w:t>
      </w:r>
      <w:r w:rsidR="00E44E34" w:rsidRPr="00E44E34">
        <w:rPr>
          <w:b/>
          <w:sz w:val="28"/>
          <w:szCs w:val="28"/>
        </w:rPr>
        <w:t>граждан</w:t>
      </w:r>
      <w:r w:rsidR="00E44E34" w:rsidRPr="00E44E34">
        <w:rPr>
          <w:rFonts w:eastAsia="Calibri"/>
          <w:b/>
          <w:sz w:val="28"/>
          <w:szCs w:val="28"/>
        </w:rPr>
        <w:t xml:space="preserve"> (молодых </w:t>
      </w:r>
      <w:r w:rsidR="00E44E34" w:rsidRPr="00E44E34">
        <w:rPr>
          <w:b/>
          <w:sz w:val="28"/>
          <w:szCs w:val="28"/>
        </w:rPr>
        <w:t>семей)» подпрограммы «Содействие в обеспечении жильем граждан Ленинградской области» государственной программы Ленинградской</w:t>
      </w:r>
      <w:proofErr w:type="gramEnd"/>
      <w:r w:rsidR="00E44E34" w:rsidRPr="00E44E34">
        <w:rPr>
          <w:b/>
          <w:sz w:val="28"/>
          <w:szCs w:val="28"/>
        </w:rPr>
        <w:t xml:space="preserve"> области «Формирование городской среды и обеспечение качественным жильем граждан на территории Ленинградской области»</w:t>
      </w:r>
      <w:r w:rsidR="00CC47AC">
        <w:rPr>
          <w:b/>
          <w:sz w:val="28"/>
          <w:szCs w:val="28"/>
        </w:rPr>
        <w:t xml:space="preserve"> </w:t>
      </w:r>
      <w:r w:rsidR="00A07FD9" w:rsidRPr="00D7438F">
        <w:rPr>
          <w:b/>
          <w:sz w:val="28"/>
          <w:szCs w:val="28"/>
        </w:rPr>
        <w:t xml:space="preserve">и о признании </w:t>
      </w:r>
      <w:proofErr w:type="gramStart"/>
      <w:r w:rsidR="00A07FD9" w:rsidRPr="00D7438F">
        <w:rPr>
          <w:b/>
          <w:sz w:val="28"/>
          <w:szCs w:val="28"/>
        </w:rPr>
        <w:t>утратившими</w:t>
      </w:r>
      <w:proofErr w:type="gramEnd"/>
      <w:r w:rsidR="00A07FD9" w:rsidRPr="00D7438F">
        <w:rPr>
          <w:b/>
          <w:sz w:val="28"/>
          <w:szCs w:val="28"/>
        </w:rPr>
        <w:t xml:space="preserve"> силу отдельных приказов комитета по строительству Ленинградской области</w:t>
      </w:r>
      <w:r>
        <w:rPr>
          <w:b/>
          <w:sz w:val="28"/>
          <w:szCs w:val="28"/>
        </w:rPr>
        <w:t>»</w:t>
      </w:r>
    </w:p>
    <w:p w:rsidR="00342920" w:rsidRDefault="00342920" w:rsidP="00520A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0D03" w:rsidRDefault="001A0D03" w:rsidP="00520A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6F3E" w:rsidRDefault="00CC47AC" w:rsidP="00182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38F">
        <w:rPr>
          <w:sz w:val="28"/>
          <w:szCs w:val="28"/>
        </w:rPr>
        <w:t xml:space="preserve">В целях реализации мероприятия </w:t>
      </w:r>
      <w:r w:rsidR="00C75E83">
        <w:rPr>
          <w:sz w:val="28"/>
          <w:szCs w:val="28"/>
        </w:rPr>
        <w:t>по у</w:t>
      </w:r>
      <w:r w:rsidRPr="00D7438F">
        <w:rPr>
          <w:sz w:val="28"/>
          <w:szCs w:val="28"/>
        </w:rPr>
        <w:t>лучшени</w:t>
      </w:r>
      <w:r w:rsidR="00C75E83">
        <w:rPr>
          <w:sz w:val="28"/>
          <w:szCs w:val="28"/>
        </w:rPr>
        <w:t>ю</w:t>
      </w:r>
      <w:r w:rsidRPr="00D7438F">
        <w:rPr>
          <w:sz w:val="28"/>
          <w:szCs w:val="28"/>
        </w:rPr>
        <w:t xml:space="preserve">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C76949" w:rsidRPr="00D7438F">
        <w:rPr>
          <w:sz w:val="28"/>
          <w:szCs w:val="28"/>
        </w:rPr>
        <w:t>, утвержденной постановлением Правительства Ленинградск</w:t>
      </w:r>
      <w:r w:rsidR="00871186">
        <w:rPr>
          <w:sz w:val="28"/>
          <w:szCs w:val="28"/>
        </w:rPr>
        <w:t>ой области от 14.11.2013 № 407</w:t>
      </w:r>
      <w:r w:rsidR="0018284A">
        <w:rPr>
          <w:sz w:val="28"/>
          <w:szCs w:val="28"/>
        </w:rPr>
        <w:t xml:space="preserve">, </w:t>
      </w:r>
      <w:r w:rsidR="008B0918">
        <w:rPr>
          <w:sz w:val="28"/>
          <w:szCs w:val="28"/>
        </w:rPr>
        <w:t xml:space="preserve"> </w:t>
      </w:r>
      <w:r w:rsidR="008B0918" w:rsidRPr="008F5919">
        <w:rPr>
          <w:sz w:val="28"/>
          <w:szCs w:val="28"/>
        </w:rPr>
        <w:t xml:space="preserve">в соответствии с постановлением от 25.05.2018 №167 </w:t>
      </w:r>
      <w:r w:rsidR="006B3378">
        <w:rPr>
          <w:sz w:val="28"/>
          <w:szCs w:val="28"/>
        </w:rPr>
        <w:t>«</w:t>
      </w:r>
      <w:r w:rsidR="006B3378" w:rsidRPr="006B3378">
        <w:rPr>
          <w:sz w:val="28"/>
          <w:szCs w:val="28"/>
        </w:rPr>
        <w:t>Об утверждении Положения о реализации мероприятия по улучшению жилищных условий молодых граждан (молодых семей) государственной п</w:t>
      </w:r>
      <w:r w:rsidR="00EC1A22">
        <w:rPr>
          <w:sz w:val="28"/>
          <w:szCs w:val="28"/>
        </w:rPr>
        <w:t>рограммы Ленинградской</w:t>
      </w:r>
      <w:proofErr w:type="gramEnd"/>
      <w:r w:rsidR="00EC1A22">
        <w:rPr>
          <w:sz w:val="28"/>
          <w:szCs w:val="28"/>
        </w:rPr>
        <w:t xml:space="preserve"> области «</w:t>
      </w:r>
      <w:r w:rsidR="006B3378" w:rsidRPr="006B3378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</w:t>
      </w:r>
      <w:r w:rsidR="006B3378">
        <w:rPr>
          <w:sz w:val="28"/>
          <w:szCs w:val="28"/>
        </w:rPr>
        <w:t>ской области»</w:t>
      </w:r>
      <w:r w:rsidR="00E26B87">
        <w:rPr>
          <w:sz w:val="28"/>
          <w:szCs w:val="28"/>
        </w:rPr>
        <w:t xml:space="preserve"> </w:t>
      </w:r>
      <w:r w:rsidR="00E26B87">
        <w:rPr>
          <w:b/>
          <w:sz w:val="28"/>
          <w:szCs w:val="28"/>
        </w:rPr>
        <w:t>приказываю</w:t>
      </w:r>
      <w:r w:rsidRPr="00D7438F">
        <w:rPr>
          <w:sz w:val="28"/>
          <w:szCs w:val="28"/>
        </w:rPr>
        <w:t>:</w:t>
      </w:r>
    </w:p>
    <w:p w:rsidR="00C76949" w:rsidRDefault="00C76949" w:rsidP="0031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E83" w:rsidRDefault="00C75E83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E83">
        <w:rPr>
          <w:sz w:val="28"/>
          <w:szCs w:val="28"/>
        </w:rPr>
        <w:t>1.</w:t>
      </w:r>
      <w:r w:rsidRPr="00C75E83">
        <w:rPr>
          <w:sz w:val="28"/>
          <w:szCs w:val="28"/>
        </w:rPr>
        <w:tab/>
      </w:r>
      <w:proofErr w:type="gramStart"/>
      <w:r w:rsidRPr="00C75E8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каз комитета по строительству Ленинградской области от </w:t>
      </w:r>
      <w:r w:rsidRPr="00C75E83">
        <w:rPr>
          <w:sz w:val="28"/>
          <w:szCs w:val="28"/>
        </w:rPr>
        <w:t xml:space="preserve">08.04.2019 №11 «Об утверждении Порядка 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</w:t>
      </w:r>
      <w:r w:rsidRPr="00C75E83">
        <w:rPr>
          <w:sz w:val="28"/>
          <w:szCs w:val="28"/>
        </w:rPr>
        <w:lastRenderedPageBreak/>
        <w:t>(дополнительной социальной выплаты) в рамках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</w:t>
      </w:r>
      <w:proofErr w:type="gramEnd"/>
      <w:r w:rsidRPr="00C75E83">
        <w:rPr>
          <w:sz w:val="28"/>
          <w:szCs w:val="28"/>
        </w:rPr>
        <w:t xml:space="preserve"> городской среды и обеспечение качественным жильем граждан на территории Ленинградской области» и о признании </w:t>
      </w:r>
      <w:proofErr w:type="gramStart"/>
      <w:r w:rsidRPr="00C75E83">
        <w:rPr>
          <w:sz w:val="28"/>
          <w:szCs w:val="28"/>
        </w:rPr>
        <w:t>утратившими</w:t>
      </w:r>
      <w:proofErr w:type="gramEnd"/>
      <w:r w:rsidRPr="00C75E83">
        <w:rPr>
          <w:sz w:val="28"/>
          <w:szCs w:val="28"/>
        </w:rPr>
        <w:t xml:space="preserve"> силу отдельных приказов комитета по строительству Ленинградской области»</w:t>
      </w:r>
      <w:r>
        <w:rPr>
          <w:sz w:val="28"/>
          <w:szCs w:val="28"/>
        </w:rPr>
        <w:t xml:space="preserve"> (далее – Приказ)</w:t>
      </w:r>
      <w:r w:rsidR="00C75E79">
        <w:rPr>
          <w:sz w:val="28"/>
          <w:szCs w:val="28"/>
        </w:rPr>
        <w:t xml:space="preserve"> </w:t>
      </w:r>
      <w:r w:rsidRPr="00C75E83">
        <w:rPr>
          <w:sz w:val="28"/>
          <w:szCs w:val="28"/>
        </w:rPr>
        <w:t>следующие изменения:</w:t>
      </w:r>
    </w:p>
    <w:p w:rsidR="008B0918" w:rsidRDefault="006B3378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83427">
        <w:rPr>
          <w:sz w:val="28"/>
          <w:szCs w:val="28"/>
        </w:rPr>
        <w:t xml:space="preserve"> </w:t>
      </w:r>
      <w:r>
        <w:rPr>
          <w:sz w:val="28"/>
          <w:szCs w:val="28"/>
        </w:rPr>
        <w:t>В наименовании Приказа, пункте 1 Приказа слова «</w:t>
      </w:r>
      <w:r w:rsidR="00EC1A22" w:rsidRPr="00EC1A22">
        <w:rPr>
          <w:sz w:val="28"/>
          <w:szCs w:val="28"/>
        </w:rPr>
        <w:t>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</w:t>
      </w:r>
      <w:r w:rsidR="00EC1A22">
        <w:rPr>
          <w:sz w:val="28"/>
          <w:szCs w:val="28"/>
        </w:rPr>
        <w:t xml:space="preserve"> заменить словами «мероприятия по улучшению жилищных условий молодых граждан (молодых семей)».</w:t>
      </w:r>
    </w:p>
    <w:p w:rsidR="00EC1A22" w:rsidRPr="00EC1A22" w:rsidRDefault="00EC1A22" w:rsidP="00EC1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A22">
        <w:rPr>
          <w:sz w:val="28"/>
          <w:szCs w:val="28"/>
        </w:rPr>
        <w:t>1.2.</w:t>
      </w:r>
      <w:r w:rsidRPr="00EC1A22">
        <w:rPr>
          <w:sz w:val="28"/>
          <w:szCs w:val="28"/>
        </w:rPr>
        <w:tab/>
        <w:t>Преамбулу Приказа изложить в следующей редакции:</w:t>
      </w:r>
    </w:p>
    <w:p w:rsidR="00EC1A22" w:rsidRPr="00EC1A22" w:rsidRDefault="00EC1A22" w:rsidP="00EC1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1A22">
        <w:rPr>
          <w:sz w:val="28"/>
          <w:szCs w:val="28"/>
        </w:rPr>
        <w:t>«В целях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N 407, в соответствии с Положением о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</w:t>
      </w:r>
      <w:proofErr w:type="gramEnd"/>
      <w:r w:rsidRPr="00EC1A22">
        <w:rPr>
          <w:sz w:val="28"/>
          <w:szCs w:val="28"/>
        </w:rPr>
        <w:t xml:space="preserve"> обеспечение качественным жильем граждан на территории Ленинградской области», утвержденным постановлением Правительства Ленинградской области от 25 мая 2018 года N 167, приказываю</w:t>
      </w:r>
      <w:proofErr w:type="gramStart"/>
      <w:r w:rsidRPr="00EC1A22"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EC1A22" w:rsidRDefault="008F5919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В наименовании Порядка</w:t>
      </w:r>
      <w:r w:rsidRPr="008F5919">
        <w:t xml:space="preserve"> </w:t>
      </w:r>
      <w:r w:rsidRPr="008F5919">
        <w:rPr>
          <w:sz w:val="28"/>
          <w:szCs w:val="28"/>
        </w:rPr>
        <w:t>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proofErr w:type="gramEnd"/>
      <w:r w:rsidRPr="008F5919">
        <w:rPr>
          <w:sz w:val="28"/>
          <w:szCs w:val="28"/>
        </w:rPr>
        <w:t>» (далее – Порядок)</w:t>
      </w:r>
      <w:r>
        <w:rPr>
          <w:sz w:val="28"/>
          <w:szCs w:val="28"/>
        </w:rPr>
        <w:t>, слова «</w:t>
      </w:r>
      <w:r w:rsidRPr="008F5919">
        <w:rPr>
          <w:sz w:val="28"/>
          <w:szCs w:val="28"/>
        </w:rPr>
        <w:t>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</w:t>
      </w:r>
      <w:r>
        <w:rPr>
          <w:sz w:val="28"/>
          <w:szCs w:val="28"/>
        </w:rPr>
        <w:t xml:space="preserve"> заменить словами </w:t>
      </w:r>
      <w:r w:rsidRPr="008F5919">
        <w:rPr>
          <w:sz w:val="28"/>
          <w:szCs w:val="28"/>
        </w:rPr>
        <w:t>«мероприятия по улучшению жилищных условий молодых граждан (молодых семей)».</w:t>
      </w:r>
    </w:p>
    <w:p w:rsidR="00F65076" w:rsidRPr="008F5919" w:rsidRDefault="008F5919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919">
        <w:rPr>
          <w:sz w:val="28"/>
          <w:szCs w:val="28"/>
        </w:rPr>
        <w:t>1</w:t>
      </w:r>
      <w:r w:rsidR="00F65076" w:rsidRPr="008F5919">
        <w:rPr>
          <w:sz w:val="28"/>
          <w:szCs w:val="28"/>
        </w:rPr>
        <w:t>.</w:t>
      </w:r>
      <w:r w:rsidRPr="008F5919">
        <w:rPr>
          <w:sz w:val="28"/>
          <w:szCs w:val="28"/>
        </w:rPr>
        <w:t>4</w:t>
      </w:r>
      <w:r w:rsidR="00F65076" w:rsidRPr="008F5919">
        <w:rPr>
          <w:sz w:val="28"/>
          <w:szCs w:val="28"/>
        </w:rPr>
        <w:t xml:space="preserve">. В пункте 1.1. </w:t>
      </w:r>
      <w:proofErr w:type="gramStart"/>
      <w:r w:rsidR="00F65076" w:rsidRPr="008F5919">
        <w:rPr>
          <w:sz w:val="28"/>
          <w:szCs w:val="28"/>
        </w:rPr>
        <w:t>Порядка слова «Положением о реализации мероприятия по улучшению жилищных условий молодых граждан (молодых семей) в рамках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заменить словами «Положением о реализации мероприятия по улучшению жилищных условий молодых</w:t>
      </w:r>
      <w:proofErr w:type="gramEnd"/>
      <w:r w:rsidR="00F65076" w:rsidRPr="008F5919">
        <w:rPr>
          <w:sz w:val="28"/>
          <w:szCs w:val="28"/>
        </w:rPr>
        <w:t xml:space="preserve"> граждан (молодых семей) </w:t>
      </w:r>
      <w:r w:rsidR="00F65076" w:rsidRPr="008F5919">
        <w:rPr>
          <w:sz w:val="28"/>
          <w:szCs w:val="28"/>
        </w:rPr>
        <w:lastRenderedPageBreak/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F65076" w:rsidRDefault="008F5919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65076">
        <w:rPr>
          <w:sz w:val="28"/>
          <w:szCs w:val="28"/>
        </w:rPr>
        <w:t>.</w:t>
      </w:r>
      <w:r w:rsidR="00217E85">
        <w:rPr>
          <w:sz w:val="28"/>
          <w:szCs w:val="28"/>
        </w:rPr>
        <w:t xml:space="preserve"> В пункте 1.2. Порядка:</w:t>
      </w:r>
    </w:p>
    <w:p w:rsidR="00217E85" w:rsidRDefault="00217E85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217E85" w:rsidRDefault="00217E85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7E85">
        <w:rPr>
          <w:sz w:val="28"/>
          <w:szCs w:val="28"/>
        </w:rPr>
        <w:t>Положение - Положение о реализации мероприятия по улучшению жилищных условий молодых граждан (молодых семей) государственной п</w:t>
      </w:r>
      <w:r>
        <w:rPr>
          <w:sz w:val="28"/>
          <w:szCs w:val="28"/>
        </w:rPr>
        <w:t>рограммы Ленинградской области «</w:t>
      </w:r>
      <w:r w:rsidRPr="00217E85">
        <w:rPr>
          <w:sz w:val="28"/>
          <w:szCs w:val="28"/>
        </w:rPr>
        <w:t>Формирование городской среды и обеспечение качественным жильем граждан на тер</w:t>
      </w:r>
      <w:r>
        <w:rPr>
          <w:sz w:val="28"/>
          <w:szCs w:val="28"/>
        </w:rPr>
        <w:t>ритории Ленинградской области»</w:t>
      </w:r>
      <w:r w:rsidRPr="00217E85">
        <w:rPr>
          <w:sz w:val="28"/>
          <w:szCs w:val="28"/>
        </w:rPr>
        <w:t>, утвержденное постановлением Правительства Ленинградской области от 25 мая 2018 года N 167.</w:t>
      </w:r>
      <w:r>
        <w:rPr>
          <w:sz w:val="28"/>
          <w:szCs w:val="28"/>
        </w:rPr>
        <w:t>»;</w:t>
      </w:r>
    </w:p>
    <w:p w:rsidR="00217E85" w:rsidRDefault="00217E85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:rsidR="00217E85" w:rsidRDefault="00217E85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7E85">
        <w:rPr>
          <w:sz w:val="28"/>
          <w:szCs w:val="28"/>
        </w:rPr>
        <w:t>Мероприятие - мероприятие по улучшению жилищных условий молодых граждан (молодых семей) государственной п</w:t>
      </w:r>
      <w:r>
        <w:rPr>
          <w:sz w:val="28"/>
          <w:szCs w:val="28"/>
        </w:rPr>
        <w:t>рограммы Ленинградской области «</w:t>
      </w:r>
      <w:r w:rsidRPr="00217E85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</w:t>
      </w:r>
      <w:r>
        <w:rPr>
          <w:sz w:val="28"/>
          <w:szCs w:val="28"/>
        </w:rPr>
        <w:t>т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217E85" w:rsidRDefault="00217E85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217E85" w:rsidRDefault="00217E85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217E85">
        <w:rPr>
          <w:sz w:val="28"/>
          <w:szCs w:val="28"/>
        </w:rPr>
        <w:t>рограмма - государственн</w:t>
      </w:r>
      <w:r>
        <w:rPr>
          <w:sz w:val="28"/>
          <w:szCs w:val="28"/>
        </w:rPr>
        <w:t>ая</w:t>
      </w:r>
      <w:r w:rsidRPr="00217E8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 Ленинградской области «</w:t>
      </w:r>
      <w:r w:rsidRPr="00217E85">
        <w:rPr>
          <w:sz w:val="28"/>
          <w:szCs w:val="28"/>
        </w:rPr>
        <w:t>Формирование городской среды и обеспечение качественным жильем граждан на т</w:t>
      </w:r>
      <w:r>
        <w:rPr>
          <w:sz w:val="28"/>
          <w:szCs w:val="28"/>
        </w:rPr>
        <w:t>ерритории Ленинградской области»</w:t>
      </w:r>
      <w:r w:rsidRPr="00217E85">
        <w:rPr>
          <w:sz w:val="28"/>
          <w:szCs w:val="28"/>
        </w:rPr>
        <w:t>, утвержденной постановлением Правительства Ленинградской области от 14</w:t>
      </w:r>
      <w:r>
        <w:rPr>
          <w:sz w:val="28"/>
          <w:szCs w:val="28"/>
        </w:rPr>
        <w:t xml:space="preserve"> ноября </w:t>
      </w:r>
      <w:r w:rsidRPr="00217E85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№407.»;</w:t>
      </w:r>
    </w:p>
    <w:p w:rsidR="00A476B3" w:rsidRDefault="00A476B3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инадцатый исключить.</w:t>
      </w:r>
    </w:p>
    <w:p w:rsidR="00A85F77" w:rsidRDefault="008F5919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5F7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85F77">
        <w:rPr>
          <w:sz w:val="28"/>
          <w:szCs w:val="28"/>
        </w:rPr>
        <w:t>. Пункт 2.1. Порядка изложить в следующей редакции:</w:t>
      </w:r>
    </w:p>
    <w:p w:rsidR="00217E85" w:rsidRDefault="00A85F77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7E85" w:rsidRPr="00217E85">
        <w:rPr>
          <w:sz w:val="28"/>
          <w:szCs w:val="28"/>
        </w:rPr>
        <w:t>.</w:t>
      </w:r>
      <w:r w:rsidRPr="00A85F77">
        <w:rPr>
          <w:sz w:val="28"/>
          <w:szCs w:val="28"/>
        </w:rPr>
        <w:t xml:space="preserve">2.1. В целях участия в Мероприятии молодым гражданином (молодой семьей), обладающим правом на получение социальной выплаты в соответствии с пунктом 2.2 Положения, в Уполномоченный орган либо в </w:t>
      </w:r>
      <w:proofErr w:type="spellStart"/>
      <w:r w:rsidRPr="00A85F77">
        <w:rPr>
          <w:sz w:val="28"/>
          <w:szCs w:val="28"/>
        </w:rPr>
        <w:t>МФЦ</w:t>
      </w:r>
      <w:proofErr w:type="spellEnd"/>
      <w:r w:rsidRPr="00A85F77">
        <w:rPr>
          <w:sz w:val="28"/>
          <w:szCs w:val="28"/>
        </w:rPr>
        <w:t xml:space="preserve"> представляются следующие документы:</w:t>
      </w:r>
    </w:p>
    <w:p w:rsidR="00A85F77" w:rsidRDefault="00A85F77" w:rsidP="00C75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F77">
        <w:rPr>
          <w:sz w:val="28"/>
          <w:szCs w:val="28"/>
        </w:rPr>
        <w:t>а) заявление по форме согласно пр</w:t>
      </w:r>
      <w:r>
        <w:rPr>
          <w:sz w:val="28"/>
          <w:szCs w:val="28"/>
        </w:rPr>
        <w:t xml:space="preserve">иложению 1 к настоящему Порядку </w:t>
      </w:r>
      <w:r w:rsidRPr="00A85F77">
        <w:rPr>
          <w:sz w:val="28"/>
          <w:szCs w:val="28"/>
        </w:rPr>
        <w:t xml:space="preserve">с одновременным заполнением согласия заявителя на обработку персональных данных в соответствии с пунктом 4 статьи 9 Федерального закона от 27.07.2006 </w:t>
      </w:r>
      <w:r>
        <w:rPr>
          <w:sz w:val="28"/>
          <w:szCs w:val="28"/>
        </w:rPr>
        <w:br/>
      </w:r>
      <w:r w:rsidRPr="00A85F77">
        <w:rPr>
          <w:sz w:val="28"/>
          <w:szCs w:val="28"/>
        </w:rPr>
        <w:t>N 152-ФЗ "О персональных данных"</w:t>
      </w:r>
      <w:r>
        <w:rPr>
          <w:sz w:val="28"/>
          <w:szCs w:val="28"/>
        </w:rPr>
        <w:t>.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Заявление заполняется на основании: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- паспортных данных</w:t>
      </w:r>
      <w:r>
        <w:rPr>
          <w:sz w:val="28"/>
          <w:szCs w:val="28"/>
        </w:rPr>
        <w:t xml:space="preserve"> заявителя и членов его семьи</w:t>
      </w:r>
      <w:r w:rsidRPr="00F743AA">
        <w:rPr>
          <w:sz w:val="28"/>
          <w:szCs w:val="28"/>
        </w:rPr>
        <w:t>;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- сведений о месте проживания за</w:t>
      </w:r>
      <w:r>
        <w:rPr>
          <w:sz w:val="28"/>
          <w:szCs w:val="28"/>
        </w:rPr>
        <w:t>явителя и членов его семьи;</w:t>
      </w:r>
    </w:p>
    <w:p w:rsidR="00A85F77" w:rsidRPr="00C75E83" w:rsidRDefault="00F743AA" w:rsidP="00F743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43AA">
        <w:rPr>
          <w:sz w:val="28"/>
          <w:szCs w:val="28"/>
        </w:rPr>
        <w:t>сведений о рождении всех детей, браке, разводе, установлении отцовства, инвалидности</w:t>
      </w:r>
      <w:r>
        <w:rPr>
          <w:sz w:val="28"/>
          <w:szCs w:val="28"/>
        </w:rPr>
        <w:t xml:space="preserve"> (при наличии у детей инвалидности)</w:t>
      </w:r>
      <w:r w:rsidRPr="00F743AA">
        <w:rPr>
          <w:sz w:val="28"/>
          <w:szCs w:val="28"/>
        </w:rPr>
        <w:t xml:space="preserve">; </w:t>
      </w:r>
    </w:p>
    <w:p w:rsidR="00F743AA" w:rsidRPr="00F743AA" w:rsidRDefault="00F743AA" w:rsidP="00F743AA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743AA">
        <w:rPr>
          <w:sz w:val="28"/>
          <w:szCs w:val="28"/>
        </w:rPr>
        <w:t>)  документы, подтверждающие состав семьи:</w:t>
      </w:r>
    </w:p>
    <w:p w:rsidR="00F743AA" w:rsidRPr="00F743AA" w:rsidRDefault="00F743AA" w:rsidP="00F743AA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- решение суда о признании членом семьи (вступившее в законную силу);</w:t>
      </w:r>
    </w:p>
    <w:p w:rsidR="00F743AA" w:rsidRPr="00F743AA" w:rsidRDefault="00F743AA" w:rsidP="0018284A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- решения суда об установлении факта иждивения (</w:t>
      </w:r>
      <w:proofErr w:type="gramStart"/>
      <w:r w:rsidRPr="00F743AA">
        <w:rPr>
          <w:sz w:val="28"/>
          <w:szCs w:val="28"/>
        </w:rPr>
        <w:t>вступившее</w:t>
      </w:r>
      <w:proofErr w:type="gramEnd"/>
      <w:r w:rsidRPr="00F743AA">
        <w:rPr>
          <w:sz w:val="28"/>
          <w:szCs w:val="28"/>
        </w:rPr>
        <w:t xml:space="preserve"> в законную силу);</w:t>
      </w:r>
    </w:p>
    <w:p w:rsidR="00F743AA" w:rsidRDefault="00F743AA" w:rsidP="0018284A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F743AA" w:rsidRPr="00F743AA" w:rsidRDefault="00F743AA" w:rsidP="0018284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743AA">
        <w:rPr>
          <w:sz w:val="28"/>
          <w:szCs w:val="28"/>
        </w:rPr>
        <w:t xml:space="preserve">) в случае отсутствия регистрации по месту жительства или по месту пребывания на территории Ленинградской области – копию решения суда об </w:t>
      </w:r>
      <w:r w:rsidRPr="00F743AA">
        <w:rPr>
          <w:sz w:val="28"/>
          <w:szCs w:val="28"/>
        </w:rPr>
        <w:lastRenderedPageBreak/>
        <w:t xml:space="preserve">установлении факта проживания на территории </w:t>
      </w:r>
      <w:r w:rsidRPr="00D02693">
        <w:rPr>
          <w:color w:val="FF0000"/>
          <w:sz w:val="28"/>
          <w:szCs w:val="28"/>
        </w:rPr>
        <w:t>муниципального образования _______ Ленинградской области</w:t>
      </w:r>
      <w:r w:rsidRPr="00F743AA">
        <w:rPr>
          <w:sz w:val="28"/>
          <w:szCs w:val="28"/>
        </w:rPr>
        <w:t xml:space="preserve"> с отметкой о дате вступления его в законную силу, заверенную судебным органом;</w:t>
      </w:r>
    </w:p>
    <w:p w:rsidR="00F743AA" w:rsidRPr="00F743AA" w:rsidRDefault="00F743AA" w:rsidP="00F743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743AA">
        <w:rPr>
          <w:sz w:val="28"/>
          <w:szCs w:val="28"/>
        </w:rPr>
        <w:t>) документ, удостоверяющий личность ребенка при рождении ребенка на территории иностранного государства:</w:t>
      </w:r>
    </w:p>
    <w:p w:rsidR="00F743AA" w:rsidRPr="00F743AA" w:rsidRDefault="00F743AA" w:rsidP="00F743AA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F743AA" w:rsidRPr="00F743AA" w:rsidRDefault="00F743AA" w:rsidP="00F743AA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proofErr w:type="gramStart"/>
      <w:r w:rsidRPr="00F743AA">
        <w:rPr>
          <w:sz w:val="28"/>
          <w:szCs w:val="28"/>
        </w:rPr>
        <w:t>документ, подтверждающий факт рождения и регистрации ребенка, выданный и удостоверенный штампом "</w:t>
      </w:r>
      <w:proofErr w:type="spellStart"/>
      <w:r w:rsidRPr="00F743AA">
        <w:rPr>
          <w:sz w:val="28"/>
          <w:szCs w:val="28"/>
        </w:rPr>
        <w:t>апостиль</w:t>
      </w:r>
      <w:proofErr w:type="spellEnd"/>
      <w:r w:rsidRPr="00F743AA">
        <w:rPr>
          <w:sz w:val="28"/>
          <w:szCs w:val="28"/>
        </w:rPr>
        <w:t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  <w:proofErr w:type="gramEnd"/>
    </w:p>
    <w:p w:rsidR="00F743AA" w:rsidRPr="00F743AA" w:rsidRDefault="00F743AA" w:rsidP="00F743AA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F743AA" w:rsidRPr="00F743AA" w:rsidRDefault="00F743AA" w:rsidP="00F743AA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F743AA" w:rsidRDefault="00F743AA" w:rsidP="0018284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43AA">
        <w:rPr>
          <w:sz w:val="28"/>
          <w:szCs w:val="28"/>
        </w:rPr>
        <w:t xml:space="preserve"> </w:t>
      </w:r>
      <w:r w:rsidR="003A2D70">
        <w:rPr>
          <w:sz w:val="28"/>
          <w:szCs w:val="28"/>
        </w:rPr>
        <w:t>д</w:t>
      </w:r>
      <w:r w:rsidRPr="00F743AA">
        <w:rPr>
          <w:sz w:val="28"/>
          <w:szCs w:val="28"/>
        </w:rPr>
        <w:t xml:space="preserve">) </w:t>
      </w:r>
      <w:r w:rsidR="003A2D70">
        <w:rPr>
          <w:sz w:val="28"/>
          <w:szCs w:val="28"/>
        </w:rPr>
        <w:t>в</w:t>
      </w:r>
      <w:r w:rsidRPr="00F743AA">
        <w:rPr>
          <w:sz w:val="28"/>
          <w:szCs w:val="28"/>
        </w:rPr>
        <w:t xml:space="preserve">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</w:t>
      </w:r>
      <w:proofErr w:type="gramStart"/>
      <w:r w:rsidRPr="00F743AA">
        <w:rPr>
          <w:sz w:val="28"/>
          <w:szCs w:val="28"/>
        </w:rPr>
        <w:t>случае</w:t>
      </w:r>
      <w:proofErr w:type="gramEnd"/>
      <w:r w:rsidRPr="00F743AA">
        <w:rPr>
          <w:sz w:val="28"/>
          <w:szCs w:val="28"/>
        </w:rPr>
        <w:t xml:space="preserve"> когда регистрация акта гражданского состояния произведена компетентным органом иностранного государства).</w:t>
      </w:r>
    </w:p>
    <w:p w:rsidR="00D02693" w:rsidRPr="00D02693" w:rsidRDefault="00D02693" w:rsidP="00D026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02693">
        <w:rPr>
          <w:sz w:val="28"/>
          <w:szCs w:val="28"/>
        </w:rPr>
        <w:t xml:space="preserve">) копии документов, подтверждающих наличие у молодого гражданина (молодой семьи) - заявителя </w:t>
      </w:r>
      <w:r w:rsidR="0018284A" w:rsidRPr="0018284A">
        <w:rPr>
          <w:sz w:val="28"/>
          <w:szCs w:val="28"/>
        </w:rPr>
        <w:t>доходов, 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</w:t>
      </w:r>
      <w:r w:rsidR="0018284A">
        <w:rPr>
          <w:sz w:val="28"/>
          <w:szCs w:val="28"/>
        </w:rPr>
        <w:t xml:space="preserve"> </w:t>
      </w:r>
      <w:r w:rsidRPr="00D02693">
        <w:rPr>
          <w:sz w:val="28"/>
          <w:szCs w:val="28"/>
        </w:rPr>
        <w:t>и средств организации (при наличии).</w:t>
      </w:r>
    </w:p>
    <w:p w:rsidR="00D02693" w:rsidRPr="00D02693" w:rsidRDefault="00D02693" w:rsidP="00D026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693">
        <w:rPr>
          <w:sz w:val="28"/>
          <w:szCs w:val="28"/>
        </w:rPr>
        <w:t xml:space="preserve">Документами, подтверждающими наличие </w:t>
      </w:r>
      <w:r w:rsidR="00C7380D" w:rsidRPr="00C7380D">
        <w:rPr>
          <w:sz w:val="28"/>
          <w:szCs w:val="28"/>
        </w:rPr>
        <w:t xml:space="preserve">у молодого гражданина (молодой семьи) - заявителя доходов, позволяющих получить кредит, либо иных денежных </w:t>
      </w:r>
      <w:r w:rsidR="00C7380D" w:rsidRPr="00C7380D">
        <w:rPr>
          <w:sz w:val="28"/>
          <w:szCs w:val="28"/>
        </w:rPr>
        <w:lastRenderedPageBreak/>
        <w:t>средств</w:t>
      </w:r>
      <w:r w:rsidRPr="00D02693">
        <w:rPr>
          <w:sz w:val="28"/>
          <w:szCs w:val="28"/>
        </w:rPr>
        <w:t>, являются:</w:t>
      </w:r>
    </w:p>
    <w:p w:rsidR="00D02693" w:rsidRPr="00D02693" w:rsidRDefault="00D02693" w:rsidP="00D02693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2693">
        <w:rPr>
          <w:sz w:val="28"/>
          <w:szCs w:val="28"/>
        </w:rPr>
        <w:t>- копия выписки по счетам в банках, копии сберегательных книжек;</w:t>
      </w:r>
    </w:p>
    <w:p w:rsidR="00D02693" w:rsidRPr="00D02693" w:rsidRDefault="00D02693" w:rsidP="00D02693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2693">
        <w:rPr>
          <w:sz w:val="28"/>
          <w:szCs w:val="28"/>
        </w:rPr>
        <w:t>- документ, выданный кредитором (заимодавцем), о намерении предоставить молодому гражданину (молодой семье) - заявителю кредит или заем с указанием назначения, вида и суммы жилищного кредита (займа);</w:t>
      </w:r>
    </w:p>
    <w:p w:rsidR="00D02693" w:rsidRPr="001B77C9" w:rsidRDefault="00D02693" w:rsidP="00D02693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  <w:r w:rsidRPr="00D02693">
        <w:rPr>
          <w:sz w:val="28"/>
          <w:szCs w:val="28"/>
        </w:rPr>
        <w:t xml:space="preserve">- </w:t>
      </w:r>
      <w:r w:rsidR="001B77C9" w:rsidRPr="008F5919">
        <w:rPr>
          <w:sz w:val="28"/>
          <w:szCs w:val="28"/>
        </w:rPr>
        <w:t>справка о размере</w:t>
      </w:r>
      <w:r w:rsidRPr="008F5919">
        <w:rPr>
          <w:sz w:val="28"/>
          <w:szCs w:val="28"/>
        </w:rPr>
        <w:t xml:space="preserve"> материнского (семейного) капитала</w:t>
      </w:r>
      <w:r w:rsidR="001B77C9" w:rsidRPr="008F5919">
        <w:rPr>
          <w:sz w:val="28"/>
          <w:szCs w:val="28"/>
        </w:rPr>
        <w:t xml:space="preserve"> (его оставшейся части)</w:t>
      </w:r>
      <w:r w:rsidRPr="008F5919">
        <w:rPr>
          <w:sz w:val="28"/>
          <w:szCs w:val="28"/>
        </w:rPr>
        <w:t xml:space="preserve"> из территориального органа Пенсионного фонда России</w:t>
      </w:r>
      <w:r w:rsidRPr="001B77C9">
        <w:rPr>
          <w:color w:val="FF0000"/>
          <w:sz w:val="28"/>
          <w:szCs w:val="28"/>
        </w:rPr>
        <w:t>;</w:t>
      </w:r>
    </w:p>
    <w:p w:rsidR="00D02693" w:rsidRPr="00D02693" w:rsidRDefault="00D02693" w:rsidP="00D02693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2693">
        <w:rPr>
          <w:sz w:val="28"/>
          <w:szCs w:val="28"/>
        </w:rPr>
        <w:t xml:space="preserve">- копии документов, подтверждающих наличие у молодого гражданина (молодой семьи) - заявителя жилых (нежилых) помещений, земельных участков, транспортных средств, </w:t>
      </w:r>
      <w:proofErr w:type="gramStart"/>
      <w:r w:rsidRPr="00D02693">
        <w:rPr>
          <w:sz w:val="28"/>
          <w:szCs w:val="28"/>
        </w:rPr>
        <w:t>средства</w:t>
      </w:r>
      <w:proofErr w:type="gramEnd"/>
      <w:r w:rsidRPr="00D02693">
        <w:rPr>
          <w:sz w:val="28"/>
          <w:szCs w:val="28"/>
        </w:rPr>
        <w:t xml:space="preserve"> от продажи которых молодой гражданин (молодая семья) - заявитель будет использовать для приобретения жилых помещений в рамках Мероприятия;</w:t>
      </w:r>
    </w:p>
    <w:p w:rsidR="00D02693" w:rsidRDefault="00D02693" w:rsidP="00D026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02693">
        <w:rPr>
          <w:sz w:val="28"/>
          <w:szCs w:val="28"/>
        </w:rPr>
        <w:t>) копи</w:t>
      </w:r>
      <w:r w:rsidR="00910A6E">
        <w:rPr>
          <w:sz w:val="28"/>
          <w:szCs w:val="28"/>
        </w:rPr>
        <w:t>ю</w:t>
      </w:r>
      <w:r w:rsidRPr="00D02693">
        <w:rPr>
          <w:sz w:val="28"/>
          <w:szCs w:val="28"/>
        </w:rPr>
        <w:t xml:space="preserve"> справ</w:t>
      </w:r>
      <w:r w:rsidR="00910A6E">
        <w:rPr>
          <w:sz w:val="28"/>
          <w:szCs w:val="28"/>
        </w:rPr>
        <w:t>ки</w:t>
      </w:r>
      <w:r w:rsidRPr="00D02693">
        <w:rPr>
          <w:sz w:val="28"/>
          <w:szCs w:val="28"/>
        </w:rPr>
        <w:t xml:space="preserve"> федерального учреждения </w:t>
      </w:r>
      <w:proofErr w:type="gramStart"/>
      <w:r w:rsidRPr="00D02693">
        <w:rPr>
          <w:sz w:val="28"/>
          <w:szCs w:val="28"/>
        </w:rPr>
        <w:t>медико-социальной</w:t>
      </w:r>
      <w:proofErr w:type="gramEnd"/>
      <w:r w:rsidRPr="00D02693">
        <w:rPr>
          <w:sz w:val="28"/>
          <w:szCs w:val="28"/>
        </w:rPr>
        <w:t xml:space="preserve"> экспертизы (по форме, утвержденной приказом </w:t>
      </w:r>
      <w:proofErr w:type="spellStart"/>
      <w:r w:rsidRPr="00D02693">
        <w:rPr>
          <w:sz w:val="28"/>
          <w:szCs w:val="28"/>
        </w:rPr>
        <w:t>Минздравсоцразвития</w:t>
      </w:r>
      <w:proofErr w:type="spellEnd"/>
      <w:r w:rsidRPr="00D02693">
        <w:rPr>
          <w:sz w:val="28"/>
          <w:szCs w:val="28"/>
        </w:rPr>
        <w:t xml:space="preserve"> России от 24 ноября 2010 года N 1031н) в случае наличия в составе молодой семьи </w:t>
      </w:r>
      <w:r w:rsidR="00910A6E">
        <w:rPr>
          <w:sz w:val="28"/>
          <w:szCs w:val="28"/>
        </w:rPr>
        <w:t>ребенка</w:t>
      </w:r>
      <w:r w:rsidRPr="00D02693">
        <w:rPr>
          <w:sz w:val="28"/>
          <w:szCs w:val="28"/>
        </w:rPr>
        <w:t>-инвалид</w:t>
      </w:r>
      <w:r w:rsidR="00910A6E">
        <w:rPr>
          <w:sz w:val="28"/>
          <w:szCs w:val="28"/>
        </w:rPr>
        <w:t>а</w:t>
      </w:r>
      <w:r w:rsidR="001B77C9">
        <w:rPr>
          <w:sz w:val="28"/>
          <w:szCs w:val="28"/>
        </w:rPr>
        <w:t>.</w:t>
      </w:r>
      <w:r w:rsidR="00910A6E">
        <w:rPr>
          <w:sz w:val="28"/>
          <w:szCs w:val="28"/>
        </w:rPr>
        <w:t>»</w:t>
      </w:r>
    </w:p>
    <w:p w:rsidR="001B77C9" w:rsidRDefault="008F5919" w:rsidP="00D026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7C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B77C9">
        <w:rPr>
          <w:sz w:val="28"/>
          <w:szCs w:val="28"/>
        </w:rPr>
        <w:t>. Пункт 2.8. Порядка изложить в следующей редакции:</w:t>
      </w:r>
    </w:p>
    <w:p w:rsidR="001B77C9" w:rsidRDefault="001B77C9" w:rsidP="001B77C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1B77C9">
        <w:rPr>
          <w:sz w:val="28"/>
          <w:szCs w:val="28"/>
        </w:rPr>
        <w:t>2.8. В рамках межведомственного взаимодействия Уполномоченный орган запрашивает следующие документы:</w:t>
      </w:r>
    </w:p>
    <w:p w:rsidR="003D28AD" w:rsidRPr="001B77C9" w:rsidRDefault="003D28AD" w:rsidP="001B77C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рганах местного самоуправления:</w:t>
      </w:r>
    </w:p>
    <w:p w:rsidR="001B77C9" w:rsidRPr="001B77C9" w:rsidRDefault="0077606F" w:rsidP="0077606F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1B77C9" w:rsidRPr="001B77C9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1B77C9" w:rsidRPr="001B77C9">
        <w:rPr>
          <w:sz w:val="28"/>
          <w:szCs w:val="28"/>
        </w:rPr>
        <w:t xml:space="preserve"> аренды на земельный участок, предоставленный молодому гражданину (молодой семье) - заявителю органом местного самоуправления Ленинградской области в целях строительства индивидуального жилого дома;</w:t>
      </w:r>
    </w:p>
    <w:p w:rsidR="001B77C9" w:rsidRDefault="001B77C9" w:rsidP="0077606F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B77C9">
        <w:rPr>
          <w:sz w:val="28"/>
          <w:szCs w:val="28"/>
        </w:rPr>
        <w:t xml:space="preserve">решение органа местного самоуправления о признании молодого гражданина (членов молодой семьи) - заявителя </w:t>
      </w:r>
      <w:proofErr w:type="gramStart"/>
      <w:r w:rsidRPr="001B77C9">
        <w:rPr>
          <w:sz w:val="28"/>
          <w:szCs w:val="28"/>
        </w:rPr>
        <w:t>нуждающими</w:t>
      </w:r>
      <w:r w:rsidR="003D28AD">
        <w:rPr>
          <w:sz w:val="28"/>
          <w:szCs w:val="28"/>
        </w:rPr>
        <w:t>ся</w:t>
      </w:r>
      <w:proofErr w:type="gramEnd"/>
      <w:r w:rsidR="003D28AD">
        <w:rPr>
          <w:sz w:val="28"/>
          <w:szCs w:val="28"/>
        </w:rPr>
        <w:t xml:space="preserve"> в улучшении жилищных условий</w:t>
      </w:r>
    </w:p>
    <w:p w:rsidR="003D28AD" w:rsidRPr="003D28AD" w:rsidRDefault="003D28AD" w:rsidP="003D28A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3D28AD">
        <w:rPr>
          <w:sz w:val="28"/>
          <w:szCs w:val="28"/>
        </w:rPr>
        <w:t xml:space="preserve"> в органах внутренних дел:</w:t>
      </w:r>
    </w:p>
    <w:p w:rsidR="003D28AD" w:rsidRPr="003D28AD" w:rsidRDefault="003D28AD" w:rsidP="0077606F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D28AD">
        <w:rPr>
          <w:sz w:val="28"/>
          <w:szCs w:val="28"/>
        </w:rPr>
        <w:t>сведения о действительности (недействительности) паспорта гражданина Российской Федерации  - для лиц, достигших 14 –летнего возраста (при первичном обращении либо при изменении паспортных данных);</w:t>
      </w:r>
    </w:p>
    <w:p w:rsidR="003D28AD" w:rsidRPr="003D28AD" w:rsidRDefault="003D28AD" w:rsidP="0077606F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D28AD">
        <w:rPr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:rsidR="003D28AD" w:rsidRDefault="003D28AD" w:rsidP="0077606F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D28AD">
        <w:rPr>
          <w:sz w:val="28"/>
          <w:szCs w:val="28"/>
        </w:rPr>
        <w:t>выписка о транспортном средстве по владельцу (при технической реализации);</w:t>
      </w:r>
    </w:p>
    <w:p w:rsidR="003D28AD" w:rsidRDefault="0053210F" w:rsidP="003D28A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3210F">
        <w:rPr>
          <w:sz w:val="28"/>
          <w:szCs w:val="28"/>
        </w:rPr>
        <w:t>в Федеральной службе государственной регистрации, кадастра и картографии:</w:t>
      </w:r>
    </w:p>
    <w:p w:rsidR="001B77C9" w:rsidRDefault="001B77C9" w:rsidP="0077606F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B77C9">
        <w:rPr>
          <w:sz w:val="28"/>
          <w:szCs w:val="28"/>
        </w:rPr>
        <w:t xml:space="preserve"> выписк</w:t>
      </w:r>
      <w:r w:rsidR="0005058A">
        <w:rPr>
          <w:sz w:val="28"/>
          <w:szCs w:val="28"/>
        </w:rPr>
        <w:t>у</w:t>
      </w:r>
      <w:r w:rsidRPr="001B77C9">
        <w:rPr>
          <w:sz w:val="28"/>
          <w:szCs w:val="28"/>
        </w:rPr>
        <w:t xml:space="preserve"> из </w:t>
      </w:r>
      <w:proofErr w:type="spellStart"/>
      <w:r w:rsidRPr="001B77C9">
        <w:rPr>
          <w:sz w:val="28"/>
          <w:szCs w:val="28"/>
        </w:rPr>
        <w:t>ЕГРН</w:t>
      </w:r>
      <w:proofErr w:type="spellEnd"/>
      <w:r w:rsidRPr="001B77C9">
        <w:rPr>
          <w:sz w:val="28"/>
          <w:szCs w:val="28"/>
        </w:rPr>
        <w:t xml:space="preserve"> о зарегистрированном праве собственности на приобретенное с использованием средств ипотечного </w:t>
      </w:r>
      <w:r w:rsidR="003D28AD">
        <w:rPr>
          <w:sz w:val="28"/>
          <w:szCs w:val="28"/>
        </w:rPr>
        <w:t>кредита (займа) жилое помещение</w:t>
      </w:r>
      <w:r w:rsidR="0053210F">
        <w:rPr>
          <w:sz w:val="28"/>
          <w:szCs w:val="28"/>
        </w:rPr>
        <w:t xml:space="preserve"> (</w:t>
      </w:r>
      <w:r w:rsidR="0053210F" w:rsidRPr="001B77C9">
        <w:rPr>
          <w:sz w:val="28"/>
          <w:szCs w:val="28"/>
        </w:rPr>
        <w:t>в случае намерения молодого гражданина (молодой семьи) использовать социальную выплату в планируемом году на погашение основной суммы долга и уплату процентов по жилищным кредитам</w:t>
      </w:r>
      <w:r w:rsidR="0053210F">
        <w:rPr>
          <w:sz w:val="28"/>
          <w:szCs w:val="28"/>
        </w:rPr>
        <w:t>)</w:t>
      </w:r>
      <w:r w:rsidR="003D28AD">
        <w:rPr>
          <w:sz w:val="28"/>
          <w:szCs w:val="28"/>
        </w:rPr>
        <w:t>;</w:t>
      </w:r>
    </w:p>
    <w:p w:rsidR="003D28AD" w:rsidRDefault="0053210F" w:rsidP="0077606F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58A" w:rsidRPr="0005058A">
        <w:rPr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</w:t>
      </w:r>
      <w:r w:rsidR="0005058A">
        <w:rPr>
          <w:sz w:val="28"/>
          <w:szCs w:val="28"/>
        </w:rPr>
        <w:t xml:space="preserve"> (для подтверждения заявителем наличия сре</w:t>
      </w:r>
      <w:proofErr w:type="gramStart"/>
      <w:r w:rsidR="0005058A">
        <w:rPr>
          <w:sz w:val="28"/>
          <w:szCs w:val="28"/>
        </w:rPr>
        <w:t>дств дл</w:t>
      </w:r>
      <w:proofErr w:type="gramEnd"/>
      <w:r w:rsidR="0005058A">
        <w:rPr>
          <w:sz w:val="28"/>
          <w:szCs w:val="28"/>
        </w:rPr>
        <w:t>я участия в Мероприятии).</w:t>
      </w:r>
    </w:p>
    <w:p w:rsidR="0005058A" w:rsidRDefault="0005058A" w:rsidP="0053210F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3210F" w:rsidRPr="0053210F" w:rsidRDefault="0053210F" w:rsidP="0077606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3210F">
        <w:rPr>
          <w:sz w:val="28"/>
          <w:szCs w:val="28"/>
        </w:rPr>
        <w:t>в Единой государственной информационной системе социального обеспечения:</w:t>
      </w:r>
    </w:p>
    <w:p w:rsidR="0053210F" w:rsidRPr="0053210F" w:rsidRDefault="0053210F" w:rsidP="0053210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210F">
        <w:rPr>
          <w:sz w:val="28"/>
          <w:szCs w:val="28"/>
        </w:rPr>
        <w:t>сведения о государственной регистрации рождения;</w:t>
      </w:r>
    </w:p>
    <w:p w:rsidR="0053210F" w:rsidRPr="0053210F" w:rsidRDefault="0053210F" w:rsidP="0053210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210F">
        <w:rPr>
          <w:sz w:val="28"/>
          <w:szCs w:val="28"/>
        </w:rPr>
        <w:t>сведения о государственной регистрации заключения брака;</w:t>
      </w:r>
    </w:p>
    <w:p w:rsidR="0053210F" w:rsidRPr="0053210F" w:rsidRDefault="0053210F" w:rsidP="0053210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210F">
        <w:rPr>
          <w:sz w:val="28"/>
          <w:szCs w:val="28"/>
        </w:rPr>
        <w:t>сведения о государственной регистрации смерти;</w:t>
      </w:r>
    </w:p>
    <w:p w:rsidR="0053210F" w:rsidRPr="0053210F" w:rsidRDefault="0053210F" w:rsidP="0053210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210F">
        <w:rPr>
          <w:sz w:val="28"/>
          <w:szCs w:val="28"/>
        </w:rPr>
        <w:t>сведения о государственной регистрации перемены имени;</w:t>
      </w:r>
    </w:p>
    <w:p w:rsidR="0053210F" w:rsidRPr="0053210F" w:rsidRDefault="0053210F" w:rsidP="0053210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210F">
        <w:rPr>
          <w:sz w:val="28"/>
          <w:szCs w:val="28"/>
        </w:rPr>
        <w:t>сведения о государственной регистрации расторжения брака;</w:t>
      </w:r>
    </w:p>
    <w:p w:rsidR="0053210F" w:rsidRDefault="0053210F" w:rsidP="0053210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210F">
        <w:rPr>
          <w:sz w:val="28"/>
          <w:szCs w:val="28"/>
        </w:rPr>
        <w:t>сведения о государственной рег</w:t>
      </w:r>
      <w:r w:rsidR="0005058A">
        <w:rPr>
          <w:sz w:val="28"/>
          <w:szCs w:val="28"/>
        </w:rPr>
        <w:t>истрации установления отцовства</w:t>
      </w:r>
      <w:proofErr w:type="gramStart"/>
      <w:r w:rsidR="0005058A">
        <w:rPr>
          <w:sz w:val="28"/>
          <w:szCs w:val="28"/>
        </w:rPr>
        <w:t>.»</w:t>
      </w:r>
      <w:proofErr w:type="gramEnd"/>
    </w:p>
    <w:p w:rsidR="00D94CDE" w:rsidRDefault="00E14B91" w:rsidP="0053210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CD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94CDE">
        <w:rPr>
          <w:sz w:val="28"/>
          <w:szCs w:val="28"/>
        </w:rPr>
        <w:t>. Пункт 2.10 Порядка изложить в следующей редакции:</w:t>
      </w:r>
    </w:p>
    <w:p w:rsidR="00D94CDE" w:rsidRDefault="00A61EC1" w:rsidP="00D94CD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4CDE" w:rsidRPr="00D94CDE">
        <w:rPr>
          <w:sz w:val="28"/>
          <w:szCs w:val="28"/>
        </w:rPr>
        <w:t xml:space="preserve">2.10. </w:t>
      </w:r>
      <w:proofErr w:type="gramStart"/>
      <w:r w:rsidR="00D94CDE" w:rsidRPr="00D94CDE">
        <w:rPr>
          <w:sz w:val="28"/>
          <w:szCs w:val="28"/>
        </w:rPr>
        <w:t>Документы, принятые Местными администрациями на 20</w:t>
      </w:r>
      <w:r>
        <w:rPr>
          <w:sz w:val="28"/>
          <w:szCs w:val="28"/>
        </w:rPr>
        <w:t>22</w:t>
      </w:r>
      <w:r w:rsidR="00D94CDE" w:rsidRPr="00D94CDE">
        <w:rPr>
          <w:sz w:val="28"/>
          <w:szCs w:val="28"/>
        </w:rPr>
        <w:t xml:space="preserve"> год, в порядке и сроки, установленные в рамках </w:t>
      </w:r>
      <w:r>
        <w:rPr>
          <w:sz w:val="28"/>
          <w:szCs w:val="28"/>
        </w:rPr>
        <w:t xml:space="preserve">основного мероприятия «Улучшение жилищных условий молодых граждан (молодых семей) </w:t>
      </w:r>
      <w:r w:rsidR="006A1779">
        <w:rPr>
          <w:sz w:val="28"/>
          <w:szCs w:val="28"/>
        </w:rPr>
        <w:t>подпрограмма «</w:t>
      </w:r>
      <w:r w:rsidRPr="00A61EC1">
        <w:rPr>
          <w:sz w:val="28"/>
          <w:szCs w:val="28"/>
        </w:rPr>
        <w:t>Содействие в обеспечении жилье</w:t>
      </w:r>
      <w:r w:rsidR="006A1779">
        <w:rPr>
          <w:sz w:val="28"/>
          <w:szCs w:val="28"/>
        </w:rPr>
        <w:t>м граждан Ленинградской области»</w:t>
      </w:r>
      <w:r w:rsidRPr="00A61EC1">
        <w:rPr>
          <w:sz w:val="28"/>
          <w:szCs w:val="28"/>
        </w:rPr>
        <w:t xml:space="preserve"> государственной п</w:t>
      </w:r>
      <w:r w:rsidR="006A1779">
        <w:rPr>
          <w:sz w:val="28"/>
          <w:szCs w:val="28"/>
        </w:rPr>
        <w:t>рограммы Ленинградской области «</w:t>
      </w:r>
      <w:r w:rsidRPr="00A61EC1">
        <w:rPr>
          <w:sz w:val="28"/>
          <w:szCs w:val="28"/>
        </w:rPr>
        <w:t>Формирование городской среды и обеспечение качественным жильем граждан на т</w:t>
      </w:r>
      <w:r w:rsidR="006A1779">
        <w:rPr>
          <w:sz w:val="28"/>
          <w:szCs w:val="28"/>
        </w:rPr>
        <w:t>ерритории Ленинградской области»</w:t>
      </w:r>
      <w:r w:rsidR="00D94CDE" w:rsidRPr="00D94CDE">
        <w:rPr>
          <w:sz w:val="28"/>
          <w:szCs w:val="28"/>
        </w:rPr>
        <w:t xml:space="preserve">, и в соответствии с которыми молодые граждане (молодые семьи) признаны соответствующими условиям </w:t>
      </w:r>
      <w:r w:rsidRPr="00A61EC1">
        <w:rPr>
          <w:sz w:val="28"/>
          <w:szCs w:val="28"/>
        </w:rPr>
        <w:t>основного</w:t>
      </w:r>
      <w:proofErr w:type="gramEnd"/>
      <w:r w:rsidRPr="00A61EC1">
        <w:rPr>
          <w:sz w:val="28"/>
          <w:szCs w:val="28"/>
        </w:rPr>
        <w:t xml:space="preserve"> мероприятия «Улучшение жилищных условий молодых гражда</w:t>
      </w:r>
      <w:r w:rsidR="006A1779">
        <w:rPr>
          <w:sz w:val="28"/>
          <w:szCs w:val="28"/>
        </w:rPr>
        <w:t>н (молодых семей) подпрограмма «</w:t>
      </w:r>
      <w:r w:rsidRPr="00A61EC1">
        <w:rPr>
          <w:sz w:val="28"/>
          <w:szCs w:val="28"/>
        </w:rPr>
        <w:t>Содействие в обеспечении жилье</w:t>
      </w:r>
      <w:r w:rsidR="006A1779">
        <w:rPr>
          <w:sz w:val="28"/>
          <w:szCs w:val="28"/>
        </w:rPr>
        <w:t>м граждан Ленинградской области»</w:t>
      </w:r>
      <w:r w:rsidRPr="00A61EC1">
        <w:rPr>
          <w:sz w:val="28"/>
          <w:szCs w:val="28"/>
        </w:rPr>
        <w:t xml:space="preserve"> государственной п</w:t>
      </w:r>
      <w:r w:rsidR="006A1779">
        <w:rPr>
          <w:sz w:val="28"/>
          <w:szCs w:val="28"/>
        </w:rPr>
        <w:t>рограммы Ленинградской области «</w:t>
      </w:r>
      <w:r w:rsidRPr="00A61EC1">
        <w:rPr>
          <w:sz w:val="28"/>
          <w:szCs w:val="28"/>
        </w:rPr>
        <w:t>Формирование городской среды и обеспечение качественным жильем граждан на т</w:t>
      </w:r>
      <w:r w:rsidR="006A1779">
        <w:rPr>
          <w:sz w:val="28"/>
          <w:szCs w:val="28"/>
        </w:rPr>
        <w:t>ерритории Ленинградской области»</w:t>
      </w:r>
      <w:r w:rsidR="00D94CDE" w:rsidRPr="00D94CDE">
        <w:rPr>
          <w:sz w:val="28"/>
          <w:szCs w:val="28"/>
        </w:rPr>
        <w:t>, являются соответствующими требованиям Мероприятия</w:t>
      </w:r>
      <w:proofErr w:type="gramStart"/>
      <w:r w:rsidR="00D94CDE" w:rsidRPr="00D94CD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A1779">
        <w:rPr>
          <w:sz w:val="28"/>
          <w:szCs w:val="28"/>
        </w:rPr>
        <w:t>.</w:t>
      </w:r>
      <w:proofErr w:type="gramEnd"/>
    </w:p>
    <w:p w:rsidR="006A1779" w:rsidRDefault="00E14B91" w:rsidP="00D94CD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3E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8173E3">
        <w:rPr>
          <w:sz w:val="28"/>
          <w:szCs w:val="28"/>
        </w:rPr>
        <w:t xml:space="preserve">. </w:t>
      </w:r>
      <w:r w:rsidR="006A1779">
        <w:rPr>
          <w:sz w:val="28"/>
          <w:szCs w:val="28"/>
        </w:rPr>
        <w:t>Пункт 3.3. Порядка дополнить абзацем следующего содержания:</w:t>
      </w:r>
    </w:p>
    <w:p w:rsidR="002B3BB3" w:rsidRDefault="00C84DB8" w:rsidP="00C84DB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1779">
        <w:rPr>
          <w:sz w:val="28"/>
          <w:szCs w:val="28"/>
        </w:rPr>
        <w:t xml:space="preserve">д) </w:t>
      </w:r>
      <w:r>
        <w:rPr>
          <w:sz w:val="28"/>
          <w:szCs w:val="28"/>
        </w:rPr>
        <w:t xml:space="preserve">невыполнение требований подпункта «д» пункта 2.3. </w:t>
      </w:r>
      <w:proofErr w:type="gramStart"/>
      <w:r>
        <w:rPr>
          <w:sz w:val="28"/>
          <w:szCs w:val="28"/>
        </w:rPr>
        <w:t>Положения (</w:t>
      </w:r>
      <w:r w:rsidR="006A1779">
        <w:rPr>
          <w:sz w:val="28"/>
          <w:szCs w:val="28"/>
        </w:rPr>
        <w:t>в случае намерения молодого гражданина (молодой семьи) использовать социальную выплату на погашение основной суммы долга и уплаты процентов</w:t>
      </w:r>
      <w:r w:rsidR="006A1779" w:rsidRPr="006A1779">
        <w:rPr>
          <w:sz w:val="28"/>
          <w:szCs w:val="28"/>
        </w:rPr>
        <w:t xml:space="preserve"> по ипотечным жилищным кредитам (займам)</w:t>
      </w:r>
      <w:r>
        <w:rPr>
          <w:sz w:val="28"/>
          <w:szCs w:val="28"/>
        </w:rPr>
        <w:t>.»</w:t>
      </w:r>
      <w:proofErr w:type="gramEnd"/>
    </w:p>
    <w:p w:rsidR="002D699D" w:rsidRDefault="00E14B91" w:rsidP="00C84DB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99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D699D">
        <w:rPr>
          <w:sz w:val="28"/>
          <w:szCs w:val="28"/>
        </w:rPr>
        <w:t>. Пункт 4.2. Порядка изложить в следующей редакции:</w:t>
      </w:r>
    </w:p>
    <w:p w:rsidR="002D699D" w:rsidRDefault="002D699D" w:rsidP="002D69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4DB8">
        <w:rPr>
          <w:sz w:val="28"/>
          <w:szCs w:val="28"/>
        </w:rPr>
        <w:t xml:space="preserve"> </w:t>
      </w:r>
      <w:r w:rsidRPr="002D699D">
        <w:rPr>
          <w:sz w:val="28"/>
          <w:szCs w:val="28"/>
        </w:rPr>
        <w:t>4.2. В каждой части списка имеются группы:</w:t>
      </w:r>
    </w:p>
    <w:p w:rsidR="002D699D" w:rsidRPr="002D699D" w:rsidRDefault="002D699D" w:rsidP="002D69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часть списка состоит из трех групп:</w:t>
      </w:r>
    </w:p>
    <w:p w:rsidR="002D699D" w:rsidRPr="002D699D" w:rsidRDefault="002D699D" w:rsidP="002D69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699D">
        <w:rPr>
          <w:sz w:val="28"/>
          <w:szCs w:val="28"/>
        </w:rPr>
        <w:t xml:space="preserve">в первую группу включаются </w:t>
      </w:r>
      <w:r w:rsidR="004A721E">
        <w:rPr>
          <w:sz w:val="28"/>
          <w:szCs w:val="28"/>
        </w:rPr>
        <w:t>многодетные</w:t>
      </w:r>
      <w:r w:rsidRPr="002D699D">
        <w:rPr>
          <w:sz w:val="28"/>
          <w:szCs w:val="28"/>
        </w:rPr>
        <w:t xml:space="preserve"> семьи, имеющие в составе семьи </w:t>
      </w:r>
      <w:r>
        <w:rPr>
          <w:sz w:val="28"/>
          <w:szCs w:val="28"/>
        </w:rPr>
        <w:t>ребенка</w:t>
      </w:r>
      <w:r w:rsidRPr="002D699D">
        <w:rPr>
          <w:sz w:val="28"/>
          <w:szCs w:val="28"/>
        </w:rPr>
        <w:t>-инвалид</w:t>
      </w:r>
      <w:r>
        <w:rPr>
          <w:sz w:val="28"/>
          <w:szCs w:val="28"/>
        </w:rPr>
        <w:t xml:space="preserve">а, </w:t>
      </w:r>
      <w:r w:rsidRPr="002D699D">
        <w:rPr>
          <w:sz w:val="28"/>
          <w:szCs w:val="28"/>
        </w:rPr>
        <w:t>поставленные на учет в качестве нуждающихся в улучшении жилищных условий до 1 марта 2005 года, а также признанные нуждающимися в улучшении жилищных условий после 1 марта 2005 года;</w:t>
      </w:r>
    </w:p>
    <w:p w:rsidR="006A1779" w:rsidRDefault="002D699D" w:rsidP="002D69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699D">
        <w:rPr>
          <w:sz w:val="28"/>
          <w:szCs w:val="28"/>
        </w:rPr>
        <w:t xml:space="preserve">во вторую группу включаются </w:t>
      </w:r>
      <w:r w:rsidR="004A721E">
        <w:rPr>
          <w:sz w:val="28"/>
          <w:szCs w:val="28"/>
        </w:rPr>
        <w:t xml:space="preserve">многодетные </w:t>
      </w:r>
      <w:r w:rsidRPr="002D699D">
        <w:rPr>
          <w:sz w:val="28"/>
          <w:szCs w:val="28"/>
        </w:rPr>
        <w:t xml:space="preserve">семьи, </w:t>
      </w:r>
      <w:r>
        <w:rPr>
          <w:sz w:val="28"/>
          <w:szCs w:val="28"/>
        </w:rPr>
        <w:t xml:space="preserve">у которых третий ребенок </w:t>
      </w:r>
      <w:r w:rsidR="004A721E">
        <w:rPr>
          <w:sz w:val="28"/>
          <w:szCs w:val="28"/>
        </w:rPr>
        <w:t xml:space="preserve">родился до 01 января 2019 года, </w:t>
      </w:r>
      <w:r w:rsidRPr="002D699D">
        <w:rPr>
          <w:sz w:val="28"/>
          <w:szCs w:val="28"/>
        </w:rPr>
        <w:t xml:space="preserve">поставленные на учет в качестве нуждающихся в улучшении жилищных условий до 1 марта 2005 года, а также признанные нуждающимися в улучшении жилищных </w:t>
      </w:r>
      <w:r w:rsidR="004A721E">
        <w:rPr>
          <w:sz w:val="28"/>
          <w:szCs w:val="28"/>
        </w:rPr>
        <w:t>условий после 1 марта 2005 года;</w:t>
      </w:r>
    </w:p>
    <w:p w:rsidR="00C84DB8" w:rsidRDefault="004A721E" w:rsidP="002D69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ю группу включаются </w:t>
      </w:r>
      <w:r w:rsidR="00336932">
        <w:rPr>
          <w:sz w:val="28"/>
          <w:szCs w:val="28"/>
        </w:rPr>
        <w:t>многодетные</w:t>
      </w:r>
      <w:r>
        <w:rPr>
          <w:sz w:val="28"/>
          <w:szCs w:val="28"/>
        </w:rPr>
        <w:t xml:space="preserve"> семьи, </w:t>
      </w:r>
      <w:r w:rsidRPr="004A721E">
        <w:rPr>
          <w:sz w:val="28"/>
          <w:szCs w:val="28"/>
        </w:rPr>
        <w:t>у которых третий ребенок ро</w:t>
      </w:r>
      <w:r>
        <w:rPr>
          <w:sz w:val="28"/>
          <w:szCs w:val="28"/>
        </w:rPr>
        <w:t>дился</w:t>
      </w:r>
      <w:r w:rsidRPr="004A721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4A721E">
        <w:rPr>
          <w:sz w:val="28"/>
          <w:szCs w:val="28"/>
        </w:rPr>
        <w:t xml:space="preserve"> 01 января 2019 года</w:t>
      </w:r>
      <w:r>
        <w:rPr>
          <w:sz w:val="28"/>
          <w:szCs w:val="28"/>
        </w:rPr>
        <w:t xml:space="preserve">, </w:t>
      </w:r>
      <w:r w:rsidRPr="004A721E">
        <w:rPr>
          <w:sz w:val="28"/>
          <w:szCs w:val="28"/>
        </w:rPr>
        <w:t xml:space="preserve">поставленные на учет в качестве нуждающихся в улучшении жилищных условий до 1 марта 2005 года, а также признанные нуждающимися в улучшении жилищных </w:t>
      </w:r>
      <w:r>
        <w:rPr>
          <w:sz w:val="28"/>
          <w:szCs w:val="28"/>
        </w:rPr>
        <w:t>условий после 1 марта 2005 года.</w:t>
      </w:r>
    </w:p>
    <w:p w:rsidR="004A721E" w:rsidRDefault="004A721E" w:rsidP="002D69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часть списка состоит из двух групп:</w:t>
      </w:r>
    </w:p>
    <w:p w:rsidR="004A721E" w:rsidRPr="004A721E" w:rsidRDefault="004A721E" w:rsidP="004A721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721E">
        <w:rPr>
          <w:sz w:val="28"/>
          <w:szCs w:val="28"/>
        </w:rPr>
        <w:lastRenderedPageBreak/>
        <w:t xml:space="preserve">в первую группу включаются молодые семьи, имеющие в составе семьи </w:t>
      </w:r>
      <w:r>
        <w:rPr>
          <w:sz w:val="28"/>
          <w:szCs w:val="28"/>
        </w:rPr>
        <w:t>ребенка</w:t>
      </w:r>
      <w:r w:rsidRPr="004A721E">
        <w:rPr>
          <w:sz w:val="28"/>
          <w:szCs w:val="28"/>
        </w:rPr>
        <w:t>-инвалид</w:t>
      </w:r>
      <w:r>
        <w:rPr>
          <w:sz w:val="28"/>
          <w:szCs w:val="28"/>
        </w:rPr>
        <w:t>а</w:t>
      </w:r>
      <w:r w:rsidRPr="004A721E">
        <w:rPr>
          <w:sz w:val="28"/>
          <w:szCs w:val="28"/>
        </w:rPr>
        <w:t>, поставленные на учет в качестве нуждающихся в улучшении жилищных условий до 1 марта 2005 года, а также признанные нуждающимися в улучшении жилищных условий после 1 марта 2005 года;</w:t>
      </w:r>
    </w:p>
    <w:p w:rsidR="004A721E" w:rsidRDefault="004A721E" w:rsidP="004A721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721E">
        <w:rPr>
          <w:sz w:val="28"/>
          <w:szCs w:val="28"/>
        </w:rPr>
        <w:t>во вторую группу включаются молодые граждане (молодые семьи), поставленные на учет в качестве нуждающихся в улучшении жилищных условий до 1 марта 2005 года, а также признанные нуждающимися в улучшении жилищных условий после 1 марта 2005 года</w:t>
      </w:r>
      <w:proofErr w:type="gramStart"/>
      <w:r w:rsidRPr="004A721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6353B">
        <w:rPr>
          <w:sz w:val="28"/>
          <w:szCs w:val="28"/>
        </w:rPr>
        <w:t>.</w:t>
      </w:r>
      <w:proofErr w:type="gramEnd"/>
    </w:p>
    <w:p w:rsidR="0026353B" w:rsidRDefault="00E14B91" w:rsidP="004A721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353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6353B">
        <w:rPr>
          <w:sz w:val="28"/>
          <w:szCs w:val="28"/>
        </w:rPr>
        <w:t>. Дополнить пункт 5.3. Порядка абзацем следующего содержания:</w:t>
      </w:r>
    </w:p>
    <w:p w:rsidR="0026353B" w:rsidRDefault="0026353B" w:rsidP="004A721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353B">
        <w:rPr>
          <w:sz w:val="28"/>
          <w:szCs w:val="28"/>
        </w:rPr>
        <w:t xml:space="preserve">Достижение одним или несколькими детьми </w:t>
      </w:r>
      <w:r>
        <w:rPr>
          <w:sz w:val="28"/>
          <w:szCs w:val="28"/>
        </w:rPr>
        <w:t>молодой</w:t>
      </w:r>
      <w:r w:rsidRPr="0026353B">
        <w:rPr>
          <w:sz w:val="28"/>
          <w:szCs w:val="28"/>
        </w:rPr>
        <w:t xml:space="preserve"> семьи 18-летнего возраста после подачи установленных разделом 2 настоящего Порядка заявления и документов для участия в Мероприятии, не является основанием для </w:t>
      </w:r>
      <w:r>
        <w:rPr>
          <w:sz w:val="28"/>
          <w:szCs w:val="28"/>
        </w:rPr>
        <w:t>изменения численного состава молодой семьи</w:t>
      </w:r>
      <w:r w:rsidRPr="002635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6353B">
        <w:rPr>
          <w:sz w:val="28"/>
          <w:szCs w:val="28"/>
        </w:rPr>
        <w:t xml:space="preserve"> Сводно</w:t>
      </w:r>
      <w:r>
        <w:rPr>
          <w:sz w:val="28"/>
          <w:szCs w:val="28"/>
        </w:rPr>
        <w:t>м</w:t>
      </w:r>
      <w:r w:rsidRPr="0026353B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е</w:t>
      </w:r>
      <w:proofErr w:type="gramStart"/>
      <w:r w:rsidRPr="0026353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96851">
        <w:rPr>
          <w:sz w:val="28"/>
          <w:szCs w:val="28"/>
        </w:rPr>
        <w:t>.</w:t>
      </w:r>
      <w:proofErr w:type="gramEnd"/>
    </w:p>
    <w:p w:rsidR="00896851" w:rsidRDefault="00E14B91" w:rsidP="004A721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6851" w:rsidRPr="00B2741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896851">
        <w:rPr>
          <w:sz w:val="28"/>
          <w:szCs w:val="28"/>
        </w:rPr>
        <w:t>. Пункт 8.1.3. дополнить абзацами следующего содержания:</w:t>
      </w:r>
    </w:p>
    <w:p w:rsidR="00896851" w:rsidRPr="00896851" w:rsidRDefault="00896851" w:rsidP="008968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)</w:t>
      </w:r>
      <w:r w:rsidRPr="00896851">
        <w:t xml:space="preserve"> </w:t>
      </w:r>
      <w:r w:rsidRPr="00896851">
        <w:rPr>
          <w:sz w:val="28"/>
          <w:szCs w:val="28"/>
        </w:rPr>
        <w:t xml:space="preserve">справка из Местной администрации о том, что </w:t>
      </w:r>
      <w:r>
        <w:rPr>
          <w:sz w:val="28"/>
          <w:szCs w:val="28"/>
        </w:rPr>
        <w:t>построенное</w:t>
      </w:r>
      <w:r w:rsidRPr="00896851">
        <w:rPr>
          <w:sz w:val="28"/>
          <w:szCs w:val="28"/>
        </w:rPr>
        <w:t xml:space="preserve"> жилое помещение является благоустроенным в соответствии с требованиями Положения;</w:t>
      </w:r>
    </w:p>
    <w:p w:rsidR="00896851" w:rsidRPr="00896851" w:rsidRDefault="00896851" w:rsidP="008968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96851">
        <w:rPr>
          <w:sz w:val="28"/>
          <w:szCs w:val="28"/>
        </w:rPr>
        <w:t xml:space="preserve">) акт обследования жилого помещения комиссией, созданной органом местного самоуправления, в соответствии с постановлением Правительства РФ </w:t>
      </w:r>
      <w:r>
        <w:rPr>
          <w:sz w:val="28"/>
          <w:szCs w:val="28"/>
        </w:rPr>
        <w:br/>
        <w:t>№ 47;</w:t>
      </w:r>
    </w:p>
    <w:p w:rsidR="00896851" w:rsidRDefault="00896851" w:rsidP="008968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6851">
        <w:rPr>
          <w:sz w:val="28"/>
          <w:szCs w:val="28"/>
        </w:rPr>
        <w:t xml:space="preserve">) выписка из </w:t>
      </w:r>
      <w:proofErr w:type="spellStart"/>
      <w:r w:rsidRPr="00896851">
        <w:rPr>
          <w:sz w:val="28"/>
          <w:szCs w:val="28"/>
        </w:rPr>
        <w:t>ЕГРН</w:t>
      </w:r>
      <w:proofErr w:type="spellEnd"/>
      <w:r w:rsidRPr="00896851">
        <w:rPr>
          <w:sz w:val="28"/>
          <w:szCs w:val="28"/>
        </w:rPr>
        <w:t xml:space="preserve"> о зарегистрированном праве собственности молодого гражданина </w:t>
      </w:r>
      <w:r>
        <w:rPr>
          <w:sz w:val="28"/>
          <w:szCs w:val="28"/>
        </w:rPr>
        <w:t xml:space="preserve">и </w:t>
      </w:r>
      <w:r w:rsidRPr="00896851">
        <w:rPr>
          <w:sz w:val="28"/>
          <w:szCs w:val="28"/>
        </w:rPr>
        <w:t>членов молодой</w:t>
      </w:r>
      <w:r>
        <w:rPr>
          <w:sz w:val="28"/>
          <w:szCs w:val="28"/>
        </w:rPr>
        <w:t xml:space="preserve"> семьи, указанных в свидетельстве, на построенное жилое помещение</w:t>
      </w:r>
      <w:proofErr w:type="gramStart"/>
      <w:r>
        <w:rPr>
          <w:sz w:val="28"/>
          <w:szCs w:val="28"/>
        </w:rPr>
        <w:t>.».</w:t>
      </w:r>
      <w:proofErr w:type="gramEnd"/>
    </w:p>
    <w:p w:rsidR="00205017" w:rsidRPr="00205017" w:rsidRDefault="00E14B91" w:rsidP="008968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8173E3" w:rsidRPr="008C7EDE">
        <w:rPr>
          <w:sz w:val="28"/>
          <w:szCs w:val="28"/>
        </w:rPr>
        <w:t xml:space="preserve">. Приложения </w:t>
      </w:r>
      <w:r w:rsidR="008173E3">
        <w:rPr>
          <w:color w:val="FF0000"/>
          <w:sz w:val="28"/>
          <w:szCs w:val="28"/>
        </w:rPr>
        <w:t>1</w:t>
      </w:r>
      <w:r w:rsidR="008C7EDE">
        <w:rPr>
          <w:color w:val="FF0000"/>
          <w:sz w:val="28"/>
          <w:szCs w:val="28"/>
        </w:rPr>
        <w:t xml:space="preserve">, 2, 3, 4, 5, 6, 7, 8 </w:t>
      </w:r>
      <w:r w:rsidR="008173E3" w:rsidRPr="008C7EDE">
        <w:rPr>
          <w:sz w:val="28"/>
          <w:szCs w:val="28"/>
        </w:rPr>
        <w:t>Порядка</w:t>
      </w:r>
      <w:r w:rsidR="008173E3">
        <w:rPr>
          <w:color w:val="FF0000"/>
          <w:sz w:val="28"/>
          <w:szCs w:val="28"/>
        </w:rPr>
        <w:t xml:space="preserve"> </w:t>
      </w:r>
      <w:r w:rsidR="008173E3" w:rsidRPr="008C7EDE">
        <w:rPr>
          <w:sz w:val="28"/>
          <w:szCs w:val="28"/>
        </w:rPr>
        <w:t>изложить в новой редакции</w:t>
      </w:r>
      <w:r w:rsidR="008C7EDE" w:rsidRPr="008C7EDE">
        <w:rPr>
          <w:sz w:val="28"/>
          <w:szCs w:val="28"/>
        </w:rPr>
        <w:t xml:space="preserve"> согласно Приложениям </w:t>
      </w:r>
      <w:r w:rsidR="008C7EDE">
        <w:rPr>
          <w:color w:val="FF0000"/>
          <w:sz w:val="28"/>
          <w:szCs w:val="28"/>
        </w:rPr>
        <w:t>1, 2, 3, 4, 5, 6, 7, 8.</w:t>
      </w:r>
    </w:p>
    <w:p w:rsidR="00A63655" w:rsidRDefault="00E14B91" w:rsidP="0005058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D96CEB">
        <w:rPr>
          <w:sz w:val="28"/>
          <w:szCs w:val="28"/>
        </w:rPr>
        <w:t xml:space="preserve">. </w:t>
      </w:r>
      <w:proofErr w:type="gramStart"/>
      <w:r w:rsidR="00A63655" w:rsidRPr="00125FBC">
        <w:rPr>
          <w:sz w:val="28"/>
          <w:szCs w:val="28"/>
        </w:rPr>
        <w:t>Контроль за</w:t>
      </w:r>
      <w:proofErr w:type="gramEnd"/>
      <w:r w:rsidR="00A63655" w:rsidRPr="00125FBC">
        <w:rPr>
          <w:sz w:val="28"/>
          <w:szCs w:val="28"/>
        </w:rPr>
        <w:t xml:space="preserve"> исполнением </w:t>
      </w:r>
      <w:r w:rsidR="00907B43" w:rsidRPr="000F2662">
        <w:rPr>
          <w:sz w:val="28"/>
          <w:szCs w:val="28"/>
        </w:rPr>
        <w:t>настоящего</w:t>
      </w:r>
      <w:r w:rsidR="00907B43">
        <w:rPr>
          <w:sz w:val="28"/>
          <w:szCs w:val="28"/>
        </w:rPr>
        <w:t xml:space="preserve"> </w:t>
      </w:r>
      <w:r w:rsidR="00A63655" w:rsidRPr="00125FBC">
        <w:rPr>
          <w:sz w:val="28"/>
          <w:szCs w:val="28"/>
        </w:rPr>
        <w:t>приказа оставляю за собой</w:t>
      </w:r>
      <w:r w:rsidR="00A63655">
        <w:rPr>
          <w:sz w:val="28"/>
          <w:szCs w:val="28"/>
        </w:rPr>
        <w:t>.</w:t>
      </w:r>
    </w:p>
    <w:p w:rsidR="00A63655" w:rsidRDefault="00A63655" w:rsidP="00A63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655" w:rsidRPr="00A63655" w:rsidRDefault="00A63655" w:rsidP="00A63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BF4" w:rsidRDefault="00D8505A" w:rsidP="005C1A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5FBC">
        <w:rPr>
          <w:sz w:val="28"/>
          <w:szCs w:val="28"/>
        </w:rPr>
        <w:t>З</w:t>
      </w:r>
      <w:r w:rsidR="00566E79" w:rsidRPr="00125FBC">
        <w:rPr>
          <w:sz w:val="28"/>
          <w:szCs w:val="28"/>
        </w:rPr>
        <w:t>аместитель председателя комитета</w:t>
      </w:r>
      <w:r w:rsidR="00C67BCF" w:rsidRPr="00125FBC">
        <w:rPr>
          <w:sz w:val="28"/>
          <w:szCs w:val="28"/>
        </w:rPr>
        <w:t xml:space="preserve">        </w:t>
      </w:r>
      <w:r w:rsidR="00754885" w:rsidRPr="00125FBC">
        <w:rPr>
          <w:sz w:val="28"/>
          <w:szCs w:val="28"/>
        </w:rPr>
        <w:t xml:space="preserve">                         </w:t>
      </w:r>
      <w:r w:rsidR="008B6416">
        <w:rPr>
          <w:sz w:val="28"/>
          <w:szCs w:val="28"/>
        </w:rPr>
        <w:t xml:space="preserve">        </w:t>
      </w:r>
      <w:r w:rsidR="00754885" w:rsidRPr="00125FBC">
        <w:rPr>
          <w:sz w:val="28"/>
          <w:szCs w:val="28"/>
        </w:rPr>
        <w:t xml:space="preserve">              </w:t>
      </w:r>
      <w:r w:rsidR="002B6ED1" w:rsidRPr="00125FBC">
        <w:rPr>
          <w:sz w:val="28"/>
          <w:szCs w:val="28"/>
        </w:rPr>
        <w:t xml:space="preserve">    </w:t>
      </w:r>
      <w:r w:rsidR="00566E79" w:rsidRPr="00125FBC">
        <w:rPr>
          <w:sz w:val="28"/>
          <w:szCs w:val="28"/>
        </w:rPr>
        <w:t xml:space="preserve">  </w:t>
      </w:r>
      <w:r w:rsidR="00A72628" w:rsidRPr="00125FBC">
        <w:rPr>
          <w:sz w:val="28"/>
          <w:szCs w:val="28"/>
        </w:rPr>
        <w:t xml:space="preserve">  </w:t>
      </w:r>
      <w:r w:rsidR="00566E79" w:rsidRPr="00125FBC">
        <w:rPr>
          <w:sz w:val="28"/>
          <w:szCs w:val="28"/>
        </w:rPr>
        <w:t xml:space="preserve">   </w:t>
      </w:r>
      <w:proofErr w:type="spellStart"/>
      <w:r w:rsidR="00754885" w:rsidRPr="00125FBC">
        <w:rPr>
          <w:sz w:val="28"/>
          <w:szCs w:val="28"/>
        </w:rPr>
        <w:t>В.Паршин</w:t>
      </w:r>
      <w:proofErr w:type="spellEnd"/>
    </w:p>
    <w:p w:rsidR="00CC47AC" w:rsidRDefault="00CC47AC" w:rsidP="00EF0C2A">
      <w:pPr>
        <w:widowControl w:val="0"/>
        <w:autoSpaceDE w:val="0"/>
        <w:autoSpaceDN w:val="0"/>
        <w:adjustRightInd w:val="0"/>
        <w:ind w:left="6946"/>
        <w:jc w:val="center"/>
        <w:rPr>
          <w:sz w:val="28"/>
          <w:szCs w:val="28"/>
        </w:rPr>
      </w:pPr>
    </w:p>
    <w:p w:rsidR="00CC47AC" w:rsidRDefault="00CC47AC" w:rsidP="00EF0C2A">
      <w:pPr>
        <w:widowControl w:val="0"/>
        <w:autoSpaceDE w:val="0"/>
        <w:autoSpaceDN w:val="0"/>
        <w:adjustRightInd w:val="0"/>
        <w:ind w:left="6946"/>
        <w:jc w:val="center"/>
        <w:rPr>
          <w:sz w:val="28"/>
          <w:szCs w:val="28"/>
        </w:rPr>
      </w:pPr>
    </w:p>
    <w:p w:rsidR="00CC47AC" w:rsidRDefault="00CC47AC" w:rsidP="00EF0C2A">
      <w:pPr>
        <w:widowControl w:val="0"/>
        <w:autoSpaceDE w:val="0"/>
        <w:autoSpaceDN w:val="0"/>
        <w:adjustRightInd w:val="0"/>
        <w:ind w:left="6946"/>
        <w:jc w:val="center"/>
        <w:rPr>
          <w:sz w:val="28"/>
          <w:szCs w:val="28"/>
        </w:rPr>
      </w:pPr>
    </w:p>
    <w:p w:rsidR="00CC47AC" w:rsidRDefault="00CC47AC" w:rsidP="00EF0C2A">
      <w:pPr>
        <w:widowControl w:val="0"/>
        <w:autoSpaceDE w:val="0"/>
        <w:autoSpaceDN w:val="0"/>
        <w:adjustRightInd w:val="0"/>
        <w:ind w:left="6946"/>
        <w:jc w:val="center"/>
        <w:rPr>
          <w:sz w:val="28"/>
          <w:szCs w:val="28"/>
        </w:rPr>
      </w:pPr>
    </w:p>
    <w:p w:rsidR="00EB4B97" w:rsidRDefault="00EB4B97" w:rsidP="007745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094C" w:rsidRDefault="00EB4B97" w:rsidP="007745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AE094C" w:rsidRDefault="00AE094C" w:rsidP="007745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094C" w:rsidRDefault="00AE094C" w:rsidP="007745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094C" w:rsidRDefault="00AE094C" w:rsidP="007745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6CEB" w:rsidRDefault="00D96CEB" w:rsidP="0077455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96CEB" w:rsidSect="009D47FB">
          <w:pgSz w:w="11906" w:h="16838"/>
          <w:pgMar w:top="1135" w:right="566" w:bottom="1418" w:left="1134" w:header="708" w:footer="708" w:gutter="0"/>
          <w:cols w:space="708"/>
          <w:docGrid w:linePitch="360"/>
        </w:sectPr>
      </w:pPr>
    </w:p>
    <w:p w:rsidR="00D96CEB" w:rsidRDefault="00D96CEB" w:rsidP="00D96C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D96CEB" w:rsidRDefault="00D96CEB" w:rsidP="00D96CE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...</w:t>
      </w:r>
    </w:p>
    <w:p w:rsidR="00D96CEB" w:rsidRDefault="00D96CEB" w:rsidP="00D96CE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6CEB" w:rsidRDefault="00D96CEB" w:rsidP="00D96CE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форма)</w:t>
      </w:r>
    </w:p>
    <w:p w:rsidR="00CC6239" w:rsidRDefault="00CC6239" w:rsidP="00CC6239">
      <w:pPr>
        <w:jc w:val="right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</w:t>
      </w:r>
    </w:p>
    <w:p w:rsidR="00CC6239" w:rsidRPr="008362F4" w:rsidRDefault="00CC6239" w:rsidP="00CC6239">
      <w:pPr>
        <w:jc w:val="right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_________________________________________________</w:t>
      </w:r>
    </w:p>
    <w:p w:rsidR="00CC6239" w:rsidRPr="008362F4" w:rsidRDefault="00CC6239" w:rsidP="00CC6239">
      <w:pPr>
        <w:jc w:val="right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                                (наименование уполномоченного органа)</w:t>
      </w:r>
    </w:p>
    <w:p w:rsidR="00CC6239" w:rsidRPr="008362F4" w:rsidRDefault="00CC6239" w:rsidP="00CC6239">
      <w:pPr>
        <w:jc w:val="right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 xml:space="preserve"> от гражданина (гражданки) _______________________</w:t>
      </w:r>
    </w:p>
    <w:p w:rsidR="00CC6239" w:rsidRPr="008362F4" w:rsidRDefault="00CC6239" w:rsidP="00CC6239">
      <w:pPr>
        <w:jc w:val="right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lang w:eastAsia="en-US"/>
        </w:rPr>
        <w:t xml:space="preserve">                                                   </w:t>
      </w:r>
      <w:r w:rsidRPr="008362F4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CC6239" w:rsidRPr="008362F4" w:rsidRDefault="00CC6239" w:rsidP="00CC6239">
      <w:pPr>
        <w:spacing w:after="200" w:line="276" w:lineRule="auto"/>
        <w:jc w:val="right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 xml:space="preserve">                          ________________________________________________,</w:t>
      </w:r>
    </w:p>
    <w:p w:rsidR="00CC6239" w:rsidRPr="008362F4" w:rsidRDefault="00CC6239" w:rsidP="00CC6239">
      <w:pPr>
        <w:spacing w:after="200" w:line="276" w:lineRule="auto"/>
        <w:jc w:val="right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 xml:space="preserve">                          </w:t>
      </w:r>
      <w:proofErr w:type="gramStart"/>
      <w:r w:rsidRPr="008362F4">
        <w:rPr>
          <w:rFonts w:eastAsiaTheme="minorHAnsi"/>
          <w:lang w:eastAsia="en-US"/>
        </w:rPr>
        <w:t>проживающего</w:t>
      </w:r>
      <w:proofErr w:type="gramEnd"/>
      <w:r w:rsidRPr="008362F4">
        <w:rPr>
          <w:rFonts w:eastAsiaTheme="minorHAnsi"/>
          <w:lang w:eastAsia="en-US"/>
        </w:rPr>
        <w:t xml:space="preserve"> (проживающей) по адресу: ___________</w:t>
      </w:r>
    </w:p>
    <w:p w:rsidR="00CC6239" w:rsidRPr="008362F4" w:rsidRDefault="00CC6239" w:rsidP="00CC6239">
      <w:pPr>
        <w:spacing w:after="200"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lang w:eastAsia="en-US"/>
        </w:rPr>
        <w:t xml:space="preserve">                          _________________________________________________</w:t>
      </w:r>
    </w:p>
    <w:p w:rsidR="00CC6239" w:rsidRPr="008362F4" w:rsidRDefault="00CC6239" w:rsidP="00CC6239">
      <w:pPr>
        <w:spacing w:after="200"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>ЗАЯВЛЕНИЕ</w:t>
      </w:r>
    </w:p>
    <w:p w:rsidR="00CC6239" w:rsidRPr="008362F4" w:rsidRDefault="00CC6239" w:rsidP="00CC6239">
      <w:pPr>
        <w:ind w:firstLine="709"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Прошу включить меня, _________________________________________________________,</w:t>
      </w:r>
    </w:p>
    <w:p w:rsidR="00CC6239" w:rsidRPr="008362F4" w:rsidRDefault="00CC6239" w:rsidP="00CC6239">
      <w:pPr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lang w:eastAsia="en-US"/>
        </w:rPr>
        <w:t xml:space="preserve">                                                                              </w:t>
      </w:r>
      <w:r w:rsidRPr="008362F4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CC6239" w:rsidRPr="008362F4" w:rsidRDefault="00CC6239" w:rsidP="00CC6239">
      <w:pPr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паспорт ___________________________, выданный ______________________________________</w:t>
      </w:r>
    </w:p>
    <w:p w:rsidR="00CC6239" w:rsidRPr="008362F4" w:rsidRDefault="00CC6239" w:rsidP="00CC6239">
      <w:pPr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                             (серия, номер)                                                                      (кем)</w:t>
      </w:r>
    </w:p>
    <w:p w:rsidR="00CC6239" w:rsidRPr="008362F4" w:rsidRDefault="00CC6239" w:rsidP="00CC6239">
      <w:pPr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_______________________________________________________ "______"   ______________ года,</w:t>
      </w:r>
    </w:p>
    <w:p w:rsidR="00CC6239" w:rsidRPr="008362F4" w:rsidRDefault="00CC6239" w:rsidP="00CC6239">
      <w:pPr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(когда)</w:t>
      </w:r>
    </w:p>
    <w:p w:rsidR="00CC6239" w:rsidRPr="008362F4" w:rsidRDefault="00B2741C" w:rsidP="00CC623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CC6239" w:rsidRPr="008362F4">
        <w:rPr>
          <w:rFonts w:eastAsiaTheme="minorHAnsi"/>
          <w:lang w:eastAsia="en-US"/>
        </w:rPr>
        <w:t xml:space="preserve"> список молодых граждан (молодых семей), изъявивших желание получить социальную выплату в 20_____ году в рамках </w:t>
      </w:r>
      <w:r w:rsidR="00CC6239" w:rsidRPr="003D4BC1">
        <w:t xml:space="preserve">мероприятия </w:t>
      </w:r>
      <w:r w:rsidR="00CC6239">
        <w:t>по у</w:t>
      </w:r>
      <w:r w:rsidR="00CC6239" w:rsidRPr="003D4BC1">
        <w:t>лучшени</w:t>
      </w:r>
      <w:r w:rsidR="00CC6239">
        <w:t>ю</w:t>
      </w:r>
      <w:r w:rsidR="00CC6239" w:rsidRPr="003D4BC1">
        <w:t xml:space="preserve"> жилищных условий молодых граждан (молодых семей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eastAsiaTheme="minorHAnsi"/>
          <w:lang w:eastAsia="en-US"/>
        </w:rPr>
        <w:t xml:space="preserve">, </w:t>
      </w:r>
      <w:r w:rsidR="00CC6239" w:rsidRPr="008362F4">
        <w:rPr>
          <w:rFonts w:eastAsiaTheme="minorHAnsi"/>
          <w:lang w:eastAsia="en-US"/>
        </w:rPr>
        <w:t>утвержденной постановлением Правительства Ленинградской области от 14.11.2013 N 407.</w:t>
      </w:r>
    </w:p>
    <w:p w:rsidR="00CC6239" w:rsidRDefault="00CC6239" w:rsidP="00B2741C">
      <w:pPr>
        <w:ind w:firstLine="709"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Жилищные условия планирую улучшить путем:______________</w:t>
      </w:r>
      <w:r>
        <w:rPr>
          <w:rFonts w:eastAsiaTheme="minorHAnsi"/>
          <w:lang w:eastAsia="en-US"/>
        </w:rPr>
        <w:t>____________________</w:t>
      </w:r>
    </w:p>
    <w:p w:rsidR="00CC6239" w:rsidRPr="008362F4" w:rsidRDefault="00CC6239" w:rsidP="00CC623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</w:t>
      </w:r>
    </w:p>
    <w:p w:rsidR="00CC6239" w:rsidRPr="008362F4" w:rsidRDefault="00CC6239" w:rsidP="00CC6239">
      <w:pPr>
        <w:jc w:val="both"/>
        <w:rPr>
          <w:rFonts w:eastAsiaTheme="minorHAnsi"/>
          <w:lang w:eastAsia="en-US"/>
        </w:rPr>
      </w:pPr>
      <w:proofErr w:type="gramStart"/>
      <w:r w:rsidRPr="008362F4">
        <w:rPr>
          <w:rFonts w:eastAsiaTheme="minorHAnsi"/>
          <w:sz w:val="20"/>
          <w:szCs w:val="20"/>
          <w:lang w:eastAsia="en-US"/>
        </w:rPr>
        <w:t>(ст</w:t>
      </w:r>
      <w:r w:rsidR="00B2741C">
        <w:rPr>
          <w:rFonts w:eastAsiaTheme="minorHAnsi"/>
          <w:sz w:val="20"/>
          <w:szCs w:val="20"/>
          <w:lang w:eastAsia="en-US"/>
        </w:rPr>
        <w:t>роительство</w:t>
      </w:r>
      <w:r w:rsidRPr="008362F4">
        <w:rPr>
          <w:rFonts w:eastAsiaTheme="minorHAnsi"/>
          <w:sz w:val="20"/>
          <w:szCs w:val="20"/>
          <w:lang w:eastAsia="en-US"/>
        </w:rPr>
        <w:t xml:space="preserve"> индивидуального жилого дома, приобретение жилого помещения, участие в  долевом  строительстве многоквартирного дома, </w:t>
      </w:r>
      <w:r w:rsidR="00B2741C">
        <w:rPr>
          <w:rFonts w:eastAsiaTheme="minorHAnsi"/>
          <w:sz w:val="20"/>
          <w:szCs w:val="20"/>
          <w:lang w:eastAsia="en-US"/>
        </w:rPr>
        <w:t>погашение основной суммы долга и уплаты процентов по</w:t>
      </w:r>
      <w:r w:rsidRPr="008362F4">
        <w:rPr>
          <w:rFonts w:eastAsiaTheme="minorHAnsi"/>
          <w:sz w:val="20"/>
          <w:szCs w:val="20"/>
          <w:lang w:eastAsia="en-US"/>
        </w:rPr>
        <w:t xml:space="preserve"> ипотечным кредитам </w:t>
      </w:r>
      <w:r w:rsidR="00B2741C">
        <w:rPr>
          <w:rFonts w:eastAsiaTheme="minorHAnsi"/>
          <w:sz w:val="20"/>
          <w:szCs w:val="20"/>
          <w:lang w:eastAsia="en-US"/>
        </w:rPr>
        <w:t>на строительство (приобретение) жилья,</w:t>
      </w:r>
      <w:r w:rsidRPr="008362F4">
        <w:rPr>
          <w:rFonts w:eastAsiaTheme="minorHAnsi"/>
          <w:sz w:val="20"/>
          <w:szCs w:val="20"/>
          <w:lang w:eastAsia="en-US"/>
        </w:rPr>
        <w:t xml:space="preserve"> осуществления  последнего  платежа  в  счет  уплаты паевог</w:t>
      </w:r>
      <w:r w:rsidR="00B2741C">
        <w:rPr>
          <w:rFonts w:eastAsiaTheme="minorHAnsi"/>
          <w:sz w:val="20"/>
          <w:szCs w:val="20"/>
          <w:lang w:eastAsia="en-US"/>
        </w:rPr>
        <w:t>о   взноса  в  полном  размере,</w:t>
      </w:r>
      <w:r w:rsidRPr="008362F4">
        <w:rPr>
          <w:rFonts w:eastAsiaTheme="minorHAnsi"/>
          <w:sz w:val="20"/>
          <w:szCs w:val="20"/>
          <w:lang w:eastAsia="en-US"/>
        </w:rPr>
        <w:t xml:space="preserve"> у</w:t>
      </w:r>
      <w:r w:rsidR="00B2741C">
        <w:rPr>
          <w:rFonts w:eastAsiaTheme="minorHAnsi"/>
          <w:sz w:val="20"/>
          <w:szCs w:val="20"/>
          <w:lang w:eastAsia="en-US"/>
        </w:rPr>
        <w:t>плату  первоначального взноса при получении жилищного кредита</w:t>
      </w:r>
      <w:r w:rsidRPr="008362F4">
        <w:rPr>
          <w:rFonts w:eastAsiaTheme="minorHAnsi"/>
          <w:sz w:val="20"/>
          <w:szCs w:val="20"/>
          <w:lang w:eastAsia="en-US"/>
        </w:rPr>
        <w:t xml:space="preserve"> или  жилищного займа (на приобретение жилого по</w:t>
      </w:r>
      <w:r w:rsidR="00B2741C">
        <w:rPr>
          <w:rFonts w:eastAsiaTheme="minorHAnsi"/>
          <w:sz w:val="20"/>
          <w:szCs w:val="20"/>
          <w:lang w:eastAsia="en-US"/>
        </w:rPr>
        <w:t>мещения или строительство жилого дома)/(на</w:t>
      </w:r>
      <w:r w:rsidRPr="008362F4">
        <w:rPr>
          <w:rFonts w:eastAsiaTheme="minorHAnsi"/>
          <w:sz w:val="20"/>
          <w:szCs w:val="20"/>
          <w:lang w:eastAsia="en-US"/>
        </w:rPr>
        <w:t xml:space="preserve"> учас</w:t>
      </w:r>
      <w:r w:rsidR="00B2741C">
        <w:rPr>
          <w:rFonts w:eastAsiaTheme="minorHAnsi"/>
          <w:sz w:val="20"/>
          <w:szCs w:val="20"/>
          <w:lang w:eastAsia="en-US"/>
        </w:rPr>
        <w:t>тие в долевом</w:t>
      </w:r>
      <w:proofErr w:type="gramEnd"/>
      <w:r w:rsidR="00B2741C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="00B2741C">
        <w:rPr>
          <w:rFonts w:eastAsiaTheme="minorHAnsi"/>
          <w:sz w:val="20"/>
          <w:szCs w:val="20"/>
          <w:lang w:eastAsia="en-US"/>
        </w:rPr>
        <w:t xml:space="preserve">строительстве многоквартирного </w:t>
      </w:r>
      <w:r w:rsidRPr="008362F4">
        <w:rPr>
          <w:rFonts w:eastAsiaTheme="minorHAnsi"/>
          <w:sz w:val="20"/>
          <w:szCs w:val="20"/>
          <w:lang w:eastAsia="en-US"/>
        </w:rPr>
        <w:t xml:space="preserve">дома) - </w:t>
      </w:r>
      <w:r w:rsidRPr="00B2741C">
        <w:rPr>
          <w:rFonts w:eastAsiaTheme="minorHAnsi"/>
          <w:i/>
          <w:sz w:val="20"/>
          <w:szCs w:val="20"/>
          <w:lang w:eastAsia="en-US"/>
        </w:rPr>
        <w:t>выбрать один из способов улучшения жилищных условий</w:t>
      </w:r>
      <w:r w:rsidRPr="008362F4">
        <w:rPr>
          <w:rFonts w:eastAsiaTheme="minorHAnsi"/>
          <w:sz w:val="20"/>
          <w:szCs w:val="20"/>
          <w:lang w:eastAsia="en-US"/>
        </w:rPr>
        <w:t>)</w:t>
      </w:r>
      <w:r w:rsidRPr="008362F4">
        <w:rPr>
          <w:rFonts w:eastAsiaTheme="minorHAnsi"/>
          <w:lang w:eastAsia="en-US"/>
        </w:rPr>
        <w:t xml:space="preserve"> </w:t>
      </w:r>
      <w:proofErr w:type="gramEnd"/>
    </w:p>
    <w:p w:rsidR="00CC6239" w:rsidRPr="008362F4" w:rsidRDefault="00CC6239" w:rsidP="00CC6239">
      <w:pPr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в Ленинградской области.</w:t>
      </w:r>
    </w:p>
    <w:p w:rsidR="00CC6239" w:rsidRPr="008362F4" w:rsidRDefault="00CC6239" w:rsidP="00CC6239">
      <w:pPr>
        <w:spacing w:after="200" w:line="276" w:lineRule="auto"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 xml:space="preserve">   Члены семьи, нуждающиеся вместе со мной в улучшении жилищных условий:</w:t>
      </w:r>
    </w:p>
    <w:p w:rsidR="00CC6239" w:rsidRPr="008362F4" w:rsidRDefault="00CC6239" w:rsidP="00CC6239">
      <w:pPr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супруга (супруг) _______________________________________________ _____________________,</w:t>
      </w:r>
    </w:p>
    <w:p w:rsidR="00CC6239" w:rsidRPr="008362F4" w:rsidRDefault="00CC6239" w:rsidP="00CC6239">
      <w:pPr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lang w:eastAsia="en-US"/>
        </w:rPr>
        <w:t xml:space="preserve">                                                    </w:t>
      </w:r>
      <w:r w:rsidRPr="008362F4">
        <w:rPr>
          <w:rFonts w:eastAsiaTheme="minorHAnsi"/>
          <w:sz w:val="20"/>
          <w:szCs w:val="20"/>
          <w:lang w:eastAsia="en-US"/>
        </w:rPr>
        <w:t>(фамилия, имя, отчество)                        (дата рождения)</w:t>
      </w:r>
    </w:p>
    <w:p w:rsidR="00CC6239" w:rsidRPr="008362F4" w:rsidRDefault="00CC6239" w:rsidP="00CC6239">
      <w:pPr>
        <w:spacing w:after="200" w:line="276" w:lineRule="auto"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проживает по адресу</w:t>
      </w:r>
      <w:proofErr w:type="gramStart"/>
      <w:r w:rsidRPr="008362F4">
        <w:rPr>
          <w:rFonts w:eastAsiaTheme="minorHAnsi"/>
          <w:lang w:eastAsia="en-US"/>
        </w:rPr>
        <w:t>: ________________________________________________________________;</w:t>
      </w:r>
      <w:proofErr w:type="gramEnd"/>
    </w:p>
    <w:p w:rsidR="00CC6239" w:rsidRPr="008362F4" w:rsidRDefault="00CC6239" w:rsidP="00CC6239">
      <w:pPr>
        <w:spacing w:after="200" w:line="276" w:lineRule="auto"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дети: ______________________________________________________________________________,</w:t>
      </w:r>
    </w:p>
    <w:p w:rsidR="00CC6239" w:rsidRPr="008362F4" w:rsidRDefault="00CC6239" w:rsidP="00CC6239">
      <w:pPr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>________________________________________________________________________ _______________________,</w:t>
      </w:r>
    </w:p>
    <w:p w:rsidR="00CC6239" w:rsidRPr="008362F4" w:rsidRDefault="00CC6239" w:rsidP="00CC6239">
      <w:pPr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(фамилия, имя, отчество)                        (дата рождения)</w:t>
      </w:r>
    </w:p>
    <w:p w:rsidR="00CC6239" w:rsidRPr="008362F4" w:rsidRDefault="00CC6239" w:rsidP="00CC6239">
      <w:pPr>
        <w:spacing w:after="200" w:line="276" w:lineRule="auto"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проживает по адресу</w:t>
      </w:r>
      <w:proofErr w:type="gramStart"/>
      <w:r w:rsidRPr="008362F4">
        <w:rPr>
          <w:rFonts w:eastAsiaTheme="minorHAnsi"/>
          <w:lang w:eastAsia="en-US"/>
        </w:rPr>
        <w:t>: ________________________________________________________________;</w:t>
      </w:r>
      <w:proofErr w:type="gramEnd"/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___________________________________________________________ _______________________,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                                             (фамилия, имя, отчество)                                                                  (дата рождения)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проживает по адресу: ________________________________________________________________.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___________________________________________________________ _______________________,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                                             (фамилия, имя, отчество)                                                                  (дата рождения)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lastRenderedPageBreak/>
        <w:t>проживает по адресу: ________________________________________________________________.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___________________________________________________________ _______________________,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                                             (фамилия, имя, отчество)                                                                  (дата рождения)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проживает по адресу: ________________________________________________________________.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 xml:space="preserve">   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 xml:space="preserve"> Иные  лица,  постоянно  проживающие со мной в качестве членов семьи и с которыми </w:t>
      </w:r>
      <w:proofErr w:type="gramStart"/>
      <w:r w:rsidRPr="008362F4">
        <w:rPr>
          <w:rFonts w:eastAsiaTheme="minorHAnsi"/>
          <w:lang w:eastAsia="en-US"/>
        </w:rPr>
        <w:t>намерен</w:t>
      </w:r>
      <w:proofErr w:type="gramEnd"/>
      <w:r w:rsidRPr="008362F4">
        <w:rPr>
          <w:rFonts w:eastAsiaTheme="minorHAnsi"/>
          <w:lang w:eastAsia="en-US"/>
        </w:rPr>
        <w:t xml:space="preserve"> (намерена) проживать совместно: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___________________________________________________________ _______________________;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 xml:space="preserve">     (фамилия, имя, отчество, степень родства)          (дата рождения)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___________________________________________________________ _______________________.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 xml:space="preserve">     (фамилия, имя, отчество, степень родства)          (дата рождения)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</w:p>
    <w:p w:rsidR="00CC6239" w:rsidRPr="008362F4" w:rsidRDefault="00CC6239" w:rsidP="00CC6239">
      <w:pPr>
        <w:spacing w:after="200" w:line="276" w:lineRule="auto"/>
        <w:ind w:firstLine="709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Я и вышеуказанные члены моей семьи признаны нуждающимися в улучшении жилищных условий решением ___________________________________________________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>___________________________________________________________________________________.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8362F4">
        <w:rPr>
          <w:rFonts w:eastAsiaTheme="minorHAnsi"/>
          <w:sz w:val="20"/>
          <w:szCs w:val="20"/>
          <w:lang w:eastAsia="en-US"/>
        </w:rPr>
        <w:t xml:space="preserve">                                                      (наименование органа местного самоуправления, реквизиты акта)</w:t>
      </w:r>
    </w:p>
    <w:p w:rsidR="00CC6239" w:rsidRPr="008362F4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</w:p>
    <w:p w:rsidR="00CC6239" w:rsidRPr="003D4BC1" w:rsidRDefault="00CC6239" w:rsidP="00B2741C">
      <w:pPr>
        <w:spacing w:after="200" w:line="276" w:lineRule="auto"/>
        <w:ind w:firstLine="709"/>
        <w:contextualSpacing/>
        <w:mirrorIndents/>
        <w:jc w:val="both"/>
        <w:rPr>
          <w:rFonts w:eastAsiaTheme="minorHAnsi"/>
          <w:lang w:eastAsia="en-US"/>
        </w:rPr>
      </w:pPr>
      <w:r w:rsidRPr="008362F4">
        <w:rPr>
          <w:rFonts w:eastAsiaTheme="minorHAnsi"/>
          <w:lang w:eastAsia="en-US"/>
        </w:rPr>
        <w:t xml:space="preserve">С условиями участия в </w:t>
      </w:r>
      <w:r w:rsidRPr="003D4BC1">
        <w:t xml:space="preserve">мероприятии </w:t>
      </w:r>
      <w:r>
        <w:t>по у</w:t>
      </w:r>
      <w:r w:rsidRPr="003D4BC1">
        <w:t>лучшени</w:t>
      </w:r>
      <w:r>
        <w:t>ю</w:t>
      </w:r>
      <w:r w:rsidRPr="003D4BC1">
        <w:t xml:space="preserve"> жилищных условий молодых граждан (молодых семей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B2741C">
        <w:rPr>
          <w:rFonts w:eastAsiaTheme="minorHAnsi"/>
          <w:lang w:eastAsia="en-US"/>
        </w:rPr>
        <w:t xml:space="preserve">, </w:t>
      </w:r>
      <w:r w:rsidRPr="003D4BC1">
        <w:rPr>
          <w:rFonts w:eastAsiaTheme="minorHAnsi"/>
          <w:lang w:eastAsia="en-US"/>
        </w:rPr>
        <w:t xml:space="preserve">утвержденной постановлением Правительства Ленинградской области от 14.11.2013 N 407 </w:t>
      </w:r>
      <w:proofErr w:type="gramStart"/>
      <w:r w:rsidRPr="003D4BC1">
        <w:rPr>
          <w:rFonts w:eastAsiaTheme="minorHAnsi"/>
          <w:lang w:eastAsia="en-US"/>
        </w:rPr>
        <w:t>ознакомлен</w:t>
      </w:r>
      <w:proofErr w:type="gramEnd"/>
      <w:r w:rsidRPr="003D4BC1">
        <w:rPr>
          <w:rFonts w:eastAsiaTheme="minorHAnsi"/>
          <w:lang w:eastAsia="en-US"/>
        </w:rPr>
        <w:t xml:space="preserve"> (ознакомлена) и обязуюсь их выполнять.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>_____________________________ ___________________ ________________________.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3D4BC1">
        <w:rPr>
          <w:rFonts w:eastAsiaTheme="minorHAnsi"/>
          <w:lang w:eastAsia="en-US"/>
        </w:rPr>
        <w:t xml:space="preserve">   </w:t>
      </w:r>
      <w:proofErr w:type="gramStart"/>
      <w:r w:rsidRPr="003D4BC1">
        <w:rPr>
          <w:rFonts w:eastAsiaTheme="minorHAnsi"/>
          <w:sz w:val="20"/>
          <w:szCs w:val="20"/>
          <w:lang w:eastAsia="en-US"/>
        </w:rPr>
        <w:t>(фамилия, имя, отчество                                  (подпись)                                                (дата)</w:t>
      </w:r>
      <w:proofErr w:type="gramEnd"/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3D4BC1">
        <w:rPr>
          <w:rFonts w:eastAsiaTheme="minorHAnsi"/>
          <w:sz w:val="20"/>
          <w:szCs w:val="20"/>
          <w:lang w:eastAsia="en-US"/>
        </w:rPr>
        <w:t xml:space="preserve">           заявителя)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 xml:space="preserve">        К заявлению прилагаются следующие документы: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>1) _________________________________________________________________________________;</w:t>
      </w:r>
    </w:p>
    <w:p w:rsidR="00CC6239" w:rsidRPr="00F95D4B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F95D4B">
        <w:rPr>
          <w:rFonts w:eastAsiaTheme="minorHAns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>2) _________________________________________________________________________________;</w:t>
      </w:r>
    </w:p>
    <w:p w:rsidR="00CC6239" w:rsidRPr="00F95D4B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F95D4B">
        <w:rPr>
          <w:rFonts w:eastAsiaTheme="minorHAns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>3) _________________________________________________________________________________;</w:t>
      </w:r>
    </w:p>
    <w:p w:rsidR="00CC6239" w:rsidRPr="00F95D4B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F95D4B">
        <w:rPr>
          <w:rFonts w:eastAsiaTheme="minorHAns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>4) _________________________________________________________________________________;</w:t>
      </w:r>
    </w:p>
    <w:p w:rsidR="00CC6239" w:rsidRPr="00F95D4B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F95D4B">
        <w:rPr>
          <w:rFonts w:eastAsiaTheme="minorHAns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>5) _________________________________________________________________________________;</w:t>
      </w:r>
    </w:p>
    <w:p w:rsidR="00CC6239" w:rsidRPr="00F95D4B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 w:rsidRPr="00F95D4B">
        <w:rPr>
          <w:rFonts w:eastAsiaTheme="minorHAns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  _________________________</w:t>
      </w:r>
    </w:p>
    <w:p w:rsidR="00CC6239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</w:t>
      </w:r>
      <w:r w:rsidRPr="005A2A4C">
        <w:rPr>
          <w:rFonts w:eastAsiaTheme="minorHAnsi"/>
          <w:sz w:val="20"/>
          <w:szCs w:val="20"/>
          <w:lang w:eastAsia="en-US"/>
        </w:rPr>
        <w:t xml:space="preserve">(подпись заявителя)      </w:t>
      </w:r>
      <w:r>
        <w:rPr>
          <w:rFonts w:eastAsiaTheme="minorHAnsi"/>
          <w:sz w:val="20"/>
          <w:szCs w:val="20"/>
          <w:lang w:eastAsia="en-US"/>
        </w:rPr>
        <w:t xml:space="preserve">             </w:t>
      </w:r>
      <w:r w:rsidRPr="005A2A4C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CC6239" w:rsidRPr="005A2A4C" w:rsidRDefault="00CC6239" w:rsidP="00CC6239">
      <w:pPr>
        <w:spacing w:after="200" w:line="276" w:lineRule="auto"/>
        <w:contextualSpacing/>
        <w:mirrorIndents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</w:t>
      </w:r>
    </w:p>
    <w:p w:rsidR="00CC6239" w:rsidRPr="005A2A4C" w:rsidRDefault="00CC6239" w:rsidP="00CC6239">
      <w:pPr>
        <w:contextualSpacing/>
        <w:mirrorIndents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</w:t>
      </w:r>
      <w:r w:rsidRPr="005A2A4C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>дата написания заявления</w:t>
      </w:r>
      <w:r w:rsidRPr="005A2A4C">
        <w:rPr>
          <w:rFonts w:eastAsiaTheme="minorHAnsi"/>
          <w:sz w:val="20"/>
          <w:szCs w:val="20"/>
          <w:lang w:eastAsia="en-US"/>
        </w:rPr>
        <w:t>)</w:t>
      </w:r>
    </w:p>
    <w:p w:rsidR="00CC6239" w:rsidRPr="003D4BC1" w:rsidRDefault="00CC6239" w:rsidP="00CC6239">
      <w:pPr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>Заявление  и  прилагаемые  к  нему  согласно   перечню   документы  приняты</w:t>
      </w:r>
    </w:p>
    <w:p w:rsidR="00CC6239" w:rsidRPr="003D4BC1" w:rsidRDefault="00CC6239" w:rsidP="00CC6239">
      <w:pPr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>"_______" _______________ 20_____ года.</w:t>
      </w:r>
    </w:p>
    <w:p w:rsidR="00CC6239" w:rsidRPr="003D4BC1" w:rsidRDefault="00CC6239" w:rsidP="00CC6239">
      <w:pPr>
        <w:spacing w:after="200" w:line="276" w:lineRule="auto"/>
        <w:contextualSpacing/>
        <w:mirrorIndents/>
        <w:jc w:val="both"/>
        <w:rPr>
          <w:rFonts w:eastAsiaTheme="minorHAnsi"/>
          <w:lang w:eastAsia="en-US"/>
        </w:rPr>
      </w:pPr>
      <w:r w:rsidRPr="003D4BC1">
        <w:rPr>
          <w:rFonts w:eastAsiaTheme="minorHAnsi"/>
          <w:lang w:eastAsia="en-US"/>
        </w:rPr>
        <w:t>______________________________________  __________________   _______________________</w:t>
      </w:r>
    </w:p>
    <w:p w:rsidR="00AE094C" w:rsidRDefault="00CC6239" w:rsidP="00CC6239">
      <w:pPr>
        <w:spacing w:after="200" w:line="276" w:lineRule="auto"/>
        <w:contextualSpacing/>
        <w:mirrorIndents/>
        <w:jc w:val="both"/>
        <w:rPr>
          <w:sz w:val="28"/>
          <w:szCs w:val="28"/>
        </w:rPr>
      </w:pPr>
      <w:r w:rsidRPr="003D4BC1">
        <w:rPr>
          <w:rFonts w:eastAsiaTheme="minorHAnsi"/>
          <w:sz w:val="20"/>
          <w:szCs w:val="20"/>
          <w:lang w:eastAsia="en-US"/>
        </w:rPr>
        <w:t>(должность лица, принявшего заявление)                           (подпись)                               (расшифровка подписи)</w:t>
      </w:r>
    </w:p>
    <w:p w:rsidR="00CC6239" w:rsidRDefault="00CC6239" w:rsidP="0077455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C6239" w:rsidSect="009D47FB">
          <w:pgSz w:w="11906" w:h="16838"/>
          <w:pgMar w:top="1135" w:right="566" w:bottom="1418" w:left="1134" w:header="708" w:footer="708" w:gutter="0"/>
          <w:cols w:space="708"/>
          <w:docGrid w:linePitch="360"/>
        </w:sectPr>
      </w:pPr>
    </w:p>
    <w:p w:rsidR="00147553" w:rsidRDefault="00147553" w:rsidP="00451AA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51AA6" w:rsidRPr="003D4BC1" w:rsidRDefault="00451AA6" w:rsidP="00451AA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3D4BC1">
        <w:rPr>
          <w:sz w:val="28"/>
          <w:szCs w:val="28"/>
        </w:rPr>
        <w:t>Приложение 2</w:t>
      </w:r>
    </w:p>
    <w:p w:rsidR="00451AA6" w:rsidRPr="003D4BC1" w:rsidRDefault="00451AA6" w:rsidP="00451AA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4BC1">
        <w:rPr>
          <w:sz w:val="28"/>
          <w:szCs w:val="28"/>
        </w:rPr>
        <w:t>к По</w:t>
      </w:r>
      <w:r>
        <w:rPr>
          <w:sz w:val="28"/>
          <w:szCs w:val="28"/>
        </w:rPr>
        <w:t>рядку</w:t>
      </w:r>
      <w:r w:rsidRPr="003D4BC1">
        <w:rPr>
          <w:sz w:val="28"/>
          <w:szCs w:val="28"/>
        </w:rPr>
        <w:t>...</w:t>
      </w:r>
    </w:p>
    <w:p w:rsidR="00F35433" w:rsidRDefault="00F35433" w:rsidP="00451AA6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493"/>
      <w:bookmarkEnd w:id="1"/>
    </w:p>
    <w:p w:rsidR="00451AA6" w:rsidRPr="003D4BC1" w:rsidRDefault="00451AA6" w:rsidP="00451AA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D4BC1">
        <w:rPr>
          <w:sz w:val="20"/>
          <w:szCs w:val="20"/>
        </w:rPr>
        <w:t>СПИСОК</w:t>
      </w:r>
    </w:p>
    <w:p w:rsidR="00451AA6" w:rsidRPr="00147553" w:rsidRDefault="00451AA6" w:rsidP="00451AA6">
      <w:pPr>
        <w:widowControl w:val="0"/>
        <w:autoSpaceDE w:val="0"/>
        <w:autoSpaceDN w:val="0"/>
        <w:jc w:val="center"/>
      </w:pPr>
      <w:r w:rsidRPr="00147553">
        <w:t>молодых граждан (молодых семей), изъявивших желание получить в 20___ году социальную выплату на приобретение</w:t>
      </w:r>
    </w:p>
    <w:p w:rsidR="00451AA6" w:rsidRPr="00147553" w:rsidRDefault="00451AA6" w:rsidP="00451AA6">
      <w:pPr>
        <w:widowControl w:val="0"/>
        <w:autoSpaceDE w:val="0"/>
        <w:autoSpaceDN w:val="0"/>
        <w:jc w:val="center"/>
      </w:pPr>
      <w:r w:rsidRPr="00147553">
        <w:t>(строительство) жилья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147553" w:rsidRDefault="00147553" w:rsidP="00451AA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F35433" w:rsidRDefault="00F35433" w:rsidP="00451AA6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_______</w:t>
      </w:r>
      <w:r w:rsidR="00147553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__________________</w:t>
      </w:r>
    </w:p>
    <w:p w:rsidR="00F35433" w:rsidRPr="00F35433" w:rsidRDefault="00F35433" w:rsidP="00451AA6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35433">
        <w:rPr>
          <w:sz w:val="18"/>
          <w:szCs w:val="18"/>
        </w:rPr>
        <w:t xml:space="preserve">                                    (наименование муниципального образования) </w:t>
      </w:r>
    </w:p>
    <w:p w:rsidR="00451AA6" w:rsidRPr="003D4BC1" w:rsidRDefault="00451AA6" w:rsidP="00451AA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451AA6" w:rsidRPr="003D4BC1" w:rsidRDefault="00451AA6" w:rsidP="00451AA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71"/>
        <w:gridCol w:w="1560"/>
        <w:gridCol w:w="42"/>
        <w:gridCol w:w="1370"/>
        <w:gridCol w:w="756"/>
        <w:gridCol w:w="339"/>
        <w:gridCol w:w="1073"/>
        <w:gridCol w:w="64"/>
        <w:gridCol w:w="1536"/>
        <w:gridCol w:w="23"/>
        <w:gridCol w:w="2693"/>
        <w:gridCol w:w="1880"/>
        <w:gridCol w:w="51"/>
        <w:gridCol w:w="2784"/>
      </w:tblGrid>
      <w:tr w:rsidR="004670DD" w:rsidRPr="003D4BC1" w:rsidTr="00F35433">
        <w:tc>
          <w:tcPr>
            <w:tcW w:w="534" w:type="dxa"/>
            <w:vMerge w:val="restart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N </w:t>
            </w:r>
            <w:proofErr w:type="gramStart"/>
            <w:r w:rsidRPr="003D4BC1">
              <w:rPr>
                <w:sz w:val="20"/>
                <w:szCs w:val="20"/>
              </w:rPr>
              <w:t>п</w:t>
            </w:r>
            <w:proofErr w:type="gramEnd"/>
            <w:r w:rsidRPr="003D4BC1">
              <w:rPr>
                <w:sz w:val="20"/>
                <w:szCs w:val="20"/>
              </w:rPr>
              <w:t>/п</w:t>
            </w:r>
          </w:p>
        </w:tc>
        <w:tc>
          <w:tcPr>
            <w:tcW w:w="10027" w:type="dxa"/>
            <w:gridSpan w:val="11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Данные о членах семьи, имеющих право на получение социальной выплаты</w:t>
            </w:r>
          </w:p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Способ приобретения </w:t>
            </w:r>
            <w:r>
              <w:rPr>
                <w:sz w:val="20"/>
                <w:szCs w:val="20"/>
              </w:rPr>
              <w:t>(</w:t>
            </w:r>
            <w:r w:rsidRPr="003D4BC1">
              <w:rPr>
                <w:sz w:val="20"/>
                <w:szCs w:val="20"/>
              </w:rPr>
              <w:t>строительства</w:t>
            </w:r>
            <w:r>
              <w:rPr>
                <w:sz w:val="20"/>
                <w:szCs w:val="20"/>
              </w:rPr>
              <w:t xml:space="preserve">) </w:t>
            </w:r>
            <w:r w:rsidRPr="003D4BC1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835" w:type="dxa"/>
            <w:gridSpan w:val="2"/>
            <w:vMerge w:val="restart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го образования</w:t>
            </w:r>
            <w:r w:rsidRPr="003D4B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списки которого включен молодой гражданин (молодая семья)</w:t>
            </w:r>
            <w:r w:rsidRPr="003D4BC1">
              <w:rPr>
                <w:sz w:val="20"/>
                <w:szCs w:val="20"/>
              </w:rPr>
              <w:t xml:space="preserve"> </w:t>
            </w:r>
          </w:p>
        </w:tc>
      </w:tr>
      <w:tr w:rsidR="004670DD" w:rsidRPr="003D4BC1" w:rsidTr="00F35433">
        <w:tc>
          <w:tcPr>
            <w:tcW w:w="534" w:type="dxa"/>
            <w:vMerge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количество членов семьи (чел.)</w:t>
            </w:r>
          </w:p>
        </w:tc>
        <w:tc>
          <w:tcPr>
            <w:tcW w:w="1602" w:type="dxa"/>
            <w:gridSpan w:val="2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заявителя и членов его семьи</w:t>
            </w:r>
            <w:r w:rsidRPr="003D4BC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70" w:type="dxa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отношения</w:t>
            </w:r>
          </w:p>
        </w:tc>
        <w:tc>
          <w:tcPr>
            <w:tcW w:w="2168" w:type="dxa"/>
            <w:gridSpan w:val="3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600" w:type="dxa"/>
            <w:gridSpan w:val="2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716" w:type="dxa"/>
            <w:gridSpan w:val="2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3D4BC1">
              <w:rPr>
                <w:sz w:val="20"/>
                <w:szCs w:val="20"/>
              </w:rPr>
              <w:t>нуждающимся</w:t>
            </w:r>
            <w:proofErr w:type="gramEnd"/>
            <w:r w:rsidRPr="003D4BC1">
              <w:rPr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880" w:type="dxa"/>
            <w:vMerge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51AA6" w:rsidRPr="008362F4" w:rsidTr="00F35433">
        <w:tc>
          <w:tcPr>
            <w:tcW w:w="534" w:type="dxa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серия, номер</w:t>
            </w:r>
          </w:p>
        </w:tc>
        <w:tc>
          <w:tcPr>
            <w:tcW w:w="1073" w:type="dxa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8362F4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600" w:type="dxa"/>
            <w:gridSpan w:val="2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51AA6" w:rsidRPr="008362F4" w:rsidTr="00F35433">
        <w:tc>
          <w:tcPr>
            <w:tcW w:w="53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6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0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51AA6" w:rsidRPr="008362F4" w:rsidTr="00F35433">
        <w:tc>
          <w:tcPr>
            <w:tcW w:w="15276" w:type="dxa"/>
            <w:gridSpan w:val="15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8362F4">
              <w:rPr>
                <w:b/>
                <w:sz w:val="20"/>
                <w:szCs w:val="20"/>
              </w:rPr>
              <w:t>1 часть списка. Список молодых многодетных семей</w:t>
            </w:r>
            <w:r>
              <w:t xml:space="preserve"> (</w:t>
            </w:r>
            <w:r w:rsidRPr="00CE1162">
              <w:rPr>
                <w:b/>
                <w:sz w:val="20"/>
                <w:szCs w:val="20"/>
              </w:rPr>
              <w:t>поставленны</w:t>
            </w:r>
            <w:r>
              <w:rPr>
                <w:b/>
                <w:sz w:val="20"/>
                <w:szCs w:val="20"/>
              </w:rPr>
              <w:t>х</w:t>
            </w:r>
            <w:r w:rsidRPr="00CE1162">
              <w:rPr>
                <w:b/>
                <w:sz w:val="20"/>
                <w:szCs w:val="20"/>
              </w:rPr>
              <w:t xml:space="preserve"> на учет в качестве нуждающихся в улучшении жилищных условий до 1 марта 2005 года и признанны</w:t>
            </w:r>
            <w:r>
              <w:rPr>
                <w:b/>
                <w:sz w:val="20"/>
                <w:szCs w:val="20"/>
              </w:rPr>
              <w:t>х</w:t>
            </w:r>
            <w:r w:rsidRPr="00CE1162">
              <w:rPr>
                <w:b/>
                <w:sz w:val="20"/>
                <w:szCs w:val="20"/>
              </w:rPr>
              <w:t xml:space="preserve"> нуждающимися в улучшении жилищных условий после 1 марта 2005 года</w:t>
            </w:r>
            <w:r>
              <w:rPr>
                <w:b/>
                <w:sz w:val="20"/>
                <w:szCs w:val="20"/>
              </w:rPr>
              <w:t>)</w:t>
            </w:r>
          </w:p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AA6" w:rsidRPr="008362F4" w:rsidTr="00F35433">
        <w:trPr>
          <w:trHeight w:val="315"/>
        </w:trPr>
        <w:tc>
          <w:tcPr>
            <w:tcW w:w="15276" w:type="dxa"/>
            <w:gridSpan w:val="15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 группа 1 ча</w:t>
            </w:r>
            <w:r>
              <w:rPr>
                <w:sz w:val="20"/>
                <w:szCs w:val="20"/>
              </w:rPr>
              <w:t xml:space="preserve">сти списка. Молодые многодетные семьи, имеющие в составе </w:t>
            </w:r>
            <w:r w:rsidRPr="008362F4">
              <w:rPr>
                <w:sz w:val="20"/>
                <w:szCs w:val="20"/>
              </w:rPr>
              <w:t xml:space="preserve">семьи </w:t>
            </w:r>
            <w:r>
              <w:rPr>
                <w:sz w:val="20"/>
                <w:szCs w:val="20"/>
              </w:rPr>
              <w:t>ребенка</w:t>
            </w:r>
            <w:r w:rsidRPr="008362F4">
              <w:rPr>
                <w:sz w:val="20"/>
                <w:szCs w:val="20"/>
              </w:rPr>
              <w:t xml:space="preserve"> – инвалид</w:t>
            </w:r>
            <w:r>
              <w:rPr>
                <w:sz w:val="20"/>
                <w:szCs w:val="20"/>
              </w:rPr>
              <w:t>а</w:t>
            </w:r>
            <w:r w:rsidRPr="008362F4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451AA6" w:rsidRPr="008362F4" w:rsidTr="00F35433">
        <w:tc>
          <w:tcPr>
            <w:tcW w:w="53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AA6" w:rsidRPr="008362F4" w:rsidTr="00F35433">
        <w:tc>
          <w:tcPr>
            <w:tcW w:w="15276" w:type="dxa"/>
            <w:gridSpan w:val="15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2 группа 1 части списка. Молодые многодетные семьи</w:t>
            </w:r>
            <w:r>
              <w:rPr>
                <w:sz w:val="20"/>
                <w:szCs w:val="20"/>
              </w:rPr>
              <w:t>, у которых третий ребенок родился до 01 января 2019 года</w:t>
            </w:r>
            <w:r w:rsidRPr="008362F4">
              <w:rPr>
                <w:sz w:val="20"/>
                <w:szCs w:val="20"/>
              </w:rPr>
              <w:t xml:space="preserve"> </w:t>
            </w:r>
          </w:p>
        </w:tc>
      </w:tr>
      <w:tr w:rsidR="00451AA6" w:rsidRPr="008362F4" w:rsidTr="00F35433">
        <w:tc>
          <w:tcPr>
            <w:tcW w:w="53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AA6" w:rsidRPr="008362F4" w:rsidTr="00F35433">
        <w:tc>
          <w:tcPr>
            <w:tcW w:w="15276" w:type="dxa"/>
            <w:gridSpan w:val="15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руппа 1 части списка. Молодые многодетные семьи, у которых третий ребенок родился после 01 января 2019 года </w:t>
            </w:r>
          </w:p>
        </w:tc>
      </w:tr>
      <w:tr w:rsidR="00451AA6" w:rsidRPr="008362F4" w:rsidTr="00F35433">
        <w:tc>
          <w:tcPr>
            <w:tcW w:w="53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AA6" w:rsidRPr="008362F4" w:rsidTr="00F35433">
        <w:tc>
          <w:tcPr>
            <w:tcW w:w="15276" w:type="dxa"/>
            <w:gridSpan w:val="15"/>
          </w:tcPr>
          <w:p w:rsidR="00451AA6" w:rsidRDefault="00451AA6" w:rsidP="00F35433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8362F4">
              <w:rPr>
                <w:b/>
                <w:sz w:val="20"/>
                <w:szCs w:val="20"/>
              </w:rPr>
              <w:t>2 часть списка. Список молодых граждан (молодых семей)</w:t>
            </w:r>
            <w:r>
              <w:t xml:space="preserve"> (</w:t>
            </w:r>
            <w:r w:rsidRPr="00CE1162">
              <w:rPr>
                <w:b/>
                <w:sz w:val="20"/>
                <w:szCs w:val="20"/>
              </w:rPr>
              <w:t>поставленны</w:t>
            </w:r>
            <w:r>
              <w:rPr>
                <w:b/>
                <w:sz w:val="20"/>
                <w:szCs w:val="20"/>
              </w:rPr>
              <w:t>х</w:t>
            </w:r>
            <w:r w:rsidRPr="00CE1162">
              <w:rPr>
                <w:b/>
                <w:sz w:val="20"/>
                <w:szCs w:val="20"/>
              </w:rPr>
              <w:t xml:space="preserve"> на учет в качестве нуждающихся в улучшении жилищных условий до 1 марта 2005 года и признанны</w:t>
            </w:r>
            <w:r>
              <w:rPr>
                <w:b/>
                <w:sz w:val="20"/>
                <w:szCs w:val="20"/>
              </w:rPr>
              <w:t>х</w:t>
            </w:r>
            <w:r w:rsidRPr="00CE1162">
              <w:rPr>
                <w:b/>
                <w:sz w:val="20"/>
                <w:szCs w:val="20"/>
              </w:rPr>
              <w:t xml:space="preserve"> нуждающимися в улучшении жилищных условий после 1 марта 2005 года</w:t>
            </w:r>
            <w:r>
              <w:rPr>
                <w:b/>
                <w:sz w:val="20"/>
                <w:szCs w:val="20"/>
              </w:rPr>
              <w:t>)</w:t>
            </w:r>
          </w:p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451AA6" w:rsidRPr="008362F4" w:rsidTr="00F35433">
        <w:tc>
          <w:tcPr>
            <w:tcW w:w="15276" w:type="dxa"/>
            <w:gridSpan w:val="15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группа 2 части списка. М</w:t>
            </w:r>
            <w:r w:rsidRPr="008362F4">
              <w:rPr>
                <w:sz w:val="20"/>
                <w:szCs w:val="20"/>
              </w:rPr>
              <w:t>олодые граждане</w:t>
            </w:r>
            <w:r>
              <w:rPr>
                <w:sz w:val="20"/>
                <w:szCs w:val="20"/>
              </w:rPr>
              <w:t xml:space="preserve"> (м</w:t>
            </w:r>
            <w:r w:rsidRPr="008362F4">
              <w:rPr>
                <w:sz w:val="20"/>
                <w:szCs w:val="20"/>
              </w:rPr>
              <w:t xml:space="preserve">олодые семьи), имеющие в составе семьи </w:t>
            </w:r>
            <w:r>
              <w:rPr>
                <w:sz w:val="20"/>
                <w:szCs w:val="20"/>
              </w:rPr>
              <w:t>ребенка</w:t>
            </w:r>
            <w:r w:rsidRPr="008362F4">
              <w:rPr>
                <w:sz w:val="20"/>
                <w:szCs w:val="20"/>
              </w:rPr>
              <w:t xml:space="preserve"> – инвалид</w:t>
            </w:r>
            <w:r>
              <w:rPr>
                <w:sz w:val="20"/>
                <w:szCs w:val="20"/>
              </w:rPr>
              <w:t xml:space="preserve">а </w:t>
            </w:r>
          </w:p>
        </w:tc>
      </w:tr>
      <w:tr w:rsidR="00451AA6" w:rsidRPr="008362F4" w:rsidTr="00F35433">
        <w:tc>
          <w:tcPr>
            <w:tcW w:w="53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3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AA6" w:rsidRPr="008362F4" w:rsidTr="00F35433">
        <w:tc>
          <w:tcPr>
            <w:tcW w:w="15276" w:type="dxa"/>
            <w:gridSpan w:val="15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2 группа 2 части списка. </w:t>
            </w:r>
            <w:r>
              <w:rPr>
                <w:sz w:val="20"/>
                <w:szCs w:val="20"/>
              </w:rPr>
              <w:t>М</w:t>
            </w:r>
            <w:r w:rsidRPr="008362F4">
              <w:rPr>
                <w:sz w:val="20"/>
                <w:szCs w:val="20"/>
              </w:rPr>
              <w:t xml:space="preserve">олодые граждане </w:t>
            </w:r>
            <w:r>
              <w:rPr>
                <w:sz w:val="20"/>
                <w:szCs w:val="20"/>
              </w:rPr>
              <w:t>(молодые семьи</w:t>
            </w:r>
            <w:r w:rsidRPr="008362F4">
              <w:rPr>
                <w:sz w:val="20"/>
                <w:szCs w:val="20"/>
              </w:rPr>
              <w:t xml:space="preserve">) </w:t>
            </w:r>
          </w:p>
        </w:tc>
      </w:tr>
      <w:tr w:rsidR="00451AA6" w:rsidRPr="008362F4" w:rsidTr="00F35433">
        <w:tc>
          <w:tcPr>
            <w:tcW w:w="53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3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451AA6" w:rsidRPr="008362F4" w:rsidRDefault="00451AA6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451AA6" w:rsidRPr="008362F4" w:rsidRDefault="00451AA6" w:rsidP="00451AA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1AA6" w:rsidRPr="008362F4" w:rsidRDefault="00451AA6" w:rsidP="00451AA6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8362F4">
        <w:rPr>
          <w:sz w:val="20"/>
          <w:szCs w:val="20"/>
        </w:rPr>
        <w:t xml:space="preserve">Прилагается копия списка на электронном носителе </w:t>
      </w:r>
    </w:p>
    <w:p w:rsidR="00451AA6" w:rsidRPr="008362F4" w:rsidRDefault="00451AA6" w:rsidP="00451AA6">
      <w:pPr>
        <w:widowControl w:val="0"/>
        <w:autoSpaceDE w:val="0"/>
        <w:autoSpaceDN w:val="0"/>
        <w:rPr>
          <w:sz w:val="20"/>
          <w:szCs w:val="20"/>
        </w:rPr>
      </w:pPr>
    </w:p>
    <w:p w:rsidR="00451AA6" w:rsidRPr="008362F4" w:rsidRDefault="00451AA6" w:rsidP="00451AA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rPr>
          <w:sz w:val="20"/>
          <w:szCs w:val="20"/>
        </w:rPr>
        <w:t>________________________ _______________  _____________________ "_______" ______________ 20______ года</w:t>
      </w:r>
    </w:p>
    <w:p w:rsidR="00451AA6" w:rsidRPr="008362F4" w:rsidRDefault="00451AA6" w:rsidP="00451AA6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8362F4">
        <w:rPr>
          <w:sz w:val="20"/>
          <w:szCs w:val="20"/>
        </w:rPr>
        <w:t>(должность лица,                               (подпись)         (расшифровка подписи)</w:t>
      </w:r>
      <w:proofErr w:type="gramEnd"/>
    </w:p>
    <w:p w:rsidR="00451AA6" w:rsidRPr="008362F4" w:rsidRDefault="00451AA6" w:rsidP="00451AA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rPr>
          <w:sz w:val="20"/>
          <w:szCs w:val="20"/>
        </w:rPr>
        <w:t>сформировавшего</w:t>
      </w:r>
    </w:p>
    <w:p w:rsidR="00451AA6" w:rsidRDefault="00451AA6" w:rsidP="00451AA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rPr>
          <w:sz w:val="20"/>
          <w:szCs w:val="20"/>
        </w:rPr>
        <w:t xml:space="preserve">    список)</w:t>
      </w:r>
    </w:p>
    <w:p w:rsidR="00451AA6" w:rsidRPr="008362F4" w:rsidRDefault="00451AA6" w:rsidP="00451AA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   __________________  __________________________</w:t>
      </w:r>
    </w:p>
    <w:p w:rsidR="00451AA6" w:rsidRDefault="00451AA6" w:rsidP="00451AA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                           (подпись)                       (фамилия, имя, отчество)</w:t>
      </w:r>
    </w:p>
    <w:p w:rsidR="00451AA6" w:rsidRPr="008362F4" w:rsidRDefault="00451AA6" w:rsidP="00451AA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лномоченного органа </w:t>
      </w:r>
    </w:p>
    <w:p w:rsidR="00451AA6" w:rsidRPr="008362F4" w:rsidRDefault="00451AA6" w:rsidP="00451AA6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451AA6" w:rsidRDefault="00451AA6" w:rsidP="00451AA6"/>
    <w:p w:rsidR="00B21C96" w:rsidRDefault="00B21C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094C" w:rsidRDefault="00B21C96" w:rsidP="00B21C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B21C96" w:rsidRDefault="00B21C96" w:rsidP="00B21C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571E24">
        <w:rPr>
          <w:sz w:val="28"/>
          <w:szCs w:val="28"/>
        </w:rPr>
        <w:t>…</w:t>
      </w:r>
    </w:p>
    <w:p w:rsidR="00571E24" w:rsidRPr="00147553" w:rsidRDefault="00571E24" w:rsidP="00571E24">
      <w:pPr>
        <w:widowControl w:val="0"/>
        <w:autoSpaceDE w:val="0"/>
        <w:autoSpaceDN w:val="0"/>
        <w:jc w:val="center"/>
      </w:pPr>
      <w:r w:rsidRPr="00147553">
        <w:t>СВОДНЫЙ СПИСОК</w:t>
      </w:r>
    </w:p>
    <w:p w:rsidR="00571E24" w:rsidRPr="00147553" w:rsidRDefault="00571E24" w:rsidP="00571E24">
      <w:pPr>
        <w:widowControl w:val="0"/>
        <w:autoSpaceDE w:val="0"/>
        <w:autoSpaceDN w:val="0"/>
        <w:jc w:val="center"/>
      </w:pPr>
      <w:r w:rsidRPr="00147553">
        <w:t>молодых граждан (молодых семей), изъявивших желание получить в 20___ году социальную выплату на приобретение</w:t>
      </w:r>
      <w:r w:rsidR="00147553">
        <w:t xml:space="preserve"> </w:t>
      </w:r>
      <w:r w:rsidRPr="00147553">
        <w:t>(строительство) жилья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571E24" w:rsidRPr="003D4BC1" w:rsidRDefault="00571E24" w:rsidP="00571E2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71"/>
        <w:gridCol w:w="1560"/>
        <w:gridCol w:w="42"/>
        <w:gridCol w:w="1370"/>
        <w:gridCol w:w="756"/>
        <w:gridCol w:w="339"/>
        <w:gridCol w:w="1073"/>
        <w:gridCol w:w="64"/>
        <w:gridCol w:w="1536"/>
        <w:gridCol w:w="23"/>
        <w:gridCol w:w="2693"/>
        <w:gridCol w:w="1880"/>
        <w:gridCol w:w="51"/>
        <w:gridCol w:w="2784"/>
      </w:tblGrid>
      <w:tr w:rsidR="004670DD" w:rsidRPr="003D4BC1" w:rsidTr="00F35433">
        <w:tc>
          <w:tcPr>
            <w:tcW w:w="534" w:type="dxa"/>
            <w:vMerge w:val="restart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N </w:t>
            </w:r>
            <w:proofErr w:type="gramStart"/>
            <w:r w:rsidRPr="003D4BC1">
              <w:rPr>
                <w:sz w:val="20"/>
                <w:szCs w:val="20"/>
              </w:rPr>
              <w:t>п</w:t>
            </w:r>
            <w:proofErr w:type="gramEnd"/>
            <w:r w:rsidRPr="003D4BC1">
              <w:rPr>
                <w:sz w:val="20"/>
                <w:szCs w:val="20"/>
              </w:rPr>
              <w:t>/п</w:t>
            </w:r>
          </w:p>
        </w:tc>
        <w:tc>
          <w:tcPr>
            <w:tcW w:w="10027" w:type="dxa"/>
            <w:gridSpan w:val="11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Данные о членах семьи, имеющих право на получение социальной выплаты</w:t>
            </w:r>
          </w:p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Способ приобретения </w:t>
            </w:r>
            <w:r>
              <w:rPr>
                <w:sz w:val="20"/>
                <w:szCs w:val="20"/>
              </w:rPr>
              <w:t>(</w:t>
            </w:r>
            <w:r w:rsidRPr="003D4BC1">
              <w:rPr>
                <w:sz w:val="20"/>
                <w:szCs w:val="20"/>
              </w:rPr>
              <w:t>строительства</w:t>
            </w:r>
            <w:r>
              <w:rPr>
                <w:sz w:val="20"/>
                <w:szCs w:val="20"/>
              </w:rPr>
              <w:t xml:space="preserve">) </w:t>
            </w:r>
            <w:r w:rsidRPr="003D4BC1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835" w:type="dxa"/>
            <w:gridSpan w:val="2"/>
            <w:vMerge w:val="restart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го образования</w:t>
            </w:r>
            <w:r w:rsidRPr="003D4B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списки которого включен молодой гражданин (молодая семья)</w:t>
            </w:r>
            <w:r w:rsidRPr="003D4BC1">
              <w:rPr>
                <w:sz w:val="20"/>
                <w:szCs w:val="20"/>
              </w:rPr>
              <w:t xml:space="preserve"> </w:t>
            </w:r>
          </w:p>
        </w:tc>
      </w:tr>
      <w:tr w:rsidR="004670DD" w:rsidRPr="003D4BC1" w:rsidTr="00F35433">
        <w:tc>
          <w:tcPr>
            <w:tcW w:w="534" w:type="dxa"/>
            <w:vMerge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количество членов семьи (чел.)</w:t>
            </w:r>
          </w:p>
        </w:tc>
        <w:tc>
          <w:tcPr>
            <w:tcW w:w="1602" w:type="dxa"/>
            <w:gridSpan w:val="2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заявителя и членов его семьи</w:t>
            </w:r>
            <w:r w:rsidRPr="003D4BC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70" w:type="dxa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отношения</w:t>
            </w:r>
          </w:p>
        </w:tc>
        <w:tc>
          <w:tcPr>
            <w:tcW w:w="2168" w:type="dxa"/>
            <w:gridSpan w:val="3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600" w:type="dxa"/>
            <w:gridSpan w:val="2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716" w:type="dxa"/>
            <w:gridSpan w:val="2"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3D4BC1">
              <w:rPr>
                <w:sz w:val="20"/>
                <w:szCs w:val="20"/>
              </w:rPr>
              <w:t>нуждающимся</w:t>
            </w:r>
            <w:proofErr w:type="gramEnd"/>
            <w:r w:rsidRPr="003D4BC1">
              <w:rPr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880" w:type="dxa"/>
            <w:vMerge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4670DD" w:rsidRPr="003D4BC1" w:rsidRDefault="004670DD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71E24" w:rsidRPr="008362F4" w:rsidTr="00F35433">
        <w:tc>
          <w:tcPr>
            <w:tcW w:w="534" w:type="dxa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серия, номер</w:t>
            </w:r>
          </w:p>
        </w:tc>
        <w:tc>
          <w:tcPr>
            <w:tcW w:w="1073" w:type="dxa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8362F4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600" w:type="dxa"/>
            <w:gridSpan w:val="2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71E24" w:rsidRPr="008362F4" w:rsidTr="00F35433">
        <w:tc>
          <w:tcPr>
            <w:tcW w:w="53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6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0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71E24" w:rsidRPr="008362F4" w:rsidTr="00F35433">
        <w:tc>
          <w:tcPr>
            <w:tcW w:w="15276" w:type="dxa"/>
            <w:gridSpan w:val="15"/>
          </w:tcPr>
          <w:p w:rsidR="00571E24" w:rsidRPr="008362F4" w:rsidRDefault="00571E24" w:rsidP="004670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2F4">
              <w:rPr>
                <w:b/>
                <w:sz w:val="20"/>
                <w:szCs w:val="20"/>
              </w:rPr>
              <w:t>1 часть списка. Список молодых многодетных семей</w:t>
            </w:r>
            <w:r>
              <w:t xml:space="preserve"> (</w:t>
            </w:r>
            <w:r w:rsidRPr="00CE1162">
              <w:rPr>
                <w:b/>
                <w:sz w:val="20"/>
                <w:szCs w:val="20"/>
              </w:rPr>
              <w:t>поставленны</w:t>
            </w:r>
            <w:r>
              <w:rPr>
                <w:b/>
                <w:sz w:val="20"/>
                <w:szCs w:val="20"/>
              </w:rPr>
              <w:t>х</w:t>
            </w:r>
            <w:r w:rsidRPr="00CE1162">
              <w:rPr>
                <w:b/>
                <w:sz w:val="20"/>
                <w:szCs w:val="20"/>
              </w:rPr>
              <w:t xml:space="preserve"> на учет в качестве нуждающихся в улучшении жилищных условий до 1 марта 2005 года и признанны</w:t>
            </w:r>
            <w:r>
              <w:rPr>
                <w:b/>
                <w:sz w:val="20"/>
                <w:szCs w:val="20"/>
              </w:rPr>
              <w:t>х</w:t>
            </w:r>
            <w:r w:rsidRPr="00CE1162">
              <w:rPr>
                <w:b/>
                <w:sz w:val="20"/>
                <w:szCs w:val="20"/>
              </w:rPr>
              <w:t xml:space="preserve"> нуждающимися в улучшении жилищных условий после 1 марта 2005 года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571E24" w:rsidRPr="008362F4" w:rsidTr="00F35433">
        <w:trPr>
          <w:trHeight w:val="315"/>
        </w:trPr>
        <w:tc>
          <w:tcPr>
            <w:tcW w:w="15276" w:type="dxa"/>
            <w:gridSpan w:val="15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 группа 1 ча</w:t>
            </w:r>
            <w:r>
              <w:rPr>
                <w:sz w:val="20"/>
                <w:szCs w:val="20"/>
              </w:rPr>
              <w:t xml:space="preserve">сти списка. Молодые многодетные семьи, имеющие в составе </w:t>
            </w:r>
            <w:r w:rsidRPr="008362F4">
              <w:rPr>
                <w:sz w:val="20"/>
                <w:szCs w:val="20"/>
              </w:rPr>
              <w:t xml:space="preserve">семьи </w:t>
            </w:r>
            <w:r>
              <w:rPr>
                <w:sz w:val="20"/>
                <w:szCs w:val="20"/>
              </w:rPr>
              <w:t>ребенка</w:t>
            </w:r>
            <w:r w:rsidRPr="008362F4">
              <w:rPr>
                <w:sz w:val="20"/>
                <w:szCs w:val="20"/>
              </w:rPr>
              <w:t xml:space="preserve"> – инвалид</w:t>
            </w:r>
            <w:r>
              <w:rPr>
                <w:sz w:val="20"/>
                <w:szCs w:val="20"/>
              </w:rPr>
              <w:t>а</w:t>
            </w:r>
            <w:r w:rsidRPr="008362F4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71E24" w:rsidRPr="008362F4" w:rsidTr="00F35433">
        <w:tc>
          <w:tcPr>
            <w:tcW w:w="53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71E24" w:rsidRPr="008362F4" w:rsidTr="00F35433">
        <w:tc>
          <w:tcPr>
            <w:tcW w:w="15276" w:type="dxa"/>
            <w:gridSpan w:val="15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2 группа 1 части списка. Молодые многодетные семьи</w:t>
            </w:r>
            <w:r>
              <w:rPr>
                <w:sz w:val="20"/>
                <w:szCs w:val="20"/>
              </w:rPr>
              <w:t>, у которых третий ребенок родился до 01 января 2019 года</w:t>
            </w:r>
            <w:r w:rsidRPr="008362F4">
              <w:rPr>
                <w:sz w:val="20"/>
                <w:szCs w:val="20"/>
              </w:rPr>
              <w:t xml:space="preserve"> </w:t>
            </w:r>
          </w:p>
        </w:tc>
      </w:tr>
      <w:tr w:rsidR="00571E24" w:rsidRPr="008362F4" w:rsidTr="00F35433">
        <w:tc>
          <w:tcPr>
            <w:tcW w:w="53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71E24" w:rsidRPr="008362F4" w:rsidTr="00F35433">
        <w:tc>
          <w:tcPr>
            <w:tcW w:w="15276" w:type="dxa"/>
            <w:gridSpan w:val="15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руппа 1 части списка. Молодые многодетные семьи, у которых третий ребенок родился после 01 января 2019 года </w:t>
            </w:r>
          </w:p>
        </w:tc>
      </w:tr>
      <w:tr w:rsidR="00571E24" w:rsidRPr="008362F4" w:rsidTr="00F35433">
        <w:tc>
          <w:tcPr>
            <w:tcW w:w="53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71E24" w:rsidRPr="008362F4" w:rsidTr="00F35433">
        <w:tc>
          <w:tcPr>
            <w:tcW w:w="15276" w:type="dxa"/>
            <w:gridSpan w:val="15"/>
          </w:tcPr>
          <w:p w:rsidR="00571E24" w:rsidRPr="008362F4" w:rsidRDefault="00571E24" w:rsidP="004670D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8362F4">
              <w:rPr>
                <w:b/>
                <w:sz w:val="20"/>
                <w:szCs w:val="20"/>
              </w:rPr>
              <w:t>2 часть списка. Список молодых граждан (молодых семей)</w:t>
            </w:r>
            <w:r>
              <w:t xml:space="preserve"> (</w:t>
            </w:r>
            <w:r w:rsidRPr="00CE1162">
              <w:rPr>
                <w:b/>
                <w:sz w:val="20"/>
                <w:szCs w:val="20"/>
              </w:rPr>
              <w:t>поставленны</w:t>
            </w:r>
            <w:r>
              <w:rPr>
                <w:b/>
                <w:sz w:val="20"/>
                <w:szCs w:val="20"/>
              </w:rPr>
              <w:t>х</w:t>
            </w:r>
            <w:r w:rsidRPr="00CE1162">
              <w:rPr>
                <w:b/>
                <w:sz w:val="20"/>
                <w:szCs w:val="20"/>
              </w:rPr>
              <w:t xml:space="preserve"> на учет в качестве нуждающихся в улучшении жилищных условий до 1 марта 2005 года и признанны</w:t>
            </w:r>
            <w:r>
              <w:rPr>
                <w:b/>
                <w:sz w:val="20"/>
                <w:szCs w:val="20"/>
              </w:rPr>
              <w:t>х</w:t>
            </w:r>
            <w:r w:rsidRPr="00CE1162">
              <w:rPr>
                <w:b/>
                <w:sz w:val="20"/>
                <w:szCs w:val="20"/>
              </w:rPr>
              <w:t xml:space="preserve"> нуждающимися в улучшении жилищных условий после 1 марта 2005 года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571E24" w:rsidRPr="008362F4" w:rsidTr="00F35433">
        <w:tc>
          <w:tcPr>
            <w:tcW w:w="15276" w:type="dxa"/>
            <w:gridSpan w:val="15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 2 части списка. М</w:t>
            </w:r>
            <w:r w:rsidRPr="008362F4">
              <w:rPr>
                <w:sz w:val="20"/>
                <w:szCs w:val="20"/>
              </w:rPr>
              <w:t>олодые граждане</w:t>
            </w:r>
            <w:r>
              <w:rPr>
                <w:sz w:val="20"/>
                <w:szCs w:val="20"/>
              </w:rPr>
              <w:t xml:space="preserve"> (м</w:t>
            </w:r>
            <w:r w:rsidRPr="008362F4">
              <w:rPr>
                <w:sz w:val="20"/>
                <w:szCs w:val="20"/>
              </w:rPr>
              <w:t xml:space="preserve">олодые семьи), имеющие в составе семьи </w:t>
            </w:r>
            <w:r>
              <w:rPr>
                <w:sz w:val="20"/>
                <w:szCs w:val="20"/>
              </w:rPr>
              <w:t>ребенка</w:t>
            </w:r>
            <w:r w:rsidRPr="008362F4">
              <w:rPr>
                <w:sz w:val="20"/>
                <w:szCs w:val="20"/>
              </w:rPr>
              <w:t xml:space="preserve"> – инвалид</w:t>
            </w:r>
            <w:r>
              <w:rPr>
                <w:sz w:val="20"/>
                <w:szCs w:val="20"/>
              </w:rPr>
              <w:t xml:space="preserve">а </w:t>
            </w:r>
          </w:p>
        </w:tc>
      </w:tr>
      <w:tr w:rsidR="00571E24" w:rsidRPr="008362F4" w:rsidTr="00F35433">
        <w:tc>
          <w:tcPr>
            <w:tcW w:w="53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3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71E24" w:rsidRPr="008362F4" w:rsidTr="00F35433">
        <w:tc>
          <w:tcPr>
            <w:tcW w:w="15276" w:type="dxa"/>
            <w:gridSpan w:val="15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2 группа 2 части списка. </w:t>
            </w:r>
            <w:r>
              <w:rPr>
                <w:sz w:val="20"/>
                <w:szCs w:val="20"/>
              </w:rPr>
              <w:t>М</w:t>
            </w:r>
            <w:r w:rsidRPr="008362F4">
              <w:rPr>
                <w:sz w:val="20"/>
                <w:szCs w:val="20"/>
              </w:rPr>
              <w:t xml:space="preserve">олодые граждане </w:t>
            </w:r>
            <w:r>
              <w:rPr>
                <w:sz w:val="20"/>
                <w:szCs w:val="20"/>
              </w:rPr>
              <w:t>(молодые семьи</w:t>
            </w:r>
            <w:r w:rsidRPr="008362F4">
              <w:rPr>
                <w:sz w:val="20"/>
                <w:szCs w:val="20"/>
              </w:rPr>
              <w:t xml:space="preserve">) </w:t>
            </w:r>
          </w:p>
        </w:tc>
      </w:tr>
      <w:tr w:rsidR="00571E24" w:rsidRPr="008362F4" w:rsidTr="00F35433">
        <w:tc>
          <w:tcPr>
            <w:tcW w:w="53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3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571E24" w:rsidRPr="008362F4" w:rsidRDefault="00571E2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4670DD" w:rsidRDefault="004670DD" w:rsidP="009B441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70DD" w:rsidRDefault="004670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7553" w:rsidRDefault="00147553" w:rsidP="009B441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B4416" w:rsidRPr="008362F4" w:rsidRDefault="009B4416" w:rsidP="009B441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62F4">
        <w:rPr>
          <w:sz w:val="28"/>
          <w:szCs w:val="28"/>
        </w:rPr>
        <w:t xml:space="preserve">Приложение 4 </w:t>
      </w:r>
    </w:p>
    <w:p w:rsidR="009B4416" w:rsidRPr="008362F4" w:rsidRDefault="009B4416" w:rsidP="009B441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62F4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8362F4">
        <w:rPr>
          <w:sz w:val="28"/>
          <w:szCs w:val="28"/>
        </w:rPr>
        <w:t>…</w:t>
      </w:r>
    </w:p>
    <w:p w:rsidR="009B4416" w:rsidRPr="008362F4" w:rsidRDefault="009B4416" w:rsidP="009B441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62F4">
        <w:rPr>
          <w:sz w:val="28"/>
          <w:szCs w:val="28"/>
        </w:rPr>
        <w:t>СПИСОК</w:t>
      </w:r>
    </w:p>
    <w:p w:rsidR="009B4416" w:rsidRPr="008362F4" w:rsidRDefault="009B4416" w:rsidP="009B4416">
      <w:pPr>
        <w:widowControl w:val="0"/>
        <w:autoSpaceDE w:val="0"/>
        <w:autoSpaceDN w:val="0"/>
        <w:jc w:val="center"/>
      </w:pPr>
      <w:r w:rsidRPr="008362F4">
        <w:t>молодых граждан (молодых семей) - претендентов и молодых граждан (молодых семей), включенных в резерв на получение</w:t>
      </w:r>
    </w:p>
    <w:p w:rsidR="009B4416" w:rsidRPr="008362F4" w:rsidRDefault="009B4416" w:rsidP="009B441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362F4">
        <w:t xml:space="preserve">социальных выплат в 20__ году в </w:t>
      </w:r>
      <w:r w:rsidRPr="003D4BC1">
        <w:t xml:space="preserve">рамках </w:t>
      </w:r>
      <w:r w:rsidRPr="009B4416"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9B4416" w:rsidRPr="008362F4" w:rsidRDefault="009B4416" w:rsidP="009B4416">
      <w:pPr>
        <w:spacing w:after="1" w:line="276" w:lineRule="auto"/>
        <w:rPr>
          <w:rFonts w:eastAsiaTheme="minorHAnsi"/>
          <w:sz w:val="20"/>
          <w:szCs w:val="20"/>
          <w:lang w:eastAsia="en-US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28"/>
        <w:gridCol w:w="1474"/>
        <w:gridCol w:w="1474"/>
        <w:gridCol w:w="907"/>
        <w:gridCol w:w="907"/>
        <w:gridCol w:w="1134"/>
        <w:gridCol w:w="1398"/>
        <w:gridCol w:w="1134"/>
        <w:gridCol w:w="964"/>
        <w:gridCol w:w="992"/>
        <w:gridCol w:w="1134"/>
        <w:gridCol w:w="1843"/>
      </w:tblGrid>
      <w:tr w:rsidR="009B4416" w:rsidRPr="008362F4" w:rsidTr="00245F84">
        <w:trPr>
          <w:trHeight w:val="894"/>
        </w:trPr>
        <w:tc>
          <w:tcPr>
            <w:tcW w:w="709" w:type="dxa"/>
            <w:vMerge w:val="restart"/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N </w:t>
            </w:r>
            <w:proofErr w:type="gramStart"/>
            <w:r w:rsidRPr="008362F4">
              <w:rPr>
                <w:sz w:val="20"/>
                <w:szCs w:val="20"/>
              </w:rPr>
              <w:t>п</w:t>
            </w:r>
            <w:proofErr w:type="gramEnd"/>
            <w:r w:rsidRPr="008362F4">
              <w:rPr>
                <w:sz w:val="20"/>
                <w:szCs w:val="20"/>
              </w:rPr>
              <w:t>/п</w:t>
            </w:r>
          </w:p>
        </w:tc>
        <w:tc>
          <w:tcPr>
            <w:tcW w:w="8222" w:type="dxa"/>
            <w:gridSpan w:val="7"/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Данные о членах семьи, имеющих право на получение социальной выплаты</w:t>
            </w:r>
          </w:p>
        </w:tc>
        <w:tc>
          <w:tcPr>
            <w:tcW w:w="1134" w:type="dxa"/>
            <w:vMerge w:val="restart"/>
          </w:tcPr>
          <w:p w:rsidR="009B4416" w:rsidRPr="008362F4" w:rsidRDefault="009B4416" w:rsidP="0024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Способ </w:t>
            </w:r>
            <w:r w:rsidR="00245F84" w:rsidRPr="008362F4">
              <w:rPr>
                <w:sz w:val="20"/>
                <w:szCs w:val="20"/>
              </w:rPr>
              <w:t xml:space="preserve">приобретения </w:t>
            </w:r>
            <w:r w:rsidR="00245F84">
              <w:rPr>
                <w:sz w:val="20"/>
                <w:szCs w:val="20"/>
              </w:rPr>
              <w:t>(строительства</w:t>
            </w:r>
            <w:r w:rsidRPr="008362F4">
              <w:rPr>
                <w:sz w:val="20"/>
                <w:szCs w:val="20"/>
              </w:rPr>
              <w:t>) жилого помещения</w:t>
            </w:r>
          </w:p>
        </w:tc>
        <w:tc>
          <w:tcPr>
            <w:tcW w:w="3090" w:type="dxa"/>
            <w:gridSpan w:val="3"/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Расчетная стоимость жилья на дату утверждения списка</w:t>
            </w:r>
          </w:p>
        </w:tc>
        <w:tc>
          <w:tcPr>
            <w:tcW w:w="1843" w:type="dxa"/>
            <w:vMerge w:val="restart"/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Размер социальной выплаты (руб.)</w:t>
            </w:r>
          </w:p>
        </w:tc>
      </w:tr>
      <w:tr w:rsidR="009B4416" w:rsidRPr="008362F4" w:rsidTr="00245F84">
        <w:trPr>
          <w:trHeight w:val="20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vMerge w:val="restart"/>
            <w:tcBorders>
              <w:bottom w:val="single" w:sz="4" w:space="0" w:color="auto"/>
            </w:tcBorders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количество членов семьи (чел.)</w:t>
            </w:r>
          </w:p>
        </w:tc>
        <w:tc>
          <w:tcPr>
            <w:tcW w:w="1474" w:type="dxa"/>
            <w:vMerge w:val="restart"/>
          </w:tcPr>
          <w:p w:rsidR="009B4416" w:rsidRPr="008362F4" w:rsidRDefault="009B4416" w:rsidP="009B44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заявителя и членов его семьи</w:t>
            </w: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родственные отношения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98" w:type="dxa"/>
            <w:vMerge w:val="restart"/>
            <w:tcBorders>
              <w:bottom w:val="single" w:sz="4" w:space="0" w:color="auto"/>
            </w:tcBorders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8362F4">
              <w:rPr>
                <w:sz w:val="20"/>
                <w:szCs w:val="20"/>
              </w:rPr>
              <w:t>нуждающимся</w:t>
            </w:r>
            <w:proofErr w:type="gramEnd"/>
            <w:r w:rsidRPr="008362F4">
              <w:rPr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норматив стоимости одного кв. м (руб.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размер общей площади жилого помещения на семью (кв. м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B4416" w:rsidRPr="008362F4" w:rsidRDefault="009B4416" w:rsidP="0083073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всего (гр. 11 x гр. 1</w:t>
            </w:r>
            <w:r w:rsidR="0083073B">
              <w:rPr>
                <w:sz w:val="20"/>
                <w:szCs w:val="20"/>
              </w:rPr>
              <w:t>0</w:t>
            </w:r>
            <w:r w:rsidRPr="008362F4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416" w:rsidRPr="008362F4" w:rsidTr="00245F84">
        <w:tc>
          <w:tcPr>
            <w:tcW w:w="709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серия, номер</w:t>
            </w:r>
          </w:p>
        </w:tc>
        <w:tc>
          <w:tcPr>
            <w:tcW w:w="907" w:type="dxa"/>
          </w:tcPr>
          <w:p w:rsidR="009B4416" w:rsidRPr="008362F4" w:rsidRDefault="009B4416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8362F4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134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9B4416" w:rsidRPr="008362F4" w:rsidRDefault="009B4416" w:rsidP="00F354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F84" w:rsidRPr="008362F4" w:rsidTr="00245F84">
        <w:tc>
          <w:tcPr>
            <w:tcW w:w="709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7</w:t>
            </w:r>
          </w:p>
        </w:tc>
        <w:tc>
          <w:tcPr>
            <w:tcW w:w="139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45F84" w:rsidRPr="008362F4" w:rsidTr="00245F84">
        <w:tc>
          <w:tcPr>
            <w:tcW w:w="709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5F84" w:rsidRPr="008362F4" w:rsidTr="00245F84">
        <w:tc>
          <w:tcPr>
            <w:tcW w:w="709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2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7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7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39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6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2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843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9B4416" w:rsidRDefault="009B4416" w:rsidP="009B441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45F84" w:rsidRDefault="00245F8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B4416" w:rsidRDefault="009B4416" w:rsidP="009B441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45F84" w:rsidRPr="008362F4" w:rsidRDefault="00245F84" w:rsidP="00245F8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62F4">
        <w:rPr>
          <w:sz w:val="28"/>
          <w:szCs w:val="28"/>
        </w:rPr>
        <w:t xml:space="preserve">Приложение 5 </w:t>
      </w:r>
    </w:p>
    <w:p w:rsidR="00245F84" w:rsidRPr="008362F4" w:rsidRDefault="00245F84" w:rsidP="00245F8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62F4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8362F4">
        <w:rPr>
          <w:sz w:val="28"/>
          <w:szCs w:val="28"/>
        </w:rPr>
        <w:t>…</w:t>
      </w:r>
    </w:p>
    <w:p w:rsidR="00245F84" w:rsidRPr="008362F4" w:rsidRDefault="00245F84" w:rsidP="00245F8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45F84" w:rsidRPr="008362F4" w:rsidRDefault="00245F84" w:rsidP="00245F8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62F4">
        <w:rPr>
          <w:sz w:val="28"/>
          <w:szCs w:val="28"/>
        </w:rPr>
        <w:t>РЕЕСТР</w:t>
      </w:r>
    </w:p>
    <w:p w:rsidR="00245F84" w:rsidRDefault="00245F84" w:rsidP="00245F84">
      <w:pPr>
        <w:widowControl w:val="0"/>
        <w:autoSpaceDE w:val="0"/>
        <w:autoSpaceDN w:val="0"/>
        <w:jc w:val="center"/>
      </w:pPr>
      <w:r>
        <w:t>выданных</w:t>
      </w:r>
      <w:r w:rsidRPr="008362F4">
        <w:t xml:space="preserve"> свидетельств молодым гражданам (молодым семьям) – получателям социальной выплаты в 20____ году в рамках реализации </w:t>
      </w:r>
      <w:r w:rsidRPr="00245F84"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147553" w:rsidRDefault="00147553" w:rsidP="00245F84">
      <w:pPr>
        <w:widowControl w:val="0"/>
        <w:autoSpaceDE w:val="0"/>
        <w:autoSpaceDN w:val="0"/>
        <w:jc w:val="center"/>
      </w:pPr>
    </w:p>
    <w:p w:rsidR="00F35433" w:rsidRDefault="00F35433" w:rsidP="00245F84">
      <w:pPr>
        <w:widowControl w:val="0"/>
        <w:autoSpaceDE w:val="0"/>
        <w:autoSpaceDN w:val="0"/>
        <w:jc w:val="center"/>
      </w:pPr>
      <w:r>
        <w:t>______________________________________________________________________________</w:t>
      </w:r>
    </w:p>
    <w:p w:rsidR="00F35433" w:rsidRPr="00147553" w:rsidRDefault="00F35433" w:rsidP="00245F8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47553">
        <w:rPr>
          <w:sz w:val="18"/>
          <w:szCs w:val="18"/>
        </w:rPr>
        <w:t>(наименование муниципального образования)</w:t>
      </w:r>
    </w:p>
    <w:p w:rsidR="00245F84" w:rsidRPr="003D4BC1" w:rsidRDefault="00245F84" w:rsidP="00245F84">
      <w:pPr>
        <w:widowControl w:val="0"/>
        <w:autoSpaceDE w:val="0"/>
        <w:autoSpaceDN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4"/>
        <w:gridCol w:w="1181"/>
        <w:gridCol w:w="1344"/>
        <w:gridCol w:w="1315"/>
        <w:gridCol w:w="2145"/>
        <w:gridCol w:w="1155"/>
        <w:gridCol w:w="1768"/>
        <w:gridCol w:w="1768"/>
        <w:gridCol w:w="1768"/>
        <w:gridCol w:w="1713"/>
      </w:tblGrid>
      <w:tr w:rsidR="004670DD" w:rsidRPr="008362F4" w:rsidTr="004670DD">
        <w:tc>
          <w:tcPr>
            <w:tcW w:w="654" w:type="dxa"/>
            <w:vMerge w:val="restart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</w:pPr>
            <w:r w:rsidRPr="008362F4">
              <w:rPr>
                <w:sz w:val="20"/>
                <w:szCs w:val="20"/>
              </w:rPr>
              <w:t xml:space="preserve">N </w:t>
            </w:r>
            <w:proofErr w:type="gramStart"/>
            <w:r w:rsidRPr="008362F4">
              <w:rPr>
                <w:sz w:val="20"/>
                <w:szCs w:val="20"/>
              </w:rPr>
              <w:t>п</w:t>
            </w:r>
            <w:proofErr w:type="gramEnd"/>
            <w:r w:rsidRPr="008362F4">
              <w:rPr>
                <w:sz w:val="20"/>
                <w:szCs w:val="20"/>
              </w:rPr>
              <w:t>/п</w:t>
            </w:r>
          </w:p>
        </w:tc>
        <w:tc>
          <w:tcPr>
            <w:tcW w:w="7140" w:type="dxa"/>
            <w:gridSpan w:val="5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</w:pPr>
            <w:r w:rsidRPr="008362F4">
              <w:rPr>
                <w:sz w:val="20"/>
                <w:szCs w:val="20"/>
              </w:rPr>
              <w:t xml:space="preserve">Данные о получателе социальной выплаты  и членах его семьи </w:t>
            </w:r>
          </w:p>
        </w:tc>
        <w:tc>
          <w:tcPr>
            <w:tcW w:w="1768" w:type="dxa"/>
            <w:vMerge w:val="restart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Номер и дата оформления свидетельства</w:t>
            </w:r>
          </w:p>
        </w:tc>
        <w:tc>
          <w:tcPr>
            <w:tcW w:w="1768" w:type="dxa"/>
            <w:vMerge w:val="restart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</w:pPr>
            <w:r w:rsidRPr="008362F4">
              <w:rPr>
                <w:sz w:val="20"/>
                <w:szCs w:val="20"/>
              </w:rPr>
              <w:t>Размер социальной выплаты</w:t>
            </w:r>
            <w:r>
              <w:rPr>
                <w:sz w:val="20"/>
                <w:szCs w:val="20"/>
              </w:rPr>
              <w:t xml:space="preserve">, </w:t>
            </w:r>
            <w:r w:rsidRPr="008362F4">
              <w:rPr>
                <w:sz w:val="20"/>
                <w:szCs w:val="20"/>
              </w:rPr>
              <w:t>указанный в свидетельстве (руб.)</w:t>
            </w:r>
          </w:p>
        </w:tc>
        <w:tc>
          <w:tcPr>
            <w:tcW w:w="1768" w:type="dxa"/>
            <w:vMerge w:val="restart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выдачи</w:t>
            </w:r>
            <w:r w:rsidRPr="008362F4">
              <w:rPr>
                <w:sz w:val="20"/>
                <w:szCs w:val="20"/>
              </w:rPr>
              <w:t xml:space="preserve"> свидетельства</w:t>
            </w:r>
          </w:p>
        </w:tc>
        <w:tc>
          <w:tcPr>
            <w:tcW w:w="1713" w:type="dxa"/>
            <w:vMerge w:val="restart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Подпись лица, получившего свидетельство</w:t>
            </w:r>
          </w:p>
        </w:tc>
      </w:tr>
      <w:tr w:rsidR="004670DD" w:rsidRPr="008362F4" w:rsidTr="004670DD">
        <w:tc>
          <w:tcPr>
            <w:tcW w:w="654" w:type="dxa"/>
            <w:vMerge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количество членов семьи (чел.)</w:t>
            </w:r>
          </w:p>
        </w:tc>
        <w:tc>
          <w:tcPr>
            <w:tcW w:w="1344" w:type="dxa"/>
          </w:tcPr>
          <w:p w:rsidR="004670DD" w:rsidRPr="008362F4" w:rsidRDefault="004670DD" w:rsidP="0024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заявителя и членов его семьи</w:t>
            </w:r>
          </w:p>
        </w:tc>
        <w:tc>
          <w:tcPr>
            <w:tcW w:w="1315" w:type="dxa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5F84">
              <w:rPr>
                <w:sz w:val="20"/>
                <w:szCs w:val="20"/>
              </w:rPr>
              <w:t>родственные отношения</w:t>
            </w:r>
          </w:p>
        </w:tc>
        <w:tc>
          <w:tcPr>
            <w:tcW w:w="2145" w:type="dxa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</w:pPr>
            <w:r w:rsidRPr="008362F4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155" w:type="dxa"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</w:pPr>
            <w:r w:rsidRPr="008362F4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768" w:type="dxa"/>
            <w:vMerge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68" w:type="dxa"/>
            <w:vMerge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68" w:type="dxa"/>
            <w:vMerge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3" w:type="dxa"/>
            <w:vMerge/>
          </w:tcPr>
          <w:p w:rsidR="004670DD" w:rsidRPr="008362F4" w:rsidRDefault="004670DD" w:rsidP="00F35433">
            <w:pPr>
              <w:widowControl w:val="0"/>
              <w:autoSpaceDE w:val="0"/>
              <w:autoSpaceDN w:val="0"/>
              <w:jc w:val="center"/>
            </w:pPr>
          </w:p>
        </w:tc>
      </w:tr>
      <w:tr w:rsidR="00245F84" w:rsidRPr="008362F4" w:rsidTr="004670DD">
        <w:tc>
          <w:tcPr>
            <w:tcW w:w="65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:rsidR="00245F84" w:rsidRPr="008362F4" w:rsidRDefault="00245F84" w:rsidP="00F354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362F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4" w:type="dxa"/>
          </w:tcPr>
          <w:p w:rsidR="00245F84" w:rsidRPr="008362F4" w:rsidRDefault="00245F84" w:rsidP="00F354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362F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5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7</w:t>
            </w:r>
          </w:p>
        </w:tc>
        <w:tc>
          <w:tcPr>
            <w:tcW w:w="176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8</w:t>
            </w:r>
          </w:p>
        </w:tc>
        <w:tc>
          <w:tcPr>
            <w:tcW w:w="176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9</w:t>
            </w:r>
          </w:p>
        </w:tc>
        <w:tc>
          <w:tcPr>
            <w:tcW w:w="1713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5F84" w:rsidRPr="008362F4" w:rsidTr="004670DD">
        <w:tc>
          <w:tcPr>
            <w:tcW w:w="65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245F84" w:rsidRPr="008362F4" w:rsidRDefault="00245F84" w:rsidP="00F354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</w:tcPr>
          <w:p w:rsidR="00245F84" w:rsidRPr="008362F4" w:rsidRDefault="00245F84" w:rsidP="00F354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F84" w:rsidRPr="008362F4" w:rsidTr="004670DD">
        <w:tc>
          <w:tcPr>
            <w:tcW w:w="654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245F84" w:rsidRPr="008362F4" w:rsidRDefault="00245F84" w:rsidP="00F354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</w:tcPr>
          <w:p w:rsidR="00245F84" w:rsidRPr="008362F4" w:rsidRDefault="00245F84" w:rsidP="00F354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245F84" w:rsidRPr="008362F4" w:rsidRDefault="00245F84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571E24" w:rsidRDefault="00571E24">
      <w:pPr>
        <w:spacing w:after="200" w:line="276" w:lineRule="auto"/>
        <w:rPr>
          <w:sz w:val="28"/>
          <w:szCs w:val="28"/>
        </w:rPr>
      </w:pPr>
    </w:p>
    <w:p w:rsidR="00F35433" w:rsidRDefault="00F354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433" w:rsidRPr="008362F4" w:rsidRDefault="00F35433" w:rsidP="00F3543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62F4">
        <w:rPr>
          <w:sz w:val="28"/>
          <w:szCs w:val="28"/>
        </w:rPr>
        <w:lastRenderedPageBreak/>
        <w:t>Приложение 6</w:t>
      </w:r>
    </w:p>
    <w:p w:rsidR="00F35433" w:rsidRPr="008362F4" w:rsidRDefault="00F35433" w:rsidP="00F3543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62F4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…</w:t>
      </w:r>
    </w:p>
    <w:p w:rsidR="00F35433" w:rsidRPr="008362F4" w:rsidRDefault="00F35433" w:rsidP="00F354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62F4">
        <w:rPr>
          <w:sz w:val="28"/>
          <w:szCs w:val="28"/>
        </w:rPr>
        <w:t>СПИСОК</w:t>
      </w:r>
    </w:p>
    <w:p w:rsidR="00147553" w:rsidRPr="00147553" w:rsidRDefault="00F35433" w:rsidP="00F3543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47553">
        <w:t>граждан, изъявивших желание получить в 20__ году дополнительную социальную выплату в случае рождения (усыновления) детей, предоставляемой в рамках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</w:t>
      </w:r>
      <w:r w:rsidR="00147553" w:rsidRPr="00147553">
        <w:t>дан на территории Ленинградской о</w:t>
      </w:r>
      <w:r w:rsidRPr="00147553">
        <w:t>бласти»</w:t>
      </w:r>
      <w:r w:rsidR="00147553" w:rsidRPr="00147553">
        <w:t xml:space="preserve"> </w:t>
      </w:r>
      <w:r w:rsidR="00147553" w:rsidRPr="00147553">
        <w:rPr>
          <w:sz w:val="20"/>
          <w:szCs w:val="20"/>
        </w:rPr>
        <w:br/>
      </w:r>
    </w:p>
    <w:p w:rsidR="00F35433" w:rsidRDefault="00147553" w:rsidP="00F35433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147553" w:rsidRPr="00147553" w:rsidRDefault="00147553" w:rsidP="00F35433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47553">
        <w:rPr>
          <w:sz w:val="18"/>
          <w:szCs w:val="18"/>
        </w:rPr>
        <w:t>(наименование муниципального образования)</w:t>
      </w:r>
    </w:p>
    <w:p w:rsidR="00F35433" w:rsidRPr="008362F4" w:rsidRDefault="00F35433" w:rsidP="00F3543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134"/>
        <w:gridCol w:w="1219"/>
        <w:gridCol w:w="1049"/>
        <w:gridCol w:w="1134"/>
        <w:gridCol w:w="1531"/>
        <w:gridCol w:w="907"/>
        <w:gridCol w:w="916"/>
        <w:gridCol w:w="1182"/>
        <w:gridCol w:w="1608"/>
        <w:gridCol w:w="1652"/>
      </w:tblGrid>
      <w:tr w:rsidR="00F35433" w:rsidRPr="008362F4" w:rsidTr="00147553">
        <w:tc>
          <w:tcPr>
            <w:tcW w:w="510" w:type="dxa"/>
            <w:vMerge w:val="restart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N </w:t>
            </w:r>
            <w:proofErr w:type="gramStart"/>
            <w:r w:rsidRPr="008362F4">
              <w:rPr>
                <w:sz w:val="20"/>
                <w:szCs w:val="20"/>
              </w:rPr>
              <w:t>п</w:t>
            </w:r>
            <w:proofErr w:type="gramEnd"/>
            <w:r w:rsidRPr="008362F4">
              <w:rPr>
                <w:sz w:val="20"/>
                <w:szCs w:val="20"/>
              </w:rPr>
              <w:t>/п</w:t>
            </w:r>
          </w:p>
        </w:tc>
        <w:tc>
          <w:tcPr>
            <w:tcW w:w="7145" w:type="dxa"/>
            <w:gridSpan w:val="5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Данные о членах семьи гражданина, улучшающих жилищные условия в рамках участия в программных мероприятиях</w:t>
            </w:r>
          </w:p>
        </w:tc>
        <w:tc>
          <w:tcPr>
            <w:tcW w:w="4536" w:type="dxa"/>
            <w:gridSpan w:val="4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Данные о родившихся (усыновленных) детях</w:t>
            </w:r>
          </w:p>
        </w:tc>
        <w:tc>
          <w:tcPr>
            <w:tcW w:w="1608" w:type="dxa"/>
            <w:vMerge w:val="restart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Дата и номер договора ипотечного жилищного кредита (займа)</w:t>
            </w:r>
          </w:p>
        </w:tc>
        <w:tc>
          <w:tcPr>
            <w:tcW w:w="1652" w:type="dxa"/>
            <w:vMerge w:val="restart"/>
          </w:tcPr>
          <w:p w:rsidR="00F35433" w:rsidRPr="008362F4" w:rsidRDefault="004670DD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0DD">
              <w:rPr>
                <w:sz w:val="20"/>
                <w:szCs w:val="20"/>
              </w:rPr>
              <w:t>Наименование муниципального образования, в списки которого включен молодой гражданин (молодая семья)</w:t>
            </w:r>
          </w:p>
        </w:tc>
      </w:tr>
      <w:tr w:rsidR="00F35433" w:rsidRPr="008362F4" w:rsidTr="00147553">
        <w:tc>
          <w:tcPr>
            <w:tcW w:w="510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9" w:type="dxa"/>
            <w:vMerge w:val="restart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фамилия, имя, отчество, родственные отношения</w:t>
            </w:r>
          </w:p>
        </w:tc>
        <w:tc>
          <w:tcPr>
            <w:tcW w:w="2353" w:type="dxa"/>
            <w:gridSpan w:val="2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049" w:type="dxa"/>
            <w:vMerge w:val="restart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  <w:vMerge w:val="restart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Наименование Подпрограммы</w:t>
            </w:r>
            <w:r w:rsidR="00305905">
              <w:rPr>
                <w:sz w:val="20"/>
                <w:szCs w:val="20"/>
              </w:rPr>
              <w:t xml:space="preserve"> (мероприятия)</w:t>
            </w:r>
            <w:r w:rsidRPr="008362F4">
              <w:rPr>
                <w:sz w:val="20"/>
                <w:szCs w:val="20"/>
              </w:rPr>
              <w:t>, год выдачи свидетельства</w:t>
            </w:r>
          </w:p>
        </w:tc>
        <w:tc>
          <w:tcPr>
            <w:tcW w:w="1531" w:type="dxa"/>
            <w:vMerge w:val="restart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фамилия, имя, отчество, родственные отношения</w:t>
            </w:r>
          </w:p>
        </w:tc>
        <w:tc>
          <w:tcPr>
            <w:tcW w:w="1823" w:type="dxa"/>
            <w:gridSpan w:val="2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182" w:type="dxa"/>
            <w:vMerge w:val="restart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608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52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35433" w:rsidRPr="008362F4" w:rsidTr="00147553">
        <w:tc>
          <w:tcPr>
            <w:tcW w:w="510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9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серия, номер</w:t>
            </w:r>
          </w:p>
        </w:tc>
        <w:tc>
          <w:tcPr>
            <w:tcW w:w="1219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8362F4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049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31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7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серия, номер</w:t>
            </w:r>
          </w:p>
        </w:tc>
        <w:tc>
          <w:tcPr>
            <w:tcW w:w="916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8362F4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182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08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52" w:type="dxa"/>
            <w:vMerge/>
          </w:tcPr>
          <w:p w:rsidR="00F35433" w:rsidRPr="008362F4" w:rsidRDefault="00F35433" w:rsidP="00F354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35433" w:rsidRPr="008362F4" w:rsidTr="00147553">
        <w:tc>
          <w:tcPr>
            <w:tcW w:w="510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</w:t>
            </w:r>
          </w:p>
        </w:tc>
        <w:tc>
          <w:tcPr>
            <w:tcW w:w="2609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9</w:t>
            </w:r>
          </w:p>
        </w:tc>
        <w:tc>
          <w:tcPr>
            <w:tcW w:w="1182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0</w:t>
            </w:r>
          </w:p>
        </w:tc>
        <w:tc>
          <w:tcPr>
            <w:tcW w:w="1608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1</w:t>
            </w:r>
          </w:p>
        </w:tc>
        <w:tc>
          <w:tcPr>
            <w:tcW w:w="1652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2F4">
              <w:rPr>
                <w:sz w:val="20"/>
                <w:szCs w:val="20"/>
              </w:rPr>
              <w:t>12</w:t>
            </w:r>
          </w:p>
        </w:tc>
      </w:tr>
      <w:tr w:rsidR="00F35433" w:rsidRPr="008362F4" w:rsidTr="00147553">
        <w:tc>
          <w:tcPr>
            <w:tcW w:w="510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609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219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9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31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16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82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608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652" w:type="dxa"/>
          </w:tcPr>
          <w:p w:rsidR="00F35433" w:rsidRPr="008362F4" w:rsidRDefault="00F35433" w:rsidP="00F3543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F35433" w:rsidRDefault="00F35433" w:rsidP="00F354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35433" w:rsidRPr="008362F4" w:rsidRDefault="00F35433" w:rsidP="00F3543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670DD">
        <w:rPr>
          <w:sz w:val="20"/>
          <w:szCs w:val="20"/>
        </w:rPr>
        <w:t>______</w:t>
      </w:r>
      <w:r w:rsidRPr="008362F4">
        <w:rPr>
          <w:sz w:val="20"/>
          <w:szCs w:val="20"/>
        </w:rPr>
        <w:t>______________________</w:t>
      </w:r>
      <w:r w:rsidR="004670DD">
        <w:rPr>
          <w:sz w:val="20"/>
          <w:szCs w:val="20"/>
        </w:rPr>
        <w:t>_______        ___</w:t>
      </w:r>
      <w:r w:rsidRPr="008362F4">
        <w:rPr>
          <w:sz w:val="20"/>
          <w:szCs w:val="20"/>
        </w:rPr>
        <w:t xml:space="preserve">_________       </w:t>
      </w:r>
      <w:r w:rsidR="004670DD">
        <w:rPr>
          <w:sz w:val="20"/>
          <w:szCs w:val="20"/>
        </w:rPr>
        <w:t xml:space="preserve">         </w:t>
      </w:r>
      <w:r w:rsidRPr="008362F4">
        <w:rPr>
          <w:sz w:val="20"/>
          <w:szCs w:val="20"/>
        </w:rPr>
        <w:t xml:space="preserve"> _____________________   "_____" _____________ 20__ года</w:t>
      </w:r>
    </w:p>
    <w:p w:rsidR="00F35433" w:rsidRPr="008362F4" w:rsidRDefault="00F35433" w:rsidP="00F3543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rPr>
          <w:sz w:val="20"/>
          <w:szCs w:val="20"/>
        </w:rPr>
        <w:t xml:space="preserve">   (должность лица,  составив</w:t>
      </w:r>
      <w:r w:rsidR="004670DD">
        <w:rPr>
          <w:sz w:val="20"/>
          <w:szCs w:val="20"/>
        </w:rPr>
        <w:t xml:space="preserve">шего список)         </w:t>
      </w:r>
      <w:r w:rsidRPr="008362F4">
        <w:rPr>
          <w:sz w:val="20"/>
          <w:szCs w:val="20"/>
        </w:rPr>
        <w:t xml:space="preserve"> (подпись)        </w:t>
      </w:r>
      <w:r w:rsidR="004670DD">
        <w:rPr>
          <w:sz w:val="20"/>
          <w:szCs w:val="20"/>
        </w:rPr>
        <w:t xml:space="preserve">              </w:t>
      </w:r>
      <w:r w:rsidRPr="008362F4">
        <w:rPr>
          <w:sz w:val="20"/>
          <w:szCs w:val="20"/>
        </w:rPr>
        <w:t xml:space="preserve"> (расшифровка   подписи)</w:t>
      </w:r>
    </w:p>
    <w:p w:rsidR="00F35433" w:rsidRPr="008362F4" w:rsidRDefault="00F35433" w:rsidP="00F354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35433" w:rsidRPr="008362F4" w:rsidRDefault="00F35433" w:rsidP="00F3543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уполномоченного органа</w:t>
      </w:r>
      <w:r w:rsidRPr="008362F4">
        <w:rPr>
          <w:sz w:val="20"/>
          <w:szCs w:val="20"/>
        </w:rPr>
        <w:t xml:space="preserve"> </w:t>
      </w:r>
      <w:r w:rsidR="004670DD">
        <w:rPr>
          <w:sz w:val="20"/>
          <w:szCs w:val="20"/>
        </w:rPr>
        <w:t xml:space="preserve">         </w:t>
      </w:r>
      <w:r w:rsidRPr="008362F4">
        <w:rPr>
          <w:sz w:val="20"/>
          <w:szCs w:val="20"/>
        </w:rPr>
        <w:t xml:space="preserve"> ____________  </w:t>
      </w:r>
      <w:r w:rsidR="004670DD">
        <w:rPr>
          <w:sz w:val="20"/>
          <w:szCs w:val="20"/>
        </w:rPr>
        <w:t xml:space="preserve">                 </w:t>
      </w:r>
      <w:r w:rsidRPr="008362F4">
        <w:rPr>
          <w:sz w:val="20"/>
          <w:szCs w:val="20"/>
        </w:rPr>
        <w:t xml:space="preserve"> _____________________   "_____" ____________ 20__ года</w:t>
      </w:r>
    </w:p>
    <w:p w:rsidR="00F35433" w:rsidRPr="008362F4" w:rsidRDefault="00F35433" w:rsidP="00F3543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rPr>
          <w:sz w:val="20"/>
          <w:szCs w:val="20"/>
        </w:rPr>
        <w:t xml:space="preserve">                                                           </w:t>
      </w:r>
      <w:r w:rsidR="004670DD">
        <w:rPr>
          <w:sz w:val="20"/>
          <w:szCs w:val="20"/>
        </w:rPr>
        <w:t xml:space="preserve">                      </w:t>
      </w:r>
      <w:r w:rsidRPr="008362F4">
        <w:rPr>
          <w:sz w:val="20"/>
          <w:szCs w:val="20"/>
        </w:rPr>
        <w:t xml:space="preserve"> (подпись)           </w:t>
      </w:r>
      <w:r w:rsidR="004670DD">
        <w:rPr>
          <w:sz w:val="20"/>
          <w:szCs w:val="20"/>
        </w:rPr>
        <w:t xml:space="preserve">          </w:t>
      </w:r>
      <w:r w:rsidRPr="008362F4">
        <w:rPr>
          <w:sz w:val="20"/>
          <w:szCs w:val="20"/>
        </w:rPr>
        <w:t xml:space="preserve"> (расшифровка подписи)</w:t>
      </w:r>
    </w:p>
    <w:p w:rsidR="00F35433" w:rsidRPr="008362F4" w:rsidRDefault="00F35433" w:rsidP="00F354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35433" w:rsidRPr="008362F4" w:rsidRDefault="00F35433" w:rsidP="00F354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362F4">
        <w:rPr>
          <w:sz w:val="20"/>
          <w:szCs w:val="20"/>
        </w:rPr>
        <w:t xml:space="preserve">    Место печати</w:t>
      </w:r>
    </w:p>
    <w:p w:rsidR="000B4036" w:rsidRDefault="000B40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4036" w:rsidRPr="008362F4" w:rsidRDefault="000B4036" w:rsidP="000B403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62F4">
        <w:rPr>
          <w:sz w:val="28"/>
          <w:szCs w:val="28"/>
        </w:rPr>
        <w:lastRenderedPageBreak/>
        <w:t>Приложение 7</w:t>
      </w:r>
    </w:p>
    <w:p w:rsidR="000B4036" w:rsidRPr="008362F4" w:rsidRDefault="000B4036" w:rsidP="000B403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62F4">
        <w:rPr>
          <w:sz w:val="28"/>
          <w:szCs w:val="28"/>
        </w:rPr>
        <w:t>к П</w:t>
      </w:r>
      <w:r>
        <w:rPr>
          <w:sz w:val="28"/>
          <w:szCs w:val="28"/>
        </w:rPr>
        <w:t>орядку.</w:t>
      </w:r>
      <w:r w:rsidRPr="008362F4">
        <w:rPr>
          <w:sz w:val="28"/>
          <w:szCs w:val="28"/>
        </w:rPr>
        <w:t>..</w:t>
      </w:r>
    </w:p>
    <w:p w:rsidR="000B4036" w:rsidRPr="008362F4" w:rsidRDefault="000B4036" w:rsidP="000B403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B4036" w:rsidRPr="008362F4" w:rsidRDefault="000B4036" w:rsidP="000B4036">
      <w:pPr>
        <w:widowControl w:val="0"/>
        <w:autoSpaceDE w:val="0"/>
        <w:autoSpaceDN w:val="0"/>
        <w:jc w:val="center"/>
      </w:pPr>
      <w:r w:rsidRPr="008362F4">
        <w:t>СПИСОК</w:t>
      </w:r>
    </w:p>
    <w:p w:rsidR="000B4036" w:rsidRPr="008362F4" w:rsidRDefault="000B4036" w:rsidP="000B4036">
      <w:pPr>
        <w:widowControl w:val="0"/>
        <w:autoSpaceDE w:val="0"/>
        <w:autoSpaceDN w:val="0"/>
        <w:jc w:val="center"/>
      </w:pPr>
      <w:r w:rsidRPr="008362F4">
        <w:t>молодых граждан (молодых семей) - претендентов на получение</w:t>
      </w:r>
    </w:p>
    <w:p w:rsidR="000B4036" w:rsidRPr="003D4BC1" w:rsidRDefault="000B4036" w:rsidP="000B403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D4BC1">
        <w:t xml:space="preserve">дополнительных социальных выплат в 20__ году в рамках реализации </w:t>
      </w:r>
      <w:r w:rsidRPr="000B4036"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tbl>
      <w:tblPr>
        <w:tblW w:w="153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1898"/>
        <w:gridCol w:w="1087"/>
        <w:gridCol w:w="1113"/>
        <w:gridCol w:w="1022"/>
        <w:gridCol w:w="1812"/>
        <w:gridCol w:w="2011"/>
        <w:gridCol w:w="1103"/>
        <w:gridCol w:w="1097"/>
        <w:gridCol w:w="1022"/>
        <w:gridCol w:w="2726"/>
      </w:tblGrid>
      <w:tr w:rsidR="000B4036" w:rsidRPr="003D4BC1" w:rsidTr="008B0918">
        <w:tc>
          <w:tcPr>
            <w:tcW w:w="490" w:type="dxa"/>
            <w:vMerge w:val="restart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N </w:t>
            </w:r>
            <w:proofErr w:type="gramStart"/>
            <w:r w:rsidRPr="003D4BC1">
              <w:rPr>
                <w:sz w:val="20"/>
                <w:szCs w:val="20"/>
              </w:rPr>
              <w:t>п</w:t>
            </w:r>
            <w:proofErr w:type="gramEnd"/>
            <w:r w:rsidRPr="003D4BC1">
              <w:rPr>
                <w:sz w:val="20"/>
                <w:szCs w:val="20"/>
              </w:rPr>
              <w:t>/п</w:t>
            </w:r>
          </w:p>
        </w:tc>
        <w:tc>
          <w:tcPr>
            <w:tcW w:w="6932" w:type="dxa"/>
            <w:gridSpan w:val="5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Данные о членах семьи гражданина, улучшающих жилищные условия в рамках участия в программных мероприятиях</w:t>
            </w:r>
          </w:p>
        </w:tc>
        <w:tc>
          <w:tcPr>
            <w:tcW w:w="5233" w:type="dxa"/>
            <w:gridSpan w:val="4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Данные о родившихся (усыновленных) детях</w:t>
            </w:r>
          </w:p>
        </w:tc>
        <w:tc>
          <w:tcPr>
            <w:tcW w:w="2726" w:type="dxa"/>
            <w:vMerge w:val="restart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Размер дополнительной социальной выплаты (руб.)</w:t>
            </w:r>
          </w:p>
        </w:tc>
      </w:tr>
      <w:tr w:rsidR="000B4036" w:rsidRPr="003D4BC1" w:rsidTr="008B0918">
        <w:tc>
          <w:tcPr>
            <w:tcW w:w="490" w:type="dxa"/>
            <w:vMerge/>
          </w:tcPr>
          <w:p w:rsidR="000B4036" w:rsidRPr="003D4BC1" w:rsidRDefault="000B4036" w:rsidP="008B091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98" w:type="dxa"/>
            <w:vMerge w:val="restart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фамилия, имя, отчество, родственные отношения</w:t>
            </w:r>
          </w:p>
        </w:tc>
        <w:tc>
          <w:tcPr>
            <w:tcW w:w="2200" w:type="dxa"/>
            <w:gridSpan w:val="2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022" w:type="dxa"/>
            <w:vMerge w:val="restart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812" w:type="dxa"/>
            <w:vMerge w:val="restart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Наименование программы, год выдачи свидетельства</w:t>
            </w:r>
          </w:p>
        </w:tc>
        <w:tc>
          <w:tcPr>
            <w:tcW w:w="2011" w:type="dxa"/>
            <w:vMerge w:val="restart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фамилия, имя, отчество, родственные отношения</w:t>
            </w:r>
          </w:p>
        </w:tc>
        <w:tc>
          <w:tcPr>
            <w:tcW w:w="2200" w:type="dxa"/>
            <w:gridSpan w:val="2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022" w:type="dxa"/>
            <w:vMerge w:val="restart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726" w:type="dxa"/>
            <w:vMerge/>
          </w:tcPr>
          <w:p w:rsidR="000B4036" w:rsidRPr="003D4BC1" w:rsidRDefault="000B4036" w:rsidP="008B091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036" w:rsidRPr="003D4BC1" w:rsidTr="008B0918">
        <w:tc>
          <w:tcPr>
            <w:tcW w:w="490" w:type="dxa"/>
            <w:vMerge/>
          </w:tcPr>
          <w:p w:rsidR="000B4036" w:rsidRPr="003D4BC1" w:rsidRDefault="000B4036" w:rsidP="008B091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98" w:type="dxa"/>
            <w:vMerge/>
          </w:tcPr>
          <w:p w:rsidR="000B4036" w:rsidRPr="003D4BC1" w:rsidRDefault="000B4036" w:rsidP="008B091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серия, номер</w:t>
            </w:r>
          </w:p>
        </w:tc>
        <w:tc>
          <w:tcPr>
            <w:tcW w:w="111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3D4BC1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022" w:type="dxa"/>
            <w:vMerge/>
          </w:tcPr>
          <w:p w:rsidR="000B4036" w:rsidRPr="003D4BC1" w:rsidRDefault="000B4036" w:rsidP="008B091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vMerge/>
          </w:tcPr>
          <w:p w:rsidR="000B4036" w:rsidRPr="003D4BC1" w:rsidRDefault="000B4036" w:rsidP="008B091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</w:tcPr>
          <w:p w:rsidR="000B4036" w:rsidRPr="003D4BC1" w:rsidRDefault="000B4036" w:rsidP="008B091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серия, номер</w:t>
            </w:r>
          </w:p>
        </w:tc>
        <w:tc>
          <w:tcPr>
            <w:tcW w:w="109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3D4BC1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022" w:type="dxa"/>
            <w:vMerge/>
          </w:tcPr>
          <w:p w:rsidR="000B4036" w:rsidRPr="003D4BC1" w:rsidRDefault="000B4036" w:rsidP="008B091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26" w:type="dxa"/>
            <w:vMerge/>
          </w:tcPr>
          <w:p w:rsidR="000B4036" w:rsidRPr="003D4BC1" w:rsidRDefault="000B4036" w:rsidP="008B091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036" w:rsidRPr="003D4BC1" w:rsidTr="008B0918">
        <w:tc>
          <w:tcPr>
            <w:tcW w:w="490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6</w:t>
            </w:r>
          </w:p>
        </w:tc>
        <w:tc>
          <w:tcPr>
            <w:tcW w:w="2011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8</w:t>
            </w:r>
          </w:p>
        </w:tc>
        <w:tc>
          <w:tcPr>
            <w:tcW w:w="109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10</w:t>
            </w:r>
          </w:p>
        </w:tc>
        <w:tc>
          <w:tcPr>
            <w:tcW w:w="2726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BC1">
              <w:rPr>
                <w:sz w:val="20"/>
                <w:szCs w:val="20"/>
              </w:rPr>
              <w:t>11</w:t>
            </w:r>
          </w:p>
        </w:tc>
      </w:tr>
      <w:tr w:rsidR="000B4036" w:rsidRPr="003D4BC1" w:rsidTr="008B0918">
        <w:tc>
          <w:tcPr>
            <w:tcW w:w="490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B4036" w:rsidRPr="003D4BC1" w:rsidTr="008B0918">
        <w:tc>
          <w:tcPr>
            <w:tcW w:w="490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B4036" w:rsidRPr="003D4BC1" w:rsidTr="008B0918">
        <w:tc>
          <w:tcPr>
            <w:tcW w:w="490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0B4036" w:rsidRPr="003D4BC1" w:rsidRDefault="000B4036" w:rsidP="008B09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0B4036" w:rsidRPr="003D4BC1" w:rsidRDefault="000B4036" w:rsidP="000B403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4036" w:rsidRPr="003D4BC1" w:rsidRDefault="000B4036" w:rsidP="000B403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05905" w:rsidRDefault="00305905">
      <w:pPr>
        <w:spacing w:after="200" w:line="276" w:lineRule="auto"/>
        <w:rPr>
          <w:sz w:val="28"/>
          <w:szCs w:val="28"/>
        </w:rPr>
      </w:pPr>
    </w:p>
    <w:p w:rsidR="00305905" w:rsidRDefault="003059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905" w:rsidRDefault="00305905" w:rsidP="00305905">
      <w:pPr>
        <w:widowControl w:val="0"/>
        <w:autoSpaceDE w:val="0"/>
        <w:autoSpaceDN w:val="0"/>
        <w:jc w:val="right"/>
        <w:rPr>
          <w:sz w:val="28"/>
          <w:szCs w:val="28"/>
        </w:rPr>
        <w:sectPr w:rsidR="00305905" w:rsidSect="00305905">
          <w:pgSz w:w="16838" w:h="11906" w:orient="landscape"/>
          <w:pgMar w:top="567" w:right="962" w:bottom="851" w:left="1134" w:header="708" w:footer="708" w:gutter="0"/>
          <w:cols w:space="708"/>
          <w:docGrid w:linePitch="360"/>
        </w:sectPr>
      </w:pPr>
    </w:p>
    <w:p w:rsidR="00305905" w:rsidRPr="003D4BC1" w:rsidRDefault="00305905" w:rsidP="0030590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4BC1">
        <w:rPr>
          <w:sz w:val="28"/>
          <w:szCs w:val="28"/>
        </w:rPr>
        <w:lastRenderedPageBreak/>
        <w:t xml:space="preserve">Приложение 8 </w:t>
      </w:r>
    </w:p>
    <w:p w:rsidR="00305905" w:rsidRPr="003D4BC1" w:rsidRDefault="00305905" w:rsidP="0030590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4BC1">
        <w:rPr>
          <w:sz w:val="28"/>
          <w:szCs w:val="28"/>
        </w:rPr>
        <w:t>к По</w:t>
      </w:r>
      <w:r>
        <w:rPr>
          <w:sz w:val="28"/>
          <w:szCs w:val="28"/>
        </w:rPr>
        <w:t>рядку</w:t>
      </w:r>
      <w:r w:rsidRPr="003D4BC1">
        <w:rPr>
          <w:sz w:val="28"/>
          <w:szCs w:val="28"/>
        </w:rPr>
        <w:t>…</w:t>
      </w:r>
    </w:p>
    <w:p w:rsidR="00305905" w:rsidRPr="003D4BC1" w:rsidRDefault="00305905" w:rsidP="00305905">
      <w:pPr>
        <w:widowControl w:val="0"/>
        <w:autoSpaceDE w:val="0"/>
        <w:autoSpaceDN w:val="0"/>
        <w:jc w:val="center"/>
      </w:pPr>
      <w:r w:rsidRPr="003D4BC1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3D4BC1">
        <w:rPr>
          <w:sz w:val="28"/>
          <w:szCs w:val="28"/>
        </w:rPr>
        <w:t xml:space="preserve"> (форма)</w:t>
      </w:r>
      <w:r w:rsidRPr="003D4BC1">
        <w:t xml:space="preserve">                        </w:t>
      </w:r>
    </w:p>
    <w:p w:rsidR="00305905" w:rsidRPr="003D4BC1" w:rsidRDefault="00305905" w:rsidP="00305905">
      <w:pPr>
        <w:widowControl w:val="0"/>
        <w:autoSpaceDE w:val="0"/>
        <w:autoSpaceDN w:val="0"/>
        <w:jc w:val="right"/>
      </w:pPr>
    </w:p>
    <w:p w:rsidR="00305905" w:rsidRPr="003D4BC1" w:rsidRDefault="00305905" w:rsidP="00305905">
      <w:pPr>
        <w:widowControl w:val="0"/>
        <w:autoSpaceDE w:val="0"/>
        <w:autoSpaceDN w:val="0"/>
        <w:jc w:val="right"/>
      </w:pPr>
    </w:p>
    <w:p w:rsidR="00305905" w:rsidRPr="003D4BC1" w:rsidRDefault="00305905" w:rsidP="00305905">
      <w:pPr>
        <w:widowControl w:val="0"/>
        <w:autoSpaceDE w:val="0"/>
        <w:autoSpaceDN w:val="0"/>
        <w:jc w:val="right"/>
      </w:pPr>
      <w:r w:rsidRPr="003D4BC1">
        <w:t xml:space="preserve">    _________________________________________________</w:t>
      </w:r>
    </w:p>
    <w:p w:rsidR="00305905" w:rsidRPr="003D4BC1" w:rsidRDefault="00305905" w:rsidP="00305905">
      <w:pPr>
        <w:widowControl w:val="0"/>
        <w:autoSpaceDE w:val="0"/>
        <w:autoSpaceDN w:val="0"/>
        <w:jc w:val="right"/>
      </w:pPr>
      <w:r w:rsidRPr="003D4BC1">
        <w:t xml:space="preserve">                                (наименование уполномоченного органа)</w:t>
      </w:r>
    </w:p>
    <w:p w:rsidR="00305905" w:rsidRPr="003D4BC1" w:rsidRDefault="00305905" w:rsidP="00305905">
      <w:pPr>
        <w:widowControl w:val="0"/>
        <w:autoSpaceDE w:val="0"/>
        <w:autoSpaceDN w:val="0"/>
        <w:jc w:val="right"/>
      </w:pPr>
      <w:r w:rsidRPr="003D4BC1">
        <w:t xml:space="preserve">                          от гражданина (гражданки) _______________________</w:t>
      </w:r>
    </w:p>
    <w:p w:rsidR="00305905" w:rsidRPr="003D4BC1" w:rsidRDefault="00305905" w:rsidP="00305905">
      <w:pPr>
        <w:widowControl w:val="0"/>
        <w:autoSpaceDE w:val="0"/>
        <w:autoSpaceDN w:val="0"/>
        <w:jc w:val="right"/>
      </w:pPr>
      <w:r w:rsidRPr="003D4BC1">
        <w:t xml:space="preserve">                                                   (фамилия, имя, отчество)</w:t>
      </w:r>
    </w:p>
    <w:p w:rsidR="00305905" w:rsidRPr="003D4BC1" w:rsidRDefault="00305905" w:rsidP="00305905">
      <w:pPr>
        <w:widowControl w:val="0"/>
        <w:autoSpaceDE w:val="0"/>
        <w:autoSpaceDN w:val="0"/>
        <w:jc w:val="right"/>
      </w:pPr>
      <w:r w:rsidRPr="003D4BC1">
        <w:t xml:space="preserve">                          ________________________________________________,</w:t>
      </w:r>
    </w:p>
    <w:p w:rsidR="00305905" w:rsidRPr="003D4BC1" w:rsidRDefault="00305905" w:rsidP="00305905">
      <w:pPr>
        <w:widowControl w:val="0"/>
        <w:autoSpaceDE w:val="0"/>
        <w:autoSpaceDN w:val="0"/>
        <w:jc w:val="right"/>
      </w:pPr>
      <w:r w:rsidRPr="003D4BC1">
        <w:t xml:space="preserve">                          </w:t>
      </w:r>
      <w:proofErr w:type="gramStart"/>
      <w:r w:rsidRPr="003D4BC1">
        <w:t>проживающего</w:t>
      </w:r>
      <w:proofErr w:type="gramEnd"/>
      <w:r w:rsidRPr="003D4BC1">
        <w:t xml:space="preserve"> (проживающей) по адресу:</w:t>
      </w:r>
    </w:p>
    <w:p w:rsidR="00305905" w:rsidRPr="003D4BC1" w:rsidRDefault="00305905" w:rsidP="00305905">
      <w:pPr>
        <w:widowControl w:val="0"/>
        <w:autoSpaceDE w:val="0"/>
        <w:autoSpaceDN w:val="0"/>
        <w:jc w:val="right"/>
      </w:pPr>
      <w:r w:rsidRPr="003D4BC1">
        <w:t xml:space="preserve">                          _________________________________________________</w:t>
      </w:r>
    </w:p>
    <w:p w:rsidR="00305905" w:rsidRPr="003D4BC1" w:rsidRDefault="00305905" w:rsidP="00305905">
      <w:pPr>
        <w:widowControl w:val="0"/>
        <w:autoSpaceDE w:val="0"/>
        <w:autoSpaceDN w:val="0"/>
        <w:jc w:val="both"/>
      </w:pPr>
    </w:p>
    <w:p w:rsidR="00305905" w:rsidRPr="003D4BC1" w:rsidRDefault="00305905" w:rsidP="00305905">
      <w:pPr>
        <w:widowControl w:val="0"/>
        <w:autoSpaceDE w:val="0"/>
        <w:autoSpaceDN w:val="0"/>
        <w:jc w:val="center"/>
      </w:pPr>
      <w:bookmarkStart w:id="2" w:name="P1330"/>
      <w:bookmarkEnd w:id="2"/>
      <w:r w:rsidRPr="003D4BC1">
        <w:t>ЗАЯВЛЕНИЕ</w:t>
      </w:r>
    </w:p>
    <w:p w:rsidR="00305905" w:rsidRPr="003D4BC1" w:rsidRDefault="00305905" w:rsidP="00305905">
      <w:pPr>
        <w:widowControl w:val="0"/>
        <w:autoSpaceDE w:val="0"/>
        <w:autoSpaceDN w:val="0"/>
        <w:jc w:val="both"/>
      </w:pPr>
    </w:p>
    <w:p w:rsidR="00305905" w:rsidRPr="003D4BC1" w:rsidRDefault="00305905" w:rsidP="00305905">
      <w:pPr>
        <w:widowControl w:val="0"/>
        <w:autoSpaceDE w:val="0"/>
        <w:autoSpaceDN w:val="0"/>
        <w:jc w:val="both"/>
      </w:pPr>
      <w:r w:rsidRPr="003D4BC1">
        <w:t xml:space="preserve">    Прошу включить меня, _______________________________________________________,</w:t>
      </w:r>
    </w:p>
    <w:p w:rsidR="00305905" w:rsidRPr="003D4BC1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D4BC1">
        <w:t xml:space="preserve">                                                              </w:t>
      </w:r>
      <w:r w:rsidRPr="003D4BC1">
        <w:rPr>
          <w:sz w:val="20"/>
          <w:szCs w:val="20"/>
        </w:rPr>
        <w:t>(фамилия, имя, отчество)</w:t>
      </w:r>
    </w:p>
    <w:p w:rsidR="00305905" w:rsidRPr="003D4BC1" w:rsidRDefault="00305905" w:rsidP="00305905">
      <w:pPr>
        <w:widowControl w:val="0"/>
        <w:autoSpaceDE w:val="0"/>
        <w:autoSpaceDN w:val="0"/>
        <w:jc w:val="both"/>
      </w:pPr>
      <w:r w:rsidRPr="003D4BC1">
        <w:t>паспорт ___________________________, выданный _____________________________</w:t>
      </w:r>
    </w:p>
    <w:p w:rsidR="00305905" w:rsidRPr="003D4BC1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D4BC1">
        <w:t xml:space="preserve">                           </w:t>
      </w:r>
      <w:r w:rsidRPr="003D4BC1">
        <w:rPr>
          <w:sz w:val="20"/>
          <w:szCs w:val="20"/>
        </w:rPr>
        <w:t>(серия, номер)                                                                        (кем, когда)</w:t>
      </w:r>
    </w:p>
    <w:p w:rsidR="00305905" w:rsidRPr="003D4BC1" w:rsidRDefault="00305905" w:rsidP="00305905">
      <w:pPr>
        <w:widowControl w:val="0"/>
        <w:autoSpaceDE w:val="0"/>
        <w:autoSpaceDN w:val="0"/>
        <w:jc w:val="both"/>
      </w:pPr>
      <w:r w:rsidRPr="003D4BC1">
        <w:t>___________________________________________ "__" _______________ ____ года,</w:t>
      </w:r>
    </w:p>
    <w:p w:rsidR="00305905" w:rsidRPr="003D4BC1" w:rsidRDefault="00305905" w:rsidP="00305905">
      <w:pPr>
        <w:widowControl w:val="0"/>
        <w:autoSpaceDE w:val="0"/>
        <w:autoSpaceDN w:val="0"/>
        <w:jc w:val="both"/>
      </w:pPr>
      <w:proofErr w:type="gramStart"/>
      <w:r w:rsidRPr="003D4BC1">
        <w:t xml:space="preserve">в список молодых граждан </w:t>
      </w:r>
      <w:r>
        <w:t>(молодых семей</w:t>
      </w:r>
      <w:r w:rsidRPr="003D4BC1">
        <w:t xml:space="preserve">), изъявивших желание получить дополнительную социальную выплату в случае рождения (усыновления) детей в 20____году на погашение </w:t>
      </w:r>
      <w:r>
        <w:t xml:space="preserve">основной суммы долга и уплату процентов по </w:t>
      </w:r>
      <w:r w:rsidR="003E1FD8">
        <w:t xml:space="preserve">ипотечным </w:t>
      </w:r>
      <w:r>
        <w:t xml:space="preserve">жилищным кредитам, в том числе ипотечным, или жилищным займам на </w:t>
      </w:r>
      <w:r w:rsidR="003E1FD8">
        <w:t>приобретение (строительство</w:t>
      </w:r>
      <w:r>
        <w:t xml:space="preserve">) жилого помещения в </w:t>
      </w:r>
      <w:r w:rsidRPr="003D4BC1">
        <w:t xml:space="preserve">рамках реализации </w:t>
      </w:r>
      <w:r w:rsidR="003E1FD8" w:rsidRPr="003E1FD8">
        <w:t>мероприятия по улучшению жилищных условий молодых граждан (молодых семей) государственной программы Ленинградской области</w:t>
      </w:r>
      <w:proofErr w:type="gramEnd"/>
      <w:r w:rsidR="003E1FD8" w:rsidRPr="003E1FD8">
        <w:t xml:space="preserve"> «Формирование городской среды и обеспечение качественным жильем граждан на территории Ленинградской области»</w:t>
      </w:r>
      <w:r w:rsidRPr="003D4BC1">
        <w:t>.</w:t>
      </w:r>
    </w:p>
    <w:p w:rsidR="00305905" w:rsidRPr="003D4BC1" w:rsidRDefault="00305905" w:rsidP="00305905">
      <w:pPr>
        <w:widowControl w:val="0"/>
        <w:autoSpaceDE w:val="0"/>
        <w:autoSpaceDN w:val="0"/>
        <w:jc w:val="both"/>
      </w:pP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Дети, в связи с рождением (усыновлением) которых подается настоящее заявление: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__________________________________________________</w:t>
      </w:r>
      <w:r>
        <w:t>____________</w:t>
      </w:r>
      <w:r w:rsidRPr="008362F4">
        <w:t xml:space="preserve"> _______________________,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t xml:space="preserve">             </w:t>
      </w:r>
      <w:r w:rsidRPr="008362F4">
        <w:rPr>
          <w:sz w:val="20"/>
          <w:szCs w:val="20"/>
        </w:rPr>
        <w:t xml:space="preserve">(фамилия, имя, отчество)                                        </w:t>
      </w:r>
      <w:r>
        <w:rPr>
          <w:sz w:val="20"/>
          <w:szCs w:val="20"/>
        </w:rPr>
        <w:t xml:space="preserve">                              </w:t>
      </w:r>
      <w:r w:rsidRPr="008362F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8362F4">
        <w:rPr>
          <w:sz w:val="20"/>
          <w:szCs w:val="20"/>
        </w:rPr>
        <w:t xml:space="preserve"> (дата рождения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проживает по адресу</w:t>
      </w:r>
      <w:proofErr w:type="gramStart"/>
      <w:r w:rsidRPr="008362F4">
        <w:t>: ____________________________________________________</w:t>
      </w:r>
      <w:r>
        <w:t>______________</w:t>
      </w:r>
      <w:r w:rsidRPr="008362F4">
        <w:t>_;</w:t>
      </w:r>
      <w:proofErr w:type="gramEnd"/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____________________________________</w:t>
      </w:r>
      <w:r>
        <w:t>____________</w:t>
      </w:r>
      <w:r w:rsidRPr="008362F4">
        <w:t>______________ _______________________,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t xml:space="preserve">            </w:t>
      </w:r>
      <w:r w:rsidRPr="008362F4">
        <w:rPr>
          <w:sz w:val="20"/>
          <w:szCs w:val="20"/>
        </w:rPr>
        <w:t xml:space="preserve">(фамилия, имя, отчество)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8362F4">
        <w:rPr>
          <w:sz w:val="20"/>
          <w:szCs w:val="20"/>
        </w:rPr>
        <w:t xml:space="preserve"> (дата рождения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проживает по адресу: ____________________________________________________</w:t>
      </w:r>
      <w:r>
        <w:t>______________</w:t>
      </w:r>
      <w:r w:rsidRPr="008362F4">
        <w:t>_.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 xml:space="preserve">    Улучшение жилищных условий происходит в рамках моего участия в мероприятиях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__________________________________________________________________________</w:t>
      </w:r>
      <w:r>
        <w:t>__________</w:t>
      </w:r>
      <w:r w:rsidRPr="008362F4">
        <w:t>_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t>(</w:t>
      </w:r>
      <w:r w:rsidRPr="008362F4">
        <w:rPr>
          <w:sz w:val="20"/>
          <w:szCs w:val="20"/>
        </w:rPr>
        <w:t>указать название мероприятия и целевой программы (подпрограммы) федерального или регионального уровня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 xml:space="preserve">    Члены семьи, которые улучшают жилищные условия вместе со мной по указанной программе: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_______________________________________________</w:t>
      </w:r>
      <w:r>
        <w:t>____________</w:t>
      </w:r>
      <w:r w:rsidRPr="008362F4">
        <w:t>___ _______________________;</w:t>
      </w:r>
    </w:p>
    <w:p w:rsidR="00305905" w:rsidRPr="004A28D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8D3">
        <w:rPr>
          <w:sz w:val="20"/>
          <w:szCs w:val="20"/>
        </w:rPr>
        <w:t xml:space="preserve">     (фамилия, имя, отчество, степень родства)                                                   </w:t>
      </w:r>
      <w:r>
        <w:rPr>
          <w:sz w:val="20"/>
          <w:szCs w:val="20"/>
        </w:rPr>
        <w:t xml:space="preserve">                       </w:t>
      </w:r>
      <w:r w:rsidRPr="004A28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4A28D3">
        <w:rPr>
          <w:sz w:val="20"/>
          <w:szCs w:val="20"/>
        </w:rPr>
        <w:t xml:space="preserve"> (дата рождения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___________________________________________</w:t>
      </w:r>
      <w:r>
        <w:t>____________</w:t>
      </w:r>
      <w:r w:rsidRPr="008362F4">
        <w:t>_______ _______________________.</w:t>
      </w:r>
    </w:p>
    <w:p w:rsidR="00305905" w:rsidRPr="004A28D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t xml:space="preserve">     </w:t>
      </w:r>
      <w:r w:rsidRPr="004A28D3">
        <w:rPr>
          <w:sz w:val="20"/>
          <w:szCs w:val="20"/>
        </w:rPr>
        <w:t xml:space="preserve">(фамилия, имя, отчество, степень родства)                                                </w:t>
      </w:r>
      <w:r>
        <w:rPr>
          <w:sz w:val="20"/>
          <w:szCs w:val="20"/>
        </w:rPr>
        <w:t xml:space="preserve">                         </w:t>
      </w:r>
      <w:r w:rsidRPr="004A28D3">
        <w:rPr>
          <w:sz w:val="20"/>
          <w:szCs w:val="20"/>
        </w:rPr>
        <w:t xml:space="preserve">    (дата рождения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 xml:space="preserve">    Год улучшения жилищных условий ___________</w:t>
      </w:r>
      <w:r>
        <w:t>_____________</w:t>
      </w:r>
      <w:r w:rsidRPr="008362F4">
        <w:t>____________________________.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</w:p>
    <w:p w:rsidR="00305905" w:rsidRPr="003D4BC1" w:rsidRDefault="00305905" w:rsidP="00305905">
      <w:pPr>
        <w:widowControl w:val="0"/>
        <w:autoSpaceDE w:val="0"/>
        <w:autoSpaceDN w:val="0"/>
        <w:jc w:val="both"/>
      </w:pPr>
      <w:r w:rsidRPr="008362F4">
        <w:t xml:space="preserve">    </w:t>
      </w:r>
      <w:proofErr w:type="gramStart"/>
      <w:r w:rsidRPr="008362F4">
        <w:t xml:space="preserve">С  условиями участия  в мероприятии  по предоставлению дополнительной социальной выплаты в случае рождения (усыновления) детей на погашение </w:t>
      </w:r>
      <w:r>
        <w:t>основной суммы долга и уплату процентов по жилищным кредитам, в том числе ипотечным, или жилищным займам на строительство (приобретение) жилого помещения</w:t>
      </w:r>
      <w:r w:rsidRPr="008362F4">
        <w:t xml:space="preserve"> в рамках реализации </w:t>
      </w:r>
      <w:r w:rsidR="003E1FD8" w:rsidRPr="003E1FD8">
        <w:t xml:space="preserve">мероприятия по улучшению жилищных условий молодых граждан (молодых семей) государственной программы Ленинградской области </w:t>
      </w:r>
      <w:r w:rsidR="003E1FD8" w:rsidRPr="003E1FD8">
        <w:lastRenderedPageBreak/>
        <w:t>«Формирование городской среды и обеспечение качественным</w:t>
      </w:r>
      <w:proofErr w:type="gramEnd"/>
      <w:r w:rsidR="003E1FD8" w:rsidRPr="003E1FD8">
        <w:t xml:space="preserve"> жильем граждан на территории Ленинградской области»</w:t>
      </w:r>
      <w:r w:rsidR="003E1FD8">
        <w:t xml:space="preserve"> </w:t>
      </w:r>
      <w:proofErr w:type="gramStart"/>
      <w:r w:rsidRPr="003D4BC1">
        <w:t>ознакомлен</w:t>
      </w:r>
      <w:proofErr w:type="gramEnd"/>
      <w:r w:rsidRPr="003D4BC1">
        <w:t xml:space="preserve"> (ознакомлена) и обязуюсь их выполнять.</w:t>
      </w:r>
    </w:p>
    <w:p w:rsidR="00305905" w:rsidRPr="003D4BC1" w:rsidRDefault="00305905" w:rsidP="00305905">
      <w:pPr>
        <w:widowControl w:val="0"/>
        <w:autoSpaceDE w:val="0"/>
        <w:autoSpaceDN w:val="0"/>
        <w:jc w:val="both"/>
      </w:pP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_______________________________ ____________________ _____________________.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t xml:space="preserve"> </w:t>
      </w:r>
      <w:r w:rsidRPr="00D55EE3">
        <w:rPr>
          <w:sz w:val="20"/>
          <w:szCs w:val="20"/>
        </w:rPr>
        <w:t xml:space="preserve">(фамилия, инициалы заявителя)           </w:t>
      </w:r>
      <w:r>
        <w:rPr>
          <w:sz w:val="20"/>
          <w:szCs w:val="20"/>
        </w:rPr>
        <w:t xml:space="preserve">                   </w:t>
      </w:r>
      <w:r w:rsidRPr="00D55EE3">
        <w:rPr>
          <w:sz w:val="20"/>
          <w:szCs w:val="20"/>
        </w:rPr>
        <w:t xml:space="preserve">(подпись)                              </w:t>
      </w:r>
      <w:r>
        <w:rPr>
          <w:sz w:val="20"/>
          <w:szCs w:val="20"/>
        </w:rPr>
        <w:t xml:space="preserve">                  </w:t>
      </w:r>
      <w:r w:rsidRPr="00D55EE3">
        <w:rPr>
          <w:sz w:val="20"/>
          <w:szCs w:val="20"/>
        </w:rPr>
        <w:t xml:space="preserve"> (дата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 xml:space="preserve">    Совершеннолетние члены семьи: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1) _____________________________________________________ _________________;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t xml:space="preserve">            </w:t>
      </w:r>
      <w:r w:rsidRPr="00D55EE3">
        <w:rPr>
          <w:sz w:val="20"/>
          <w:szCs w:val="20"/>
        </w:rPr>
        <w:t xml:space="preserve">(фамилия, имя, отчество, подпись)                                             </w:t>
      </w:r>
      <w:r>
        <w:rPr>
          <w:sz w:val="20"/>
          <w:szCs w:val="20"/>
        </w:rPr>
        <w:t xml:space="preserve">               </w:t>
      </w:r>
      <w:r w:rsidRPr="00D55EE3">
        <w:rPr>
          <w:sz w:val="20"/>
          <w:szCs w:val="20"/>
        </w:rPr>
        <w:t xml:space="preserve">  (дата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2) _____________________________________________________ _________________;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55EE3">
        <w:rPr>
          <w:sz w:val="20"/>
          <w:szCs w:val="20"/>
        </w:rPr>
        <w:t xml:space="preserve">            (фамилия, имя, отчество, подпись)                                               </w:t>
      </w:r>
      <w:r>
        <w:rPr>
          <w:sz w:val="20"/>
          <w:szCs w:val="20"/>
        </w:rPr>
        <w:t xml:space="preserve">                </w:t>
      </w:r>
      <w:r w:rsidRPr="00D55EE3">
        <w:rPr>
          <w:sz w:val="20"/>
          <w:szCs w:val="20"/>
        </w:rPr>
        <w:t xml:space="preserve"> (дата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3) _____________________________________________________ _________________;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t xml:space="preserve">            </w:t>
      </w:r>
      <w:r w:rsidRPr="00D55EE3">
        <w:rPr>
          <w:sz w:val="20"/>
          <w:szCs w:val="20"/>
        </w:rPr>
        <w:t xml:space="preserve">(фамилия, имя, отчество, подпись)                                               </w:t>
      </w:r>
      <w:r>
        <w:rPr>
          <w:sz w:val="20"/>
          <w:szCs w:val="20"/>
        </w:rPr>
        <w:t xml:space="preserve">             </w:t>
      </w:r>
      <w:r w:rsidRPr="00D55EE3">
        <w:rPr>
          <w:sz w:val="20"/>
          <w:szCs w:val="20"/>
        </w:rPr>
        <w:t xml:space="preserve"> (дата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4) _____________________________________________________ _________________.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362F4">
        <w:t xml:space="preserve">            </w:t>
      </w:r>
      <w:r w:rsidRPr="00D55EE3">
        <w:rPr>
          <w:sz w:val="20"/>
          <w:szCs w:val="20"/>
        </w:rPr>
        <w:t xml:space="preserve">(фамилия, имя, отчество, подпись)                                                </w:t>
      </w:r>
      <w:r>
        <w:rPr>
          <w:sz w:val="20"/>
          <w:szCs w:val="20"/>
        </w:rPr>
        <w:t xml:space="preserve">           </w:t>
      </w:r>
      <w:r w:rsidRPr="00D55EE3">
        <w:rPr>
          <w:sz w:val="20"/>
          <w:szCs w:val="20"/>
        </w:rPr>
        <w:t xml:space="preserve"> (дата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 xml:space="preserve">    К заявлению прилагаются следующие документы: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1) _______________________________________________________________________;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55EE3">
        <w:rPr>
          <w:sz w:val="20"/>
          <w:szCs w:val="20"/>
        </w:rPr>
        <w:t xml:space="preserve">                 (наименование документа и его реквизиты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2) _______________________________________________________________________;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55EE3">
        <w:rPr>
          <w:sz w:val="20"/>
          <w:szCs w:val="20"/>
        </w:rPr>
        <w:t xml:space="preserve">                 (наименование документа и его реквизиты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3) _______________________________________________________________________;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t xml:space="preserve">              </w:t>
      </w:r>
      <w:r w:rsidRPr="00D55EE3">
        <w:rPr>
          <w:sz w:val="20"/>
          <w:szCs w:val="20"/>
        </w:rPr>
        <w:t>(наименование документа и его реквизиты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4) _______________________________________________________________________;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55EE3">
        <w:rPr>
          <w:sz w:val="20"/>
          <w:szCs w:val="20"/>
        </w:rPr>
        <w:t xml:space="preserve">                 (наименование документа и его реквизиты)</w:t>
      </w:r>
    </w:p>
    <w:p w:rsidR="00305905" w:rsidRPr="00D55EE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5905" w:rsidRDefault="00305905" w:rsidP="00305905">
      <w:pPr>
        <w:widowControl w:val="0"/>
        <w:autoSpaceDE w:val="0"/>
        <w:autoSpaceDN w:val="0"/>
        <w:jc w:val="both"/>
      </w:pPr>
    </w:p>
    <w:p w:rsidR="00305905" w:rsidRDefault="00305905" w:rsidP="00305905">
      <w:pPr>
        <w:widowControl w:val="0"/>
        <w:autoSpaceDE w:val="0"/>
        <w:autoSpaceDN w:val="0"/>
        <w:jc w:val="right"/>
      </w:pPr>
      <w:r>
        <w:t>___________________________                    _______________________</w:t>
      </w:r>
    </w:p>
    <w:p w:rsidR="00305905" w:rsidRPr="004A28D3" w:rsidRDefault="00305905" w:rsidP="0030590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A28D3">
        <w:rPr>
          <w:sz w:val="20"/>
          <w:szCs w:val="20"/>
        </w:rPr>
        <w:t xml:space="preserve">                                                               (подпись заявителя)                         </w:t>
      </w:r>
      <w:r>
        <w:rPr>
          <w:sz w:val="20"/>
          <w:szCs w:val="20"/>
        </w:rPr>
        <w:t xml:space="preserve">                      </w:t>
      </w:r>
      <w:r w:rsidRPr="004A28D3">
        <w:rPr>
          <w:sz w:val="20"/>
          <w:szCs w:val="20"/>
        </w:rPr>
        <w:t xml:space="preserve">  (расшифровка подписи)</w:t>
      </w:r>
    </w:p>
    <w:p w:rsidR="00305905" w:rsidRDefault="00305905" w:rsidP="00305905">
      <w:pPr>
        <w:widowControl w:val="0"/>
        <w:autoSpaceDE w:val="0"/>
        <w:autoSpaceDN w:val="0"/>
        <w:jc w:val="center"/>
      </w:pPr>
    </w:p>
    <w:p w:rsidR="00305905" w:rsidRDefault="00305905" w:rsidP="00305905">
      <w:pPr>
        <w:widowControl w:val="0"/>
        <w:autoSpaceDE w:val="0"/>
        <w:autoSpaceDN w:val="0"/>
        <w:jc w:val="center"/>
      </w:pPr>
    </w:p>
    <w:p w:rsidR="00305905" w:rsidRDefault="00305905" w:rsidP="00305905">
      <w:pPr>
        <w:widowControl w:val="0"/>
        <w:autoSpaceDE w:val="0"/>
        <w:autoSpaceDN w:val="0"/>
        <w:jc w:val="right"/>
      </w:pPr>
      <w:r>
        <w:t>_______________________</w:t>
      </w:r>
    </w:p>
    <w:p w:rsidR="00305905" w:rsidRPr="004A28D3" w:rsidRDefault="00305905" w:rsidP="0030590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8D3">
        <w:rPr>
          <w:sz w:val="20"/>
          <w:szCs w:val="20"/>
        </w:rPr>
        <w:t>(дата написания заявления)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 xml:space="preserve">Заявление и  прилагаемые к нему согласно перечню документы  приняты 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"_____" _____________ 20_____ года.</w:t>
      </w:r>
    </w:p>
    <w:p w:rsidR="00305905" w:rsidRPr="008362F4" w:rsidRDefault="00305905" w:rsidP="00305905">
      <w:pPr>
        <w:widowControl w:val="0"/>
        <w:autoSpaceDE w:val="0"/>
        <w:autoSpaceDN w:val="0"/>
        <w:jc w:val="both"/>
      </w:pPr>
      <w:r w:rsidRPr="008362F4">
        <w:t>______________________________________  __________  _______________________</w:t>
      </w:r>
    </w:p>
    <w:p w:rsidR="00305905" w:rsidRPr="004A28D3" w:rsidRDefault="00305905" w:rsidP="0030590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8D3">
        <w:rPr>
          <w:sz w:val="20"/>
          <w:szCs w:val="20"/>
        </w:rPr>
        <w:t xml:space="preserve">(должность лица, принявшего заявление)             </w:t>
      </w:r>
      <w:r>
        <w:rPr>
          <w:sz w:val="20"/>
          <w:szCs w:val="20"/>
        </w:rPr>
        <w:t xml:space="preserve">             </w:t>
      </w:r>
      <w:r w:rsidRPr="004A28D3">
        <w:rPr>
          <w:sz w:val="20"/>
          <w:szCs w:val="20"/>
        </w:rPr>
        <w:t xml:space="preserve">  (подпись)    (расшифровка подписи)</w:t>
      </w:r>
    </w:p>
    <w:p w:rsidR="00305905" w:rsidRDefault="00305905" w:rsidP="00305905">
      <w:pPr>
        <w:widowControl w:val="0"/>
        <w:autoSpaceDE w:val="0"/>
        <w:autoSpaceDN w:val="0"/>
        <w:jc w:val="both"/>
      </w:pPr>
    </w:p>
    <w:p w:rsidR="00305905" w:rsidRDefault="00305905" w:rsidP="00305905">
      <w:pPr>
        <w:widowControl w:val="0"/>
        <w:autoSpaceDE w:val="0"/>
        <w:autoSpaceDN w:val="0"/>
        <w:jc w:val="both"/>
      </w:pPr>
    </w:p>
    <w:p w:rsidR="00571E24" w:rsidRDefault="00571E24" w:rsidP="00571E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71E24" w:rsidSect="00305905">
      <w:pgSz w:w="11906" w:h="16838"/>
      <w:pgMar w:top="1134" w:right="567" w:bottom="96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2F5"/>
    <w:multiLevelType w:val="hybridMultilevel"/>
    <w:tmpl w:val="E21E260C"/>
    <w:lvl w:ilvl="0" w:tplc="E5C0B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132"/>
    <w:multiLevelType w:val="hybridMultilevel"/>
    <w:tmpl w:val="52F619F6"/>
    <w:lvl w:ilvl="0" w:tplc="D3DC2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E7F0A"/>
    <w:multiLevelType w:val="hybridMultilevel"/>
    <w:tmpl w:val="0B180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67541A"/>
    <w:multiLevelType w:val="hybridMultilevel"/>
    <w:tmpl w:val="E8E08D06"/>
    <w:lvl w:ilvl="0" w:tplc="F7E23EF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742347"/>
    <w:multiLevelType w:val="hybridMultilevel"/>
    <w:tmpl w:val="EBA23658"/>
    <w:lvl w:ilvl="0" w:tplc="2E5E311A">
      <w:start w:val="1"/>
      <w:numFmt w:val="bullet"/>
      <w:lvlText w:val="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>
    <w:nsid w:val="2C933BD6"/>
    <w:multiLevelType w:val="hybridMultilevel"/>
    <w:tmpl w:val="ABA6AC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D43A7B"/>
    <w:multiLevelType w:val="multilevel"/>
    <w:tmpl w:val="76B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1157B7B"/>
    <w:multiLevelType w:val="hybridMultilevel"/>
    <w:tmpl w:val="465E100A"/>
    <w:lvl w:ilvl="0" w:tplc="6B0C2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0776C"/>
    <w:multiLevelType w:val="multilevel"/>
    <w:tmpl w:val="53F2F4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8852009"/>
    <w:multiLevelType w:val="multilevel"/>
    <w:tmpl w:val="B170A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09F0057"/>
    <w:multiLevelType w:val="hybridMultilevel"/>
    <w:tmpl w:val="A82667BC"/>
    <w:lvl w:ilvl="0" w:tplc="0BD69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F2B84"/>
    <w:multiLevelType w:val="hybridMultilevel"/>
    <w:tmpl w:val="49BE531C"/>
    <w:lvl w:ilvl="0" w:tplc="F7E23EF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D95482"/>
    <w:multiLevelType w:val="hybridMultilevel"/>
    <w:tmpl w:val="AAE48636"/>
    <w:lvl w:ilvl="0" w:tplc="F7E23EF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C67FA2"/>
    <w:multiLevelType w:val="hybridMultilevel"/>
    <w:tmpl w:val="178A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C2624"/>
    <w:multiLevelType w:val="hybridMultilevel"/>
    <w:tmpl w:val="E8C2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F1"/>
    <w:rsid w:val="0000585C"/>
    <w:rsid w:val="00012459"/>
    <w:rsid w:val="0001461D"/>
    <w:rsid w:val="00015A23"/>
    <w:rsid w:val="00016A91"/>
    <w:rsid w:val="00021429"/>
    <w:rsid w:val="00022CA9"/>
    <w:rsid w:val="00023A1A"/>
    <w:rsid w:val="00025FB7"/>
    <w:rsid w:val="000345AF"/>
    <w:rsid w:val="0003653D"/>
    <w:rsid w:val="000411DA"/>
    <w:rsid w:val="00046891"/>
    <w:rsid w:val="0005058A"/>
    <w:rsid w:val="00052BF6"/>
    <w:rsid w:val="000557AF"/>
    <w:rsid w:val="0005639D"/>
    <w:rsid w:val="00057A9B"/>
    <w:rsid w:val="00057BBF"/>
    <w:rsid w:val="000814A1"/>
    <w:rsid w:val="00083427"/>
    <w:rsid w:val="000854FF"/>
    <w:rsid w:val="00086953"/>
    <w:rsid w:val="00087791"/>
    <w:rsid w:val="00090E5B"/>
    <w:rsid w:val="000918E8"/>
    <w:rsid w:val="00097D69"/>
    <w:rsid w:val="000A1A9D"/>
    <w:rsid w:val="000A4D15"/>
    <w:rsid w:val="000A5BC1"/>
    <w:rsid w:val="000A6829"/>
    <w:rsid w:val="000B0B53"/>
    <w:rsid w:val="000B1DA9"/>
    <w:rsid w:val="000B4036"/>
    <w:rsid w:val="000B4A93"/>
    <w:rsid w:val="000B6532"/>
    <w:rsid w:val="000D155E"/>
    <w:rsid w:val="000D4849"/>
    <w:rsid w:val="000E3EF3"/>
    <w:rsid w:val="000E44E8"/>
    <w:rsid w:val="000E4A7B"/>
    <w:rsid w:val="000E5DDD"/>
    <w:rsid w:val="000F1798"/>
    <w:rsid w:val="000F2662"/>
    <w:rsid w:val="000F3DDC"/>
    <w:rsid w:val="0011228C"/>
    <w:rsid w:val="00112DC1"/>
    <w:rsid w:val="00114035"/>
    <w:rsid w:val="00117791"/>
    <w:rsid w:val="00125FBC"/>
    <w:rsid w:val="00131EBE"/>
    <w:rsid w:val="0014292A"/>
    <w:rsid w:val="001472AF"/>
    <w:rsid w:val="00147553"/>
    <w:rsid w:val="001510A7"/>
    <w:rsid w:val="00153FAD"/>
    <w:rsid w:val="00156C2A"/>
    <w:rsid w:val="0015774F"/>
    <w:rsid w:val="001621FF"/>
    <w:rsid w:val="00166819"/>
    <w:rsid w:val="001744BD"/>
    <w:rsid w:val="00174D3C"/>
    <w:rsid w:val="00176BFE"/>
    <w:rsid w:val="00181EBA"/>
    <w:rsid w:val="0018284A"/>
    <w:rsid w:val="001840F8"/>
    <w:rsid w:val="00185897"/>
    <w:rsid w:val="00185A6E"/>
    <w:rsid w:val="00197BF4"/>
    <w:rsid w:val="001A0D03"/>
    <w:rsid w:val="001B095C"/>
    <w:rsid w:val="001B269F"/>
    <w:rsid w:val="001B3805"/>
    <w:rsid w:val="001B3830"/>
    <w:rsid w:val="001B4EEF"/>
    <w:rsid w:val="001B77C9"/>
    <w:rsid w:val="001C20A4"/>
    <w:rsid w:val="001C4879"/>
    <w:rsid w:val="001D0934"/>
    <w:rsid w:val="001D0E26"/>
    <w:rsid w:val="001D223E"/>
    <w:rsid w:val="001D51CB"/>
    <w:rsid w:val="001E39E3"/>
    <w:rsid w:val="001E64D2"/>
    <w:rsid w:val="001E75D4"/>
    <w:rsid w:val="001F006C"/>
    <w:rsid w:val="001F0A06"/>
    <w:rsid w:val="001F1672"/>
    <w:rsid w:val="001F3D2F"/>
    <w:rsid w:val="001F6197"/>
    <w:rsid w:val="00202F61"/>
    <w:rsid w:val="00205017"/>
    <w:rsid w:val="00206917"/>
    <w:rsid w:val="002165B8"/>
    <w:rsid w:val="00217E85"/>
    <w:rsid w:val="0022586F"/>
    <w:rsid w:val="00226DB4"/>
    <w:rsid w:val="0023055B"/>
    <w:rsid w:val="00231984"/>
    <w:rsid w:val="002325BC"/>
    <w:rsid w:val="00240639"/>
    <w:rsid w:val="0024183C"/>
    <w:rsid w:val="00244006"/>
    <w:rsid w:val="00245F84"/>
    <w:rsid w:val="00246B06"/>
    <w:rsid w:val="00246DFB"/>
    <w:rsid w:val="002525BF"/>
    <w:rsid w:val="0025582B"/>
    <w:rsid w:val="0026353B"/>
    <w:rsid w:val="002679CF"/>
    <w:rsid w:val="00270645"/>
    <w:rsid w:val="0027128C"/>
    <w:rsid w:val="00275442"/>
    <w:rsid w:val="00275BF6"/>
    <w:rsid w:val="0027614C"/>
    <w:rsid w:val="002770EC"/>
    <w:rsid w:val="00281C9F"/>
    <w:rsid w:val="002825C3"/>
    <w:rsid w:val="00282DF0"/>
    <w:rsid w:val="0028561D"/>
    <w:rsid w:val="002864E3"/>
    <w:rsid w:val="0029093D"/>
    <w:rsid w:val="002942E3"/>
    <w:rsid w:val="002A0851"/>
    <w:rsid w:val="002A2318"/>
    <w:rsid w:val="002A4A67"/>
    <w:rsid w:val="002A50C2"/>
    <w:rsid w:val="002A5AE2"/>
    <w:rsid w:val="002A72FA"/>
    <w:rsid w:val="002B2C91"/>
    <w:rsid w:val="002B3BB3"/>
    <w:rsid w:val="002B53BE"/>
    <w:rsid w:val="002B6ED1"/>
    <w:rsid w:val="002D28E4"/>
    <w:rsid w:val="002D2E65"/>
    <w:rsid w:val="002D2FB1"/>
    <w:rsid w:val="002D5A8C"/>
    <w:rsid w:val="002D64D1"/>
    <w:rsid w:val="002D699D"/>
    <w:rsid w:val="002D7400"/>
    <w:rsid w:val="002E1AB2"/>
    <w:rsid w:val="002F09E8"/>
    <w:rsid w:val="002F13B8"/>
    <w:rsid w:val="003046BE"/>
    <w:rsid w:val="00305905"/>
    <w:rsid w:val="00305B75"/>
    <w:rsid w:val="00307B1E"/>
    <w:rsid w:val="0031498D"/>
    <w:rsid w:val="00316397"/>
    <w:rsid w:val="00316E7E"/>
    <w:rsid w:val="00320196"/>
    <w:rsid w:val="0032239C"/>
    <w:rsid w:val="00324B8B"/>
    <w:rsid w:val="003254EC"/>
    <w:rsid w:val="00332313"/>
    <w:rsid w:val="003332DF"/>
    <w:rsid w:val="00333DF2"/>
    <w:rsid w:val="00336932"/>
    <w:rsid w:val="00337C49"/>
    <w:rsid w:val="00342920"/>
    <w:rsid w:val="00342A26"/>
    <w:rsid w:val="00344E8C"/>
    <w:rsid w:val="003522FC"/>
    <w:rsid w:val="003547C1"/>
    <w:rsid w:val="00354F72"/>
    <w:rsid w:val="00360492"/>
    <w:rsid w:val="0036196F"/>
    <w:rsid w:val="00362906"/>
    <w:rsid w:val="00362B8D"/>
    <w:rsid w:val="0037131A"/>
    <w:rsid w:val="00374154"/>
    <w:rsid w:val="00377677"/>
    <w:rsid w:val="0038054D"/>
    <w:rsid w:val="0038385B"/>
    <w:rsid w:val="003842EB"/>
    <w:rsid w:val="00390732"/>
    <w:rsid w:val="003925C1"/>
    <w:rsid w:val="00392E9E"/>
    <w:rsid w:val="00395593"/>
    <w:rsid w:val="003A2D70"/>
    <w:rsid w:val="003A3240"/>
    <w:rsid w:val="003A65F1"/>
    <w:rsid w:val="003A6984"/>
    <w:rsid w:val="003B061D"/>
    <w:rsid w:val="003B0761"/>
    <w:rsid w:val="003B4859"/>
    <w:rsid w:val="003C033A"/>
    <w:rsid w:val="003C2FFA"/>
    <w:rsid w:val="003C6FDE"/>
    <w:rsid w:val="003D1FD9"/>
    <w:rsid w:val="003D28AD"/>
    <w:rsid w:val="003D2C47"/>
    <w:rsid w:val="003D4BC1"/>
    <w:rsid w:val="003D4D10"/>
    <w:rsid w:val="003D5450"/>
    <w:rsid w:val="003E0359"/>
    <w:rsid w:val="003E13C8"/>
    <w:rsid w:val="003E1699"/>
    <w:rsid w:val="003E1FD8"/>
    <w:rsid w:val="003E2D61"/>
    <w:rsid w:val="003E30BE"/>
    <w:rsid w:val="003E3891"/>
    <w:rsid w:val="003F21D6"/>
    <w:rsid w:val="003F23C6"/>
    <w:rsid w:val="003F6243"/>
    <w:rsid w:val="003F730C"/>
    <w:rsid w:val="00402BDB"/>
    <w:rsid w:val="00403770"/>
    <w:rsid w:val="00404773"/>
    <w:rsid w:val="0040775B"/>
    <w:rsid w:val="004178D4"/>
    <w:rsid w:val="00422138"/>
    <w:rsid w:val="00433932"/>
    <w:rsid w:val="004353EB"/>
    <w:rsid w:val="00436347"/>
    <w:rsid w:val="004438B4"/>
    <w:rsid w:val="00443DCA"/>
    <w:rsid w:val="00447A98"/>
    <w:rsid w:val="00447F01"/>
    <w:rsid w:val="00451AA6"/>
    <w:rsid w:val="00453E61"/>
    <w:rsid w:val="004633A5"/>
    <w:rsid w:val="00465C1C"/>
    <w:rsid w:val="004670DD"/>
    <w:rsid w:val="00470A0D"/>
    <w:rsid w:val="00471B71"/>
    <w:rsid w:val="00474DD9"/>
    <w:rsid w:val="004759FE"/>
    <w:rsid w:val="004845CD"/>
    <w:rsid w:val="004939F1"/>
    <w:rsid w:val="00495DBA"/>
    <w:rsid w:val="004A28D3"/>
    <w:rsid w:val="004A2AEE"/>
    <w:rsid w:val="004A4198"/>
    <w:rsid w:val="004A697F"/>
    <w:rsid w:val="004A70BE"/>
    <w:rsid w:val="004A721E"/>
    <w:rsid w:val="004B0688"/>
    <w:rsid w:val="004B1193"/>
    <w:rsid w:val="004B250E"/>
    <w:rsid w:val="004B37F1"/>
    <w:rsid w:val="004B3A09"/>
    <w:rsid w:val="004C3624"/>
    <w:rsid w:val="004C5555"/>
    <w:rsid w:val="004C6840"/>
    <w:rsid w:val="004D03FA"/>
    <w:rsid w:val="004D5351"/>
    <w:rsid w:val="004E262E"/>
    <w:rsid w:val="004E2D6F"/>
    <w:rsid w:val="004E6084"/>
    <w:rsid w:val="004F15E0"/>
    <w:rsid w:val="004F29FC"/>
    <w:rsid w:val="005020A0"/>
    <w:rsid w:val="00503CED"/>
    <w:rsid w:val="0050578A"/>
    <w:rsid w:val="00512623"/>
    <w:rsid w:val="00512AFF"/>
    <w:rsid w:val="00512F96"/>
    <w:rsid w:val="005172D8"/>
    <w:rsid w:val="00520A3A"/>
    <w:rsid w:val="005229F6"/>
    <w:rsid w:val="005232EA"/>
    <w:rsid w:val="005249AF"/>
    <w:rsid w:val="005312EE"/>
    <w:rsid w:val="0053210F"/>
    <w:rsid w:val="005349D4"/>
    <w:rsid w:val="00543EE6"/>
    <w:rsid w:val="00546FFD"/>
    <w:rsid w:val="005504A6"/>
    <w:rsid w:val="00554627"/>
    <w:rsid w:val="00555AC4"/>
    <w:rsid w:val="005605B9"/>
    <w:rsid w:val="00564536"/>
    <w:rsid w:val="00566E79"/>
    <w:rsid w:val="0057023F"/>
    <w:rsid w:val="00571E24"/>
    <w:rsid w:val="00573CD3"/>
    <w:rsid w:val="0057498A"/>
    <w:rsid w:val="00580334"/>
    <w:rsid w:val="005813AE"/>
    <w:rsid w:val="00581463"/>
    <w:rsid w:val="00585A80"/>
    <w:rsid w:val="00586288"/>
    <w:rsid w:val="00590DB4"/>
    <w:rsid w:val="00591324"/>
    <w:rsid w:val="0059188C"/>
    <w:rsid w:val="005978C2"/>
    <w:rsid w:val="00597F20"/>
    <w:rsid w:val="005A07F0"/>
    <w:rsid w:val="005A2A4C"/>
    <w:rsid w:val="005B0E90"/>
    <w:rsid w:val="005B3340"/>
    <w:rsid w:val="005B5251"/>
    <w:rsid w:val="005B5C29"/>
    <w:rsid w:val="005B73F9"/>
    <w:rsid w:val="005C0CCC"/>
    <w:rsid w:val="005C1A4B"/>
    <w:rsid w:val="005C2B9A"/>
    <w:rsid w:val="005C6B2A"/>
    <w:rsid w:val="005D0855"/>
    <w:rsid w:val="005D58DA"/>
    <w:rsid w:val="005D7572"/>
    <w:rsid w:val="005E0CDC"/>
    <w:rsid w:val="005E1681"/>
    <w:rsid w:val="005E36EA"/>
    <w:rsid w:val="005E6CB4"/>
    <w:rsid w:val="005F13CA"/>
    <w:rsid w:val="005F2FB1"/>
    <w:rsid w:val="005F44FA"/>
    <w:rsid w:val="005F5370"/>
    <w:rsid w:val="00604EF0"/>
    <w:rsid w:val="00606327"/>
    <w:rsid w:val="006066BF"/>
    <w:rsid w:val="0061074B"/>
    <w:rsid w:val="00620CA3"/>
    <w:rsid w:val="00621BCA"/>
    <w:rsid w:val="0062416C"/>
    <w:rsid w:val="00624A06"/>
    <w:rsid w:val="00625169"/>
    <w:rsid w:val="006305D1"/>
    <w:rsid w:val="00631261"/>
    <w:rsid w:val="006319A6"/>
    <w:rsid w:val="006337B0"/>
    <w:rsid w:val="00637290"/>
    <w:rsid w:val="0063768A"/>
    <w:rsid w:val="00641FC9"/>
    <w:rsid w:val="00643D4E"/>
    <w:rsid w:val="00644E04"/>
    <w:rsid w:val="006469CB"/>
    <w:rsid w:val="00651B84"/>
    <w:rsid w:val="00653D11"/>
    <w:rsid w:val="0066037F"/>
    <w:rsid w:val="00663D3C"/>
    <w:rsid w:val="006741FA"/>
    <w:rsid w:val="006750F4"/>
    <w:rsid w:val="00676DAA"/>
    <w:rsid w:val="00682BB8"/>
    <w:rsid w:val="006860CE"/>
    <w:rsid w:val="006866DD"/>
    <w:rsid w:val="0069270A"/>
    <w:rsid w:val="006A0918"/>
    <w:rsid w:val="006A1611"/>
    <w:rsid w:val="006A1779"/>
    <w:rsid w:val="006A2BF6"/>
    <w:rsid w:val="006A61DA"/>
    <w:rsid w:val="006A75BF"/>
    <w:rsid w:val="006A7D88"/>
    <w:rsid w:val="006B3378"/>
    <w:rsid w:val="006B3BAD"/>
    <w:rsid w:val="006B5A16"/>
    <w:rsid w:val="006B7D10"/>
    <w:rsid w:val="006C17C5"/>
    <w:rsid w:val="006C2009"/>
    <w:rsid w:val="006D0BD3"/>
    <w:rsid w:val="006D3862"/>
    <w:rsid w:val="006D6595"/>
    <w:rsid w:val="006E2689"/>
    <w:rsid w:val="006E3F11"/>
    <w:rsid w:val="006F7574"/>
    <w:rsid w:val="00700C77"/>
    <w:rsid w:val="00702A75"/>
    <w:rsid w:val="007053AB"/>
    <w:rsid w:val="007065C8"/>
    <w:rsid w:val="007069C1"/>
    <w:rsid w:val="007116FE"/>
    <w:rsid w:val="00716A70"/>
    <w:rsid w:val="00724AB5"/>
    <w:rsid w:val="00725283"/>
    <w:rsid w:val="00725316"/>
    <w:rsid w:val="00726A04"/>
    <w:rsid w:val="00735DB7"/>
    <w:rsid w:val="0074004F"/>
    <w:rsid w:val="00741289"/>
    <w:rsid w:val="00742273"/>
    <w:rsid w:val="007479DC"/>
    <w:rsid w:val="00753DBF"/>
    <w:rsid w:val="00754239"/>
    <w:rsid w:val="00754885"/>
    <w:rsid w:val="007662B5"/>
    <w:rsid w:val="007713FF"/>
    <w:rsid w:val="00774554"/>
    <w:rsid w:val="0077606F"/>
    <w:rsid w:val="0079211D"/>
    <w:rsid w:val="00793FAD"/>
    <w:rsid w:val="0079412B"/>
    <w:rsid w:val="00796923"/>
    <w:rsid w:val="00796DD6"/>
    <w:rsid w:val="00796F3E"/>
    <w:rsid w:val="007A298B"/>
    <w:rsid w:val="007B197B"/>
    <w:rsid w:val="007B29CF"/>
    <w:rsid w:val="007B61A6"/>
    <w:rsid w:val="007C0AE3"/>
    <w:rsid w:val="007C0F0B"/>
    <w:rsid w:val="007D2C44"/>
    <w:rsid w:val="007E7FCB"/>
    <w:rsid w:val="007F03A0"/>
    <w:rsid w:val="007F451D"/>
    <w:rsid w:val="007F4FA0"/>
    <w:rsid w:val="00802175"/>
    <w:rsid w:val="0080285D"/>
    <w:rsid w:val="00802ACD"/>
    <w:rsid w:val="00806586"/>
    <w:rsid w:val="0081425C"/>
    <w:rsid w:val="00814808"/>
    <w:rsid w:val="008173E3"/>
    <w:rsid w:val="0083073B"/>
    <w:rsid w:val="00831BFE"/>
    <w:rsid w:val="008362F4"/>
    <w:rsid w:val="008369DE"/>
    <w:rsid w:val="0083798A"/>
    <w:rsid w:val="00840A74"/>
    <w:rsid w:val="0084293B"/>
    <w:rsid w:val="008429E5"/>
    <w:rsid w:val="008472F8"/>
    <w:rsid w:val="00850F8C"/>
    <w:rsid w:val="008528D7"/>
    <w:rsid w:val="0085655F"/>
    <w:rsid w:val="00861591"/>
    <w:rsid w:val="00861E98"/>
    <w:rsid w:val="00870D12"/>
    <w:rsid w:val="00871186"/>
    <w:rsid w:val="008760FD"/>
    <w:rsid w:val="00876CFE"/>
    <w:rsid w:val="0088179D"/>
    <w:rsid w:val="0088231D"/>
    <w:rsid w:val="00885EF7"/>
    <w:rsid w:val="00890986"/>
    <w:rsid w:val="00891B9B"/>
    <w:rsid w:val="008928FD"/>
    <w:rsid w:val="00893CF3"/>
    <w:rsid w:val="00895049"/>
    <w:rsid w:val="00896851"/>
    <w:rsid w:val="00897C18"/>
    <w:rsid w:val="008A2174"/>
    <w:rsid w:val="008A3067"/>
    <w:rsid w:val="008A39A0"/>
    <w:rsid w:val="008A42EB"/>
    <w:rsid w:val="008A6890"/>
    <w:rsid w:val="008B0918"/>
    <w:rsid w:val="008B2DB7"/>
    <w:rsid w:val="008B5775"/>
    <w:rsid w:val="008B6416"/>
    <w:rsid w:val="008B6F5F"/>
    <w:rsid w:val="008B7DC2"/>
    <w:rsid w:val="008C3E7F"/>
    <w:rsid w:val="008C3EC4"/>
    <w:rsid w:val="008C5F9C"/>
    <w:rsid w:val="008C7EDE"/>
    <w:rsid w:val="008D0495"/>
    <w:rsid w:val="008D2E4A"/>
    <w:rsid w:val="008D30E9"/>
    <w:rsid w:val="008D37DA"/>
    <w:rsid w:val="008D4B97"/>
    <w:rsid w:val="008D60EB"/>
    <w:rsid w:val="008E39DA"/>
    <w:rsid w:val="008E5168"/>
    <w:rsid w:val="008E72AA"/>
    <w:rsid w:val="008F5919"/>
    <w:rsid w:val="008F5AB8"/>
    <w:rsid w:val="008F6239"/>
    <w:rsid w:val="009002E7"/>
    <w:rsid w:val="00902EF0"/>
    <w:rsid w:val="00907552"/>
    <w:rsid w:val="00907B43"/>
    <w:rsid w:val="00910A6E"/>
    <w:rsid w:val="00916BA9"/>
    <w:rsid w:val="0093130D"/>
    <w:rsid w:val="0093385B"/>
    <w:rsid w:val="00940599"/>
    <w:rsid w:val="009423A8"/>
    <w:rsid w:val="0094474A"/>
    <w:rsid w:val="00946C93"/>
    <w:rsid w:val="00954F6B"/>
    <w:rsid w:val="009602C3"/>
    <w:rsid w:val="009607FD"/>
    <w:rsid w:val="009616D7"/>
    <w:rsid w:val="00961EAF"/>
    <w:rsid w:val="0096330C"/>
    <w:rsid w:val="00970E3D"/>
    <w:rsid w:val="00980472"/>
    <w:rsid w:val="00980A2F"/>
    <w:rsid w:val="0098237F"/>
    <w:rsid w:val="00994267"/>
    <w:rsid w:val="00994C0E"/>
    <w:rsid w:val="009964F3"/>
    <w:rsid w:val="009A1CE8"/>
    <w:rsid w:val="009A479F"/>
    <w:rsid w:val="009B18A6"/>
    <w:rsid w:val="009B2E05"/>
    <w:rsid w:val="009B4416"/>
    <w:rsid w:val="009B7662"/>
    <w:rsid w:val="009C0D38"/>
    <w:rsid w:val="009C53D7"/>
    <w:rsid w:val="009C72E9"/>
    <w:rsid w:val="009C73B4"/>
    <w:rsid w:val="009D21FA"/>
    <w:rsid w:val="009D43A9"/>
    <w:rsid w:val="009D4585"/>
    <w:rsid w:val="009D47FB"/>
    <w:rsid w:val="009D4EC0"/>
    <w:rsid w:val="009E69CB"/>
    <w:rsid w:val="009F0C09"/>
    <w:rsid w:val="009F5584"/>
    <w:rsid w:val="00A02AA3"/>
    <w:rsid w:val="00A02B19"/>
    <w:rsid w:val="00A07FD9"/>
    <w:rsid w:val="00A16BA2"/>
    <w:rsid w:val="00A21468"/>
    <w:rsid w:val="00A267CB"/>
    <w:rsid w:val="00A3562F"/>
    <w:rsid w:val="00A446C5"/>
    <w:rsid w:val="00A46746"/>
    <w:rsid w:val="00A476B3"/>
    <w:rsid w:val="00A523D5"/>
    <w:rsid w:val="00A52D5F"/>
    <w:rsid w:val="00A54AB9"/>
    <w:rsid w:val="00A573F3"/>
    <w:rsid w:val="00A577EC"/>
    <w:rsid w:val="00A606E8"/>
    <w:rsid w:val="00A61EC1"/>
    <w:rsid w:val="00A63655"/>
    <w:rsid w:val="00A664A2"/>
    <w:rsid w:val="00A72419"/>
    <w:rsid w:val="00A72628"/>
    <w:rsid w:val="00A77052"/>
    <w:rsid w:val="00A809AE"/>
    <w:rsid w:val="00A85F77"/>
    <w:rsid w:val="00A87703"/>
    <w:rsid w:val="00A87727"/>
    <w:rsid w:val="00A9469D"/>
    <w:rsid w:val="00AA1AB0"/>
    <w:rsid w:val="00AB304D"/>
    <w:rsid w:val="00AB5C82"/>
    <w:rsid w:val="00AC391A"/>
    <w:rsid w:val="00AC4B85"/>
    <w:rsid w:val="00AD2A1E"/>
    <w:rsid w:val="00AD2B6D"/>
    <w:rsid w:val="00AD6143"/>
    <w:rsid w:val="00AD664D"/>
    <w:rsid w:val="00AE094C"/>
    <w:rsid w:val="00AE38DF"/>
    <w:rsid w:val="00AE6683"/>
    <w:rsid w:val="00AF2082"/>
    <w:rsid w:val="00AF7B94"/>
    <w:rsid w:val="00B0013D"/>
    <w:rsid w:val="00B001FF"/>
    <w:rsid w:val="00B067DB"/>
    <w:rsid w:val="00B15857"/>
    <w:rsid w:val="00B2169D"/>
    <w:rsid w:val="00B21C96"/>
    <w:rsid w:val="00B21DB1"/>
    <w:rsid w:val="00B24BE7"/>
    <w:rsid w:val="00B2741C"/>
    <w:rsid w:val="00B5720E"/>
    <w:rsid w:val="00B60E00"/>
    <w:rsid w:val="00B63015"/>
    <w:rsid w:val="00B63092"/>
    <w:rsid w:val="00B63AD3"/>
    <w:rsid w:val="00B641EA"/>
    <w:rsid w:val="00B6469D"/>
    <w:rsid w:val="00B72981"/>
    <w:rsid w:val="00B814E8"/>
    <w:rsid w:val="00B83419"/>
    <w:rsid w:val="00B83D13"/>
    <w:rsid w:val="00B84918"/>
    <w:rsid w:val="00B8629A"/>
    <w:rsid w:val="00B91518"/>
    <w:rsid w:val="00B9285B"/>
    <w:rsid w:val="00B92AEA"/>
    <w:rsid w:val="00B94C05"/>
    <w:rsid w:val="00B965EA"/>
    <w:rsid w:val="00B96CF7"/>
    <w:rsid w:val="00BA17B7"/>
    <w:rsid w:val="00BA1866"/>
    <w:rsid w:val="00BA4E4C"/>
    <w:rsid w:val="00BA5F74"/>
    <w:rsid w:val="00BA6059"/>
    <w:rsid w:val="00BB0174"/>
    <w:rsid w:val="00BB6A5D"/>
    <w:rsid w:val="00BB6E54"/>
    <w:rsid w:val="00BC69B8"/>
    <w:rsid w:val="00BC7156"/>
    <w:rsid w:val="00BD2907"/>
    <w:rsid w:val="00BD2BAD"/>
    <w:rsid w:val="00BD3932"/>
    <w:rsid w:val="00BD6780"/>
    <w:rsid w:val="00BE07C4"/>
    <w:rsid w:val="00BE140E"/>
    <w:rsid w:val="00BE1F5F"/>
    <w:rsid w:val="00BF2083"/>
    <w:rsid w:val="00BF4965"/>
    <w:rsid w:val="00BF556B"/>
    <w:rsid w:val="00BF6331"/>
    <w:rsid w:val="00BF6EEF"/>
    <w:rsid w:val="00C00444"/>
    <w:rsid w:val="00C03F30"/>
    <w:rsid w:val="00C13E86"/>
    <w:rsid w:val="00C2320B"/>
    <w:rsid w:val="00C23D89"/>
    <w:rsid w:val="00C257C9"/>
    <w:rsid w:val="00C25DE6"/>
    <w:rsid w:val="00C326DF"/>
    <w:rsid w:val="00C33E4B"/>
    <w:rsid w:val="00C40D5C"/>
    <w:rsid w:val="00C453A1"/>
    <w:rsid w:val="00C460F4"/>
    <w:rsid w:val="00C50F5D"/>
    <w:rsid w:val="00C5329D"/>
    <w:rsid w:val="00C554F5"/>
    <w:rsid w:val="00C558C1"/>
    <w:rsid w:val="00C624E8"/>
    <w:rsid w:val="00C64D0A"/>
    <w:rsid w:val="00C6744A"/>
    <w:rsid w:val="00C67BCF"/>
    <w:rsid w:val="00C7380D"/>
    <w:rsid w:val="00C75E79"/>
    <w:rsid w:val="00C75E83"/>
    <w:rsid w:val="00C76949"/>
    <w:rsid w:val="00C771C6"/>
    <w:rsid w:val="00C82F72"/>
    <w:rsid w:val="00C84DAC"/>
    <w:rsid w:val="00C84DB8"/>
    <w:rsid w:val="00C910FA"/>
    <w:rsid w:val="00C92217"/>
    <w:rsid w:val="00C945B1"/>
    <w:rsid w:val="00C95E1C"/>
    <w:rsid w:val="00C9698D"/>
    <w:rsid w:val="00CB4F37"/>
    <w:rsid w:val="00CC182B"/>
    <w:rsid w:val="00CC22DA"/>
    <w:rsid w:val="00CC2D1C"/>
    <w:rsid w:val="00CC3C7B"/>
    <w:rsid w:val="00CC47AC"/>
    <w:rsid w:val="00CC60E3"/>
    <w:rsid w:val="00CC6239"/>
    <w:rsid w:val="00CD0F04"/>
    <w:rsid w:val="00CD1047"/>
    <w:rsid w:val="00CD36DC"/>
    <w:rsid w:val="00CD7469"/>
    <w:rsid w:val="00CE5523"/>
    <w:rsid w:val="00CE6D53"/>
    <w:rsid w:val="00CF398D"/>
    <w:rsid w:val="00CF63D2"/>
    <w:rsid w:val="00D01851"/>
    <w:rsid w:val="00D02693"/>
    <w:rsid w:val="00D05B21"/>
    <w:rsid w:val="00D109BD"/>
    <w:rsid w:val="00D16163"/>
    <w:rsid w:val="00D236B7"/>
    <w:rsid w:val="00D245CC"/>
    <w:rsid w:val="00D24BB9"/>
    <w:rsid w:val="00D24EF1"/>
    <w:rsid w:val="00D25D14"/>
    <w:rsid w:val="00D32BBD"/>
    <w:rsid w:val="00D47F7E"/>
    <w:rsid w:val="00D50926"/>
    <w:rsid w:val="00D531BF"/>
    <w:rsid w:val="00D55EE3"/>
    <w:rsid w:val="00D634BB"/>
    <w:rsid w:val="00D7438F"/>
    <w:rsid w:val="00D81AC2"/>
    <w:rsid w:val="00D8505A"/>
    <w:rsid w:val="00D855C9"/>
    <w:rsid w:val="00D94CDE"/>
    <w:rsid w:val="00D965F3"/>
    <w:rsid w:val="00D96CEB"/>
    <w:rsid w:val="00D97D77"/>
    <w:rsid w:val="00DA16F8"/>
    <w:rsid w:val="00DA256A"/>
    <w:rsid w:val="00DA6663"/>
    <w:rsid w:val="00DA6E3E"/>
    <w:rsid w:val="00DA7817"/>
    <w:rsid w:val="00DB0FDB"/>
    <w:rsid w:val="00DB3C22"/>
    <w:rsid w:val="00DB489C"/>
    <w:rsid w:val="00DC2BB9"/>
    <w:rsid w:val="00DC2D12"/>
    <w:rsid w:val="00DD3ADA"/>
    <w:rsid w:val="00DD54B3"/>
    <w:rsid w:val="00DD62C5"/>
    <w:rsid w:val="00DD79C9"/>
    <w:rsid w:val="00DF1354"/>
    <w:rsid w:val="00E00F65"/>
    <w:rsid w:val="00E054A9"/>
    <w:rsid w:val="00E123CB"/>
    <w:rsid w:val="00E14B91"/>
    <w:rsid w:val="00E15F7C"/>
    <w:rsid w:val="00E17CF0"/>
    <w:rsid w:val="00E231CF"/>
    <w:rsid w:val="00E24591"/>
    <w:rsid w:val="00E26B87"/>
    <w:rsid w:val="00E35328"/>
    <w:rsid w:val="00E35F65"/>
    <w:rsid w:val="00E36831"/>
    <w:rsid w:val="00E44E34"/>
    <w:rsid w:val="00E455BF"/>
    <w:rsid w:val="00E50DC2"/>
    <w:rsid w:val="00E60522"/>
    <w:rsid w:val="00E63C06"/>
    <w:rsid w:val="00E66900"/>
    <w:rsid w:val="00E677A6"/>
    <w:rsid w:val="00E70007"/>
    <w:rsid w:val="00E74083"/>
    <w:rsid w:val="00E753B9"/>
    <w:rsid w:val="00E77697"/>
    <w:rsid w:val="00E84D62"/>
    <w:rsid w:val="00E85CA6"/>
    <w:rsid w:val="00E875DF"/>
    <w:rsid w:val="00E9276F"/>
    <w:rsid w:val="00E93672"/>
    <w:rsid w:val="00E93A04"/>
    <w:rsid w:val="00E94A62"/>
    <w:rsid w:val="00EB3E35"/>
    <w:rsid w:val="00EB4B97"/>
    <w:rsid w:val="00EB7120"/>
    <w:rsid w:val="00EC1A22"/>
    <w:rsid w:val="00EC2ADD"/>
    <w:rsid w:val="00EC3BAA"/>
    <w:rsid w:val="00EC3CD5"/>
    <w:rsid w:val="00EC44A5"/>
    <w:rsid w:val="00EC6604"/>
    <w:rsid w:val="00EC73F5"/>
    <w:rsid w:val="00ED0DD4"/>
    <w:rsid w:val="00ED52D2"/>
    <w:rsid w:val="00ED7863"/>
    <w:rsid w:val="00EF0C2A"/>
    <w:rsid w:val="00EF285F"/>
    <w:rsid w:val="00F0467C"/>
    <w:rsid w:val="00F06771"/>
    <w:rsid w:val="00F11D50"/>
    <w:rsid w:val="00F11FCB"/>
    <w:rsid w:val="00F23815"/>
    <w:rsid w:val="00F35433"/>
    <w:rsid w:val="00F423A2"/>
    <w:rsid w:val="00F42433"/>
    <w:rsid w:val="00F44608"/>
    <w:rsid w:val="00F50E84"/>
    <w:rsid w:val="00F52852"/>
    <w:rsid w:val="00F52E2D"/>
    <w:rsid w:val="00F5529D"/>
    <w:rsid w:val="00F6224D"/>
    <w:rsid w:val="00F65076"/>
    <w:rsid w:val="00F665B9"/>
    <w:rsid w:val="00F676A9"/>
    <w:rsid w:val="00F74014"/>
    <w:rsid w:val="00F743AA"/>
    <w:rsid w:val="00F84C7C"/>
    <w:rsid w:val="00F859A4"/>
    <w:rsid w:val="00F9197D"/>
    <w:rsid w:val="00F94340"/>
    <w:rsid w:val="00F95D4B"/>
    <w:rsid w:val="00FA1FD1"/>
    <w:rsid w:val="00FA21EE"/>
    <w:rsid w:val="00FA6E74"/>
    <w:rsid w:val="00FA7F75"/>
    <w:rsid w:val="00FB2226"/>
    <w:rsid w:val="00FB2D5E"/>
    <w:rsid w:val="00FB6F00"/>
    <w:rsid w:val="00FC4A52"/>
    <w:rsid w:val="00FC54AF"/>
    <w:rsid w:val="00FC6549"/>
    <w:rsid w:val="00FC6A62"/>
    <w:rsid w:val="00FD28D4"/>
    <w:rsid w:val="00FD32FF"/>
    <w:rsid w:val="00FD40E8"/>
    <w:rsid w:val="00FD4CD7"/>
    <w:rsid w:val="00FD7963"/>
    <w:rsid w:val="00FF5EA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E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E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169D"/>
    <w:pPr>
      <w:ind w:left="720"/>
      <w:contextualSpacing/>
    </w:pPr>
  </w:style>
  <w:style w:type="paragraph" w:customStyle="1" w:styleId="ConsPlusNormal">
    <w:name w:val="ConsPlusNormal"/>
    <w:rsid w:val="0057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805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72419"/>
    <w:pPr>
      <w:spacing w:after="0" w:line="240" w:lineRule="auto"/>
    </w:pPr>
  </w:style>
  <w:style w:type="paragraph" w:customStyle="1" w:styleId="ConsPlusCell">
    <w:name w:val="ConsPlusCell"/>
    <w:rsid w:val="008A2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3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07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0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E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E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169D"/>
    <w:pPr>
      <w:ind w:left="720"/>
      <w:contextualSpacing/>
    </w:pPr>
  </w:style>
  <w:style w:type="paragraph" w:customStyle="1" w:styleId="ConsPlusNormal">
    <w:name w:val="ConsPlusNormal"/>
    <w:rsid w:val="0057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805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72419"/>
    <w:pPr>
      <w:spacing w:after="0" w:line="240" w:lineRule="auto"/>
    </w:pPr>
  </w:style>
  <w:style w:type="paragraph" w:customStyle="1" w:styleId="ConsPlusCell">
    <w:name w:val="ConsPlusCell"/>
    <w:rsid w:val="008A2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3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07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0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41A9-E07C-44A0-9FA6-64EC179C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Аникеева</dc:creator>
  <cp:lastModifiedBy>Диана Эдуардовна Бекетова</cp:lastModifiedBy>
  <cp:revision>3</cp:revision>
  <cp:lastPrinted>2019-07-04T14:39:00Z</cp:lastPrinted>
  <dcterms:created xsi:type="dcterms:W3CDTF">2022-03-16T07:16:00Z</dcterms:created>
  <dcterms:modified xsi:type="dcterms:W3CDTF">2022-03-16T07:32:00Z</dcterms:modified>
</cp:coreProperties>
</file>